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2870"/>
      </w:tblGrid>
      <w:tr w:rsidR="00F9692D" w:rsidTr="00F9692D">
        <w:tc>
          <w:tcPr>
            <w:tcW w:w="12950" w:type="dxa"/>
          </w:tcPr>
          <w:p w:rsidR="00F9692D" w:rsidRPr="00F9692D" w:rsidRDefault="00F9692D" w:rsidP="00F9692D">
            <w:pPr>
              <w:jc w:val="center"/>
              <w:rPr>
                <w:b/>
              </w:rPr>
            </w:pPr>
            <w:bookmarkStart w:id="0" w:name="_GoBack"/>
            <w:bookmarkEnd w:id="0"/>
            <w:r w:rsidRPr="007A19B3">
              <w:rPr>
                <w:b/>
                <w:sz w:val="36"/>
              </w:rPr>
              <w:t>FILE PLAN</w:t>
            </w:r>
          </w:p>
        </w:tc>
      </w:tr>
    </w:tbl>
    <w:p w:rsidR="0087372E" w:rsidRDefault="0087372E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450"/>
        <w:gridCol w:w="3925"/>
        <w:gridCol w:w="2525"/>
      </w:tblGrid>
      <w:tr w:rsidR="00F9692D" w:rsidTr="003D050A">
        <w:tc>
          <w:tcPr>
            <w:tcW w:w="6450" w:type="dxa"/>
          </w:tcPr>
          <w:p w:rsidR="00F9692D" w:rsidRDefault="00F9692D" w:rsidP="00F9692D">
            <w:pPr>
              <w:pStyle w:val="ListParagraph"/>
              <w:numPr>
                <w:ilvl w:val="0"/>
                <w:numId w:val="1"/>
              </w:numPr>
            </w:pPr>
            <w:r w:rsidRPr="007A19B3">
              <w:rPr>
                <w:b/>
              </w:rPr>
              <w:t>Directorate:</w:t>
            </w:r>
            <w:r>
              <w:t xml:space="preserve"> Directorate of Enforcement Programs (DEP)</w:t>
            </w:r>
          </w:p>
        </w:tc>
        <w:tc>
          <w:tcPr>
            <w:tcW w:w="6450" w:type="dxa"/>
            <w:gridSpan w:val="2"/>
          </w:tcPr>
          <w:p w:rsidR="00F9692D" w:rsidRDefault="00F9692D" w:rsidP="00EA6FA0">
            <w:r w:rsidRPr="007A19B3">
              <w:rPr>
                <w:b/>
              </w:rPr>
              <w:t>2) Office/Region:</w:t>
            </w:r>
            <w:r>
              <w:t xml:space="preserve"> </w:t>
            </w:r>
            <w:sdt>
              <w:sdtPr>
                <w:id w:val="1242300552"/>
                <w:placeholder>
                  <w:docPart w:val="DefaultPlaceholder_-1854013439"/>
                </w:placeholder>
                <w:dropDownList>
                  <w:listItem w:value="Choose an office"/>
                  <w:listItem w:displayText="Office of Health Enforcement" w:value="Office of Health Enforcement"/>
                  <w:listItem w:displayText="Office of Maritime Enforcement" w:value="Office of Maritime Enforcement"/>
                  <w:listItem w:displayText="Front Office" w:value="Front Office"/>
                  <w:listItem w:displayText="Office of Federal Agency Programs" w:value="Office of Federal Agency Programs"/>
                  <w:listItem w:displayText="Office of General Industry and Agriculture Enforcement" w:value="Office of General Industry and Agriculture Enforcement"/>
                  <w:listItem w:displayText="Office of Chemical Process Safety &amp; Enforcement Initiatives" w:value="Office of Chemical Process Safety &amp; Enforcement Initiatives"/>
                </w:dropDownList>
              </w:sdtPr>
              <w:sdtEndPr/>
              <w:sdtContent>
                <w:r w:rsidR="00EA6FA0">
                  <w:t>Office of Chemical Process Safety &amp; Enforcement Initiatives</w:t>
                </w:r>
              </w:sdtContent>
            </w:sdt>
          </w:p>
        </w:tc>
      </w:tr>
      <w:tr w:rsidR="00F9692D" w:rsidTr="00F9692D">
        <w:tc>
          <w:tcPr>
            <w:tcW w:w="6450" w:type="dxa"/>
          </w:tcPr>
          <w:p w:rsidR="00F9692D" w:rsidRPr="008E537E" w:rsidRDefault="00F9692D" w:rsidP="00F9692D">
            <w:r w:rsidRPr="00F9692D">
              <w:rPr>
                <w:b/>
              </w:rPr>
              <w:t>3) Prepared By</w:t>
            </w:r>
            <w:r>
              <w:t xml:space="preserve"> (RM Coordinator)                                     </w:t>
            </w:r>
            <w:r w:rsidRPr="00F9692D">
              <w:rPr>
                <w:b/>
              </w:rPr>
              <w:t>Date:</w:t>
            </w:r>
            <w:r>
              <w:br/>
            </w:r>
            <w:proofErr w:type="spellStart"/>
            <w:r w:rsidR="008E537E">
              <w:t>LaShant’e</w:t>
            </w:r>
            <w:proofErr w:type="spellEnd"/>
            <w:r w:rsidR="008E537E">
              <w:t xml:space="preserve"> Jenkins</w:t>
            </w:r>
          </w:p>
        </w:tc>
        <w:tc>
          <w:tcPr>
            <w:tcW w:w="3925" w:type="dxa"/>
            <w:tcBorders>
              <w:right w:val="single" w:sz="6" w:space="0" w:color="auto"/>
            </w:tcBorders>
          </w:tcPr>
          <w:p w:rsidR="00F9692D" w:rsidRDefault="00F9692D">
            <w:pPr>
              <w:rPr>
                <w:b/>
              </w:rPr>
            </w:pPr>
            <w:r w:rsidRPr="00F9692D">
              <w:rPr>
                <w:b/>
              </w:rPr>
              <w:t>4) Phone#</w:t>
            </w:r>
          </w:p>
          <w:p w:rsidR="008E537E" w:rsidRPr="008E537E" w:rsidRDefault="008E537E">
            <w:r>
              <w:t>202-693-1921</w:t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F9692D" w:rsidRPr="008E537E" w:rsidRDefault="00F9692D" w:rsidP="00F9692D">
            <w:r w:rsidRPr="00F9692D">
              <w:rPr>
                <w:b/>
              </w:rPr>
              <w:t>5) Room #</w:t>
            </w:r>
            <w:r w:rsidR="008E537E">
              <w:rPr>
                <w:b/>
              </w:rPr>
              <w:br/>
            </w:r>
            <w:r w:rsidR="008E537E">
              <w:t>N3119</w:t>
            </w:r>
          </w:p>
        </w:tc>
      </w:tr>
      <w:tr w:rsidR="00F9692D" w:rsidTr="00F9692D">
        <w:tc>
          <w:tcPr>
            <w:tcW w:w="6450" w:type="dxa"/>
          </w:tcPr>
          <w:p w:rsidR="00F9692D" w:rsidRDefault="00F9692D">
            <w:pPr>
              <w:rPr>
                <w:b/>
              </w:rPr>
            </w:pPr>
            <w:r w:rsidRPr="00F9692D">
              <w:rPr>
                <w:b/>
              </w:rPr>
              <w:t>6) Reviewed by</w:t>
            </w:r>
            <w:r>
              <w:t xml:space="preserve"> (Program Supervisor)                              </w:t>
            </w:r>
            <w:r w:rsidRPr="00F9692D">
              <w:rPr>
                <w:b/>
              </w:rPr>
              <w:t>Date:</w:t>
            </w:r>
          </w:p>
          <w:p w:rsidR="008E537E" w:rsidRPr="008E537E" w:rsidRDefault="008E537E">
            <w:r w:rsidRPr="008E537E">
              <w:t>Jeff Wanko</w:t>
            </w:r>
          </w:p>
        </w:tc>
        <w:tc>
          <w:tcPr>
            <w:tcW w:w="6450" w:type="dxa"/>
            <w:gridSpan w:val="2"/>
          </w:tcPr>
          <w:p w:rsidR="00F9692D" w:rsidRDefault="00F9692D">
            <w:r w:rsidRPr="00F9692D">
              <w:rPr>
                <w:b/>
              </w:rPr>
              <w:t>7) Approved by</w:t>
            </w:r>
            <w:r>
              <w:t xml:space="preserve"> (Records Manager for Directorate)                </w:t>
            </w:r>
            <w:r w:rsidRPr="00F9692D">
              <w:rPr>
                <w:b/>
              </w:rPr>
              <w:t>Date:</w:t>
            </w:r>
          </w:p>
          <w:p w:rsidR="00F9692D" w:rsidRDefault="008E537E">
            <w:r>
              <w:t>M. Renee’ Carter</w:t>
            </w:r>
          </w:p>
        </w:tc>
      </w:tr>
      <w:tr w:rsidR="00F9692D" w:rsidTr="008E537E">
        <w:tc>
          <w:tcPr>
            <w:tcW w:w="12900" w:type="dxa"/>
            <w:gridSpan w:val="3"/>
          </w:tcPr>
          <w:p w:rsidR="00F9692D" w:rsidRDefault="00F9692D">
            <w:r w:rsidRPr="00F9692D">
              <w:rPr>
                <w:b/>
              </w:rPr>
              <w:t>8) Record Type</w:t>
            </w:r>
            <w:r>
              <w:t xml:space="preserve"> (select one)                                              </w:t>
            </w:r>
            <w:sdt>
              <w:sdtPr>
                <w:id w:val="1770111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General                                                      </w:t>
            </w:r>
            <w:sdt>
              <w:sdtPr>
                <w:id w:val="162997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rogram</w:t>
            </w:r>
          </w:p>
        </w:tc>
      </w:tr>
    </w:tbl>
    <w:p w:rsidR="00F9692D" w:rsidRDefault="00F9692D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733"/>
        <w:gridCol w:w="2004"/>
        <w:gridCol w:w="1068"/>
        <w:gridCol w:w="1199"/>
        <w:gridCol w:w="4200"/>
      </w:tblGrid>
      <w:tr w:rsidR="00F9692D" w:rsidTr="004D07AD">
        <w:tc>
          <w:tcPr>
            <w:tcW w:w="1696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9) Arrangement</w:t>
            </w:r>
          </w:p>
        </w:tc>
        <w:tc>
          <w:tcPr>
            <w:tcW w:w="2733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0) Title/Description</w:t>
            </w:r>
          </w:p>
        </w:tc>
        <w:tc>
          <w:tcPr>
            <w:tcW w:w="2004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1) Location</w:t>
            </w:r>
          </w:p>
        </w:tc>
        <w:tc>
          <w:tcPr>
            <w:tcW w:w="1068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2) Media</w:t>
            </w:r>
          </w:p>
        </w:tc>
        <w:tc>
          <w:tcPr>
            <w:tcW w:w="1199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3) Dupe?</w:t>
            </w:r>
          </w:p>
        </w:tc>
        <w:tc>
          <w:tcPr>
            <w:tcW w:w="4200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4) Disposition Schedule</w:t>
            </w:r>
          </w:p>
        </w:tc>
      </w:tr>
      <w:tr w:rsidR="003A4BBC" w:rsidTr="004D07AD">
        <w:trPr>
          <w:trHeight w:val="867"/>
        </w:trPr>
        <w:sdt>
          <w:sdtPr>
            <w:id w:val="-419404112"/>
            <w:placeholder>
              <w:docPart w:val="134654A6CB264331A7F9E44202925939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  <w:vMerge w:val="restart"/>
              </w:tcPr>
              <w:p w:rsidR="003A4BBC" w:rsidRDefault="003A4BBC" w:rsidP="007A0833">
                <w:r>
                  <w:t>Chronological</w:t>
                </w:r>
              </w:p>
            </w:tc>
          </w:sdtContent>
        </w:sdt>
        <w:tc>
          <w:tcPr>
            <w:tcW w:w="2733" w:type="dxa"/>
            <w:tcBorders>
              <w:bottom w:val="single" w:sz="4" w:space="0" w:color="auto"/>
            </w:tcBorders>
          </w:tcPr>
          <w:p w:rsidR="003A4BBC" w:rsidRDefault="003A4BBC" w:rsidP="004047B1">
            <w:pPr>
              <w:rPr>
                <w:noProof/>
              </w:rPr>
            </w:pPr>
            <w:r>
              <w:rPr>
                <w:noProof/>
              </w:rPr>
              <w:t>Interpretation Letters, Memos</w:t>
            </w:r>
          </w:p>
          <w:p w:rsidR="003A4BBC" w:rsidRPr="007A07D6" w:rsidRDefault="003A4BBC" w:rsidP="008E537E">
            <w:pPr>
              <w:rPr>
                <w:b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A4BBC" w:rsidRDefault="003A4BBC" w:rsidP="003A4BBC">
            <w:r>
              <w:t>Cabinet 1</w:t>
            </w:r>
            <w:r>
              <w:br/>
              <w:t>Drawer 2</w:t>
            </w:r>
            <w:r>
              <w:br/>
            </w:r>
          </w:p>
        </w:tc>
        <w:sdt>
          <w:sdtPr>
            <w:id w:val="-1019937109"/>
            <w:placeholder>
              <w:docPart w:val="30CCC01452B64731B47EF4412C9442AC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  <w:tcBorders>
                  <w:bottom w:val="single" w:sz="4" w:space="0" w:color="auto"/>
                </w:tcBorders>
              </w:tcPr>
              <w:p w:rsidR="003A4BBC" w:rsidRDefault="003A4BBC">
                <w:r>
                  <w:t>Paper</w:t>
                </w:r>
              </w:p>
            </w:tc>
          </w:sdtContent>
        </w:sdt>
        <w:sdt>
          <w:sdtPr>
            <w:id w:val="1616092309"/>
            <w:placeholder>
              <w:docPart w:val="30CCC01452B64731B47EF4412C9442A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  <w:tcBorders>
                  <w:bottom w:val="single" w:sz="4" w:space="0" w:color="auto"/>
                </w:tcBorders>
              </w:tcPr>
              <w:p w:rsidR="003A4BBC" w:rsidRDefault="003A4BBC">
                <w:r>
                  <w:t>No</w:t>
                </w:r>
              </w:p>
            </w:tc>
          </w:sdtContent>
        </w:sdt>
        <w:tc>
          <w:tcPr>
            <w:tcW w:w="4200" w:type="dxa"/>
            <w:tcBorders>
              <w:bottom w:val="single" w:sz="4" w:space="0" w:color="auto"/>
            </w:tcBorders>
          </w:tcPr>
          <w:p w:rsidR="003A4BBC" w:rsidRDefault="003A4BBC" w:rsidP="003A4BBC">
            <w:r>
              <w:t>Cut off annually. Transfer to the Federal records Center when 2 years old. Dispose of when 5 years old.</w:t>
            </w:r>
          </w:p>
        </w:tc>
      </w:tr>
      <w:tr w:rsidR="003A4BBC" w:rsidTr="004D07AD">
        <w:trPr>
          <w:trHeight w:val="939"/>
        </w:trPr>
        <w:tc>
          <w:tcPr>
            <w:tcW w:w="1696" w:type="dxa"/>
            <w:vMerge/>
          </w:tcPr>
          <w:p w:rsidR="003A4BBC" w:rsidRDefault="003A4BBC" w:rsidP="007A0833"/>
        </w:tc>
        <w:tc>
          <w:tcPr>
            <w:tcW w:w="2733" w:type="dxa"/>
            <w:tcBorders>
              <w:top w:val="single" w:sz="4" w:space="0" w:color="auto"/>
            </w:tcBorders>
          </w:tcPr>
          <w:p w:rsidR="003A4BBC" w:rsidRDefault="003A4BBC" w:rsidP="008E537E">
            <w:pPr>
              <w:rPr>
                <w:noProof/>
              </w:rPr>
            </w:pPr>
            <w:r>
              <w:rPr>
                <w:noProof/>
              </w:rPr>
              <w:t xml:space="preserve">Controlled Correspondence </w:t>
            </w:r>
          </w:p>
          <w:p w:rsidR="003A4BBC" w:rsidRDefault="003A4BBC" w:rsidP="008E537E">
            <w:pPr>
              <w:rPr>
                <w:noProof/>
              </w:rPr>
            </w:pPr>
            <w:r w:rsidRPr="007A07D6">
              <w:rPr>
                <w:b/>
                <w:noProof/>
              </w:rPr>
              <w:t>October 2013 through December 2016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3A4BBC" w:rsidRDefault="008E537E" w:rsidP="003A4BBC">
            <w:r>
              <w:t xml:space="preserve">Cabinet 1 </w:t>
            </w:r>
            <w:r>
              <w:br/>
              <w:t>Drawer 2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3A4BBC" w:rsidRDefault="008E537E" w:rsidP="003A4BBC">
            <w:r>
              <w:t>Paper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3A4BBC" w:rsidRDefault="008E537E" w:rsidP="003A4BBC">
            <w:r>
              <w:t>No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3A4BBC" w:rsidRDefault="003A4BBC" w:rsidP="003A4BBC">
            <w:r>
              <w:t>Cut off annually. Destroy when 3 years old. (NC-174-76-1, Item 82)</w:t>
            </w:r>
          </w:p>
        </w:tc>
      </w:tr>
      <w:tr w:rsidR="008E537E" w:rsidTr="004D07AD">
        <w:trPr>
          <w:trHeight w:val="546"/>
        </w:trPr>
        <w:sdt>
          <w:sdtPr>
            <w:id w:val="-1155997562"/>
            <w:placeholder>
              <w:docPart w:val="00C2AA7C35FC4BD99388AA8952F52684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  <w:vMerge w:val="restart"/>
              </w:tcPr>
              <w:p w:rsidR="008E537E" w:rsidRDefault="008E537E" w:rsidP="008E537E">
                <w:r>
                  <w:t>Chronological</w:t>
                </w:r>
              </w:p>
            </w:tc>
          </w:sdtContent>
        </w:sdt>
        <w:tc>
          <w:tcPr>
            <w:tcW w:w="2733" w:type="dxa"/>
            <w:tcBorders>
              <w:bottom w:val="single" w:sz="4" w:space="0" w:color="auto"/>
            </w:tcBorders>
          </w:tcPr>
          <w:p w:rsidR="008E537E" w:rsidRDefault="008E537E" w:rsidP="008E537E">
            <w:pPr>
              <w:rPr>
                <w:noProof/>
              </w:rPr>
            </w:pPr>
            <w:r>
              <w:rPr>
                <w:noProof/>
              </w:rPr>
              <w:t xml:space="preserve">Interpretation Letters, Memos, 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8E537E" w:rsidRDefault="008E537E" w:rsidP="008E537E">
            <w:r>
              <w:t>Cabinet 1</w:t>
            </w:r>
            <w:r>
              <w:br/>
              <w:t xml:space="preserve">Drawer 3 </w:t>
            </w:r>
          </w:p>
        </w:tc>
        <w:sdt>
          <w:sdtPr>
            <w:id w:val="-1108040294"/>
            <w:placeholder>
              <w:docPart w:val="73E1C51A7B91431386ABE97B929EA6CD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  <w:tcBorders>
                  <w:bottom w:val="single" w:sz="4" w:space="0" w:color="auto"/>
                </w:tcBorders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575096412"/>
            <w:placeholder>
              <w:docPart w:val="311DE7C639244048AD8B8C1BC1CB39A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  <w:tcBorders>
                  <w:bottom w:val="single" w:sz="4" w:space="0" w:color="auto"/>
                </w:tcBorders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  <w:tcBorders>
              <w:bottom w:val="single" w:sz="4" w:space="0" w:color="auto"/>
            </w:tcBorders>
          </w:tcPr>
          <w:p w:rsidR="008E537E" w:rsidRDefault="008E537E" w:rsidP="008E537E">
            <w:r>
              <w:t>Cut off annually. Transfer to the Federal records Center when 2 years old. Dispose of when 5 years old.</w:t>
            </w:r>
          </w:p>
        </w:tc>
      </w:tr>
      <w:tr w:rsidR="008E537E" w:rsidTr="004D07AD">
        <w:trPr>
          <w:trHeight w:val="1347"/>
        </w:trPr>
        <w:tc>
          <w:tcPr>
            <w:tcW w:w="1696" w:type="dxa"/>
            <w:vMerge/>
          </w:tcPr>
          <w:p w:rsidR="008E537E" w:rsidRDefault="008E537E" w:rsidP="008E537E"/>
        </w:tc>
        <w:tc>
          <w:tcPr>
            <w:tcW w:w="2733" w:type="dxa"/>
            <w:tcBorders>
              <w:top w:val="single" w:sz="4" w:space="0" w:color="auto"/>
            </w:tcBorders>
          </w:tcPr>
          <w:p w:rsidR="008E537E" w:rsidRDefault="008E537E" w:rsidP="008E537E">
            <w:pPr>
              <w:rPr>
                <w:noProof/>
              </w:rPr>
            </w:pPr>
            <w:r>
              <w:rPr>
                <w:noProof/>
              </w:rPr>
              <w:t xml:space="preserve">Controlled Correspondence </w:t>
            </w:r>
            <w:r>
              <w:rPr>
                <w:noProof/>
              </w:rPr>
              <w:br/>
            </w:r>
            <w:r w:rsidRPr="008E537E">
              <w:rPr>
                <w:b/>
                <w:noProof/>
              </w:rPr>
              <w:t>January 2017 through December 2019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8E537E" w:rsidRDefault="008E537E" w:rsidP="008E537E">
            <w:r>
              <w:t>Cabinet 1</w:t>
            </w:r>
            <w:r>
              <w:br/>
              <w:t>Drawer 3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8E537E" w:rsidRDefault="008E537E" w:rsidP="008E537E">
            <w:r>
              <w:t>Paper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8E537E" w:rsidRDefault="008E537E" w:rsidP="008E537E">
            <w:r>
              <w:t>No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8E537E" w:rsidRDefault="008E537E" w:rsidP="008E537E">
            <w:r>
              <w:t>Cut off annually. Destroy when 3 years old. (NC-174-76-1, Item 82)</w:t>
            </w:r>
          </w:p>
        </w:tc>
      </w:tr>
      <w:tr w:rsidR="008E537E" w:rsidTr="004D07AD">
        <w:sdt>
          <w:sdtPr>
            <w:id w:val="-1025864330"/>
            <w:placeholder>
              <w:docPart w:val="081603B7EC4848FBAF77550AC3A80ED8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-1051073491"/>
            <w:placeholder>
              <w:docPart w:val="7017A9010CAE4EF39BFC9E736A5E9AD5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-1097024442"/>
            <w:placeholder>
              <w:docPart w:val="8134374F43A949F897ECC53F44B282A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987209888"/>
            <w:placeholder>
              <w:docPart w:val="5460CFD3451E4E5DB955AD877CFC5ED1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-56176937"/>
            <w:placeholder>
              <w:docPart w:val="E5FEEAD09B3F42219AD7039A5499E004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385696602"/>
            <w:placeholder>
              <w:docPart w:val="EC76DD72435441E38FEB56FEAA17593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1171920816"/>
            <w:placeholder>
              <w:docPart w:val="8985D0BF503A4A9DB259E6434C89E373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-748040695"/>
            <w:placeholder>
              <w:docPart w:val="143C3B100AF74CF78A28BC79F89B6B31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1342744633"/>
            <w:placeholder>
              <w:docPart w:val="4CFF4ECA733246438BC0674281D15BA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585579944"/>
            <w:placeholder>
              <w:docPart w:val="417F7354598E4EBF8FC43612BA7EE37B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741602199"/>
            <w:placeholder>
              <w:docPart w:val="59250593FCF945AB814FEDFABA748F62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371661881"/>
            <w:placeholder>
              <w:docPart w:val="4C4DC28E632E40B29F2FABF8AB428BD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-163169259"/>
            <w:placeholder>
              <w:docPart w:val="CE0B21FA80EF4FFAB99EACE7665F2C02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-1534878183"/>
            <w:placeholder>
              <w:docPart w:val="CCAF10F5D3144B32A2B38B128AEAB73C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-1303375776"/>
            <w:placeholder>
              <w:docPart w:val="829248F2B69D411E90C72B1361BE444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-940367374"/>
            <w:placeholder>
              <w:docPart w:val="251C068A4ADC47759C593BF865CD48BA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434559758"/>
            <w:placeholder>
              <w:docPart w:val="DFCF64A4B6ED4A088FE1BAFE276B4E40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768967667"/>
            <w:placeholder>
              <w:docPart w:val="B4F9378332DE406BA9C138142EB7720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32782501"/>
            <w:placeholder>
              <w:docPart w:val="6EF1242E664A429380B1CAB4F1797945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-43997108"/>
            <w:placeholder>
              <w:docPart w:val="622CDE16044048DB90D9C239B4255C60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-1217962744"/>
            <w:placeholder>
              <w:docPart w:val="DB784A51CBC5446EBDDB994E5D36087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64077866"/>
            <w:placeholder>
              <w:docPart w:val="D4D0FBBF391C48E781C9857C62BBD4B1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1540557140"/>
            <w:placeholder>
              <w:docPart w:val="1B8E18C07EF344B1BF0831409AE5AF3C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279316140"/>
            <w:placeholder>
              <w:docPart w:val="BB347BD09E9740A7A2A098FDEB7DA9D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-992017735"/>
            <w:placeholder>
              <w:docPart w:val="687F32954E604D92AF5172CBEE690C4C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-1673947976"/>
            <w:placeholder>
              <w:docPart w:val="BB91829FB5E2474A9A06105CC74A74AC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487908873"/>
            <w:placeholder>
              <w:docPart w:val="94840998FC214465B71C265E983AE8D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1005715527"/>
            <w:placeholder>
              <w:docPart w:val="F5A4747C7BEC4567A5FE6FD11A243238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258258548"/>
            <w:placeholder>
              <w:docPart w:val="D46CCDDB816945B89AA7D441BBF9032D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-1210486811"/>
            <w:placeholder>
              <w:docPart w:val="ED534C548D464225B7907E02DE8CD8B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-1431959371"/>
            <w:placeholder>
              <w:docPart w:val="B8B082EAA621434E86C4499FE09EB76E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180860587"/>
            <w:placeholder>
              <w:docPart w:val="B829D2DD004B45EB83931D45355B1C21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1584566187"/>
            <w:placeholder>
              <w:docPart w:val="F166D03A409A4C92A9D928A926CA53F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1679075783"/>
            <w:placeholder>
              <w:docPart w:val="94D11B5504C9447B9DE8BB7349D14C5B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58610163"/>
            <w:placeholder>
              <w:docPart w:val="4905A37468694B7883222A28A4B7250C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-1856188567"/>
            <w:placeholder>
              <w:docPart w:val="ED8A874FDC2C474FB7AB60CE9B36B0B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-24101267"/>
            <w:placeholder>
              <w:docPart w:val="87A9A4E74CE648BB91D206E6B8E4C82C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-1859498357"/>
            <w:placeholder>
              <w:docPart w:val="9058B3428E714720A6F60BD162C2F1FC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1214316938"/>
            <w:placeholder>
              <w:docPart w:val="DEDC6F59F6ED4094810689C73D07106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298424039"/>
            <w:placeholder>
              <w:docPart w:val="53121AB9F12F4D95B525DB511F2C6431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-570271673"/>
            <w:placeholder>
              <w:docPart w:val="2A1D7E9725AB446B8165B6EBCD46617A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-1424952620"/>
            <w:placeholder>
              <w:docPart w:val="C4917FE454584429B28179FAA3A939B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1517193945"/>
            <w:placeholder>
              <w:docPart w:val="7524EFC9181B445DA3D9931BF4FA70D4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66012039"/>
            <w:placeholder>
              <w:docPart w:val="37D0F35A4B074E5ABE9955F0D3FA5902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-2054693830"/>
            <w:placeholder>
              <w:docPart w:val="5656E07F07564DD6A8B5DFF9625AC52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283155635"/>
            <w:placeholder>
              <w:docPart w:val="BD9B484364854EB1A776DE5616AF0C78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743687365"/>
            <w:placeholder>
              <w:docPart w:val="62669DA520F24917A5AF9DE3BBE47B9F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-745261660"/>
            <w:placeholder>
              <w:docPart w:val="8A80DD4C081A4383847160B1C5D9EE7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-1313024089"/>
            <w:placeholder>
              <w:docPart w:val="0036737B15CD4514BCDE1F9553529077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1927145325"/>
            <w:placeholder>
              <w:docPart w:val="5463BD2BBE084AB581C71FF63146B39C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1996674727"/>
            <w:placeholder>
              <w:docPart w:val="82A51009086147F2934C11BC88DBAA5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186029452"/>
            <w:placeholder>
              <w:docPart w:val="06585E563D444566938B6535B9F22B5E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-1673870723"/>
            <w:placeholder>
              <w:docPart w:val="DA01A9FBF217418EAA05D289D04880E8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-534110530"/>
            <w:placeholder>
              <w:docPart w:val="32E49837D1FD43BE8487FE748043C25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-1235704116"/>
            <w:placeholder>
              <w:docPart w:val="896AD2C60B7A4F3ABF23CA2CE16401B0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1548643503"/>
            <w:placeholder>
              <w:docPart w:val="CCCCD640633948349366E7FDD36CC847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-988554830"/>
            <w:placeholder>
              <w:docPart w:val="B5B8A9BA7AEE4736B201650BEE00EC6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1585176680"/>
            <w:placeholder>
              <w:docPart w:val="03E0E53BA41843A9B01E71DC39A44C36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1565217536"/>
            <w:placeholder>
              <w:docPart w:val="8BD98DD6B11B4CB6A5272D7679E93217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476574535"/>
            <w:placeholder>
              <w:docPart w:val="590E24F3EADA4ECC8499A855E423104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-775939612"/>
            <w:placeholder>
              <w:docPart w:val="3D46FD3BB8D449D08C5CEAA17BA103FB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>
            <w:pPr>
              <w:rPr>
                <w:noProof/>
              </w:rPr>
            </w:pPr>
          </w:p>
        </w:tc>
        <w:tc>
          <w:tcPr>
            <w:tcW w:w="2004" w:type="dxa"/>
          </w:tcPr>
          <w:p w:rsidR="008E537E" w:rsidRDefault="008E537E" w:rsidP="008E537E"/>
        </w:tc>
        <w:sdt>
          <w:sdtPr>
            <w:id w:val="-1277016983"/>
            <w:placeholder>
              <w:docPart w:val="4BE0A238E0F440419753108EEC5E05B6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-462817182"/>
            <w:placeholder>
              <w:docPart w:val="35DF7E236F0D4C5CBE8536A79C798E3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-1963567180"/>
            <w:placeholder>
              <w:docPart w:val="0684BDCF98704B5BB07C8AA41A597EB8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/>
        </w:tc>
        <w:tc>
          <w:tcPr>
            <w:tcW w:w="2004" w:type="dxa"/>
          </w:tcPr>
          <w:p w:rsidR="008E537E" w:rsidRDefault="008E537E" w:rsidP="008E537E"/>
        </w:tc>
        <w:sdt>
          <w:sdtPr>
            <w:id w:val="-2015603649"/>
            <w:placeholder>
              <w:docPart w:val="08E036768720410B9537B5A28813BAAE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-2087458507"/>
            <w:placeholder>
              <w:docPart w:val="18693517A2FC42379614A81DA7349BE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1548952174"/>
            <w:placeholder>
              <w:docPart w:val="103552D132974D86B6C8506A6C132173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/>
        </w:tc>
        <w:tc>
          <w:tcPr>
            <w:tcW w:w="2004" w:type="dxa"/>
          </w:tcPr>
          <w:p w:rsidR="008E537E" w:rsidRDefault="008E537E" w:rsidP="008E537E"/>
        </w:tc>
        <w:sdt>
          <w:sdtPr>
            <w:id w:val="1950194213"/>
            <w:placeholder>
              <w:docPart w:val="460D30D185F24D2CB3752EA3041AE6CA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1013107791"/>
            <w:placeholder>
              <w:docPart w:val="3E839D47A07A49F699EB9BAF196970B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1060983032"/>
            <w:placeholder>
              <w:docPart w:val="EDF5A5A9D0094610A5AD3B53670A897E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/>
        </w:tc>
        <w:tc>
          <w:tcPr>
            <w:tcW w:w="2004" w:type="dxa"/>
          </w:tcPr>
          <w:p w:rsidR="008E537E" w:rsidRDefault="008E537E" w:rsidP="008E537E"/>
        </w:tc>
        <w:sdt>
          <w:sdtPr>
            <w:id w:val="1707907305"/>
            <w:placeholder>
              <w:docPart w:val="C25412FFAD9A4AA4983209602988FBD0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-1400520498"/>
            <w:placeholder>
              <w:docPart w:val="498E5761F55F4C978D20E9A5D8122A8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1861467567"/>
            <w:placeholder>
              <w:docPart w:val="907804741896426395A43A4A9610EA66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/>
        </w:tc>
        <w:tc>
          <w:tcPr>
            <w:tcW w:w="2004" w:type="dxa"/>
          </w:tcPr>
          <w:p w:rsidR="008E537E" w:rsidRDefault="008E537E" w:rsidP="008E537E"/>
        </w:tc>
        <w:sdt>
          <w:sdtPr>
            <w:id w:val="546727668"/>
            <w:placeholder>
              <w:docPart w:val="D32A7DBF4F564DCDA3DD70A3E07FB804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-1210879749"/>
            <w:placeholder>
              <w:docPart w:val="D520618CF7984055998BC2795F3286B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-1820180204"/>
            <w:placeholder>
              <w:docPart w:val="6FA3FECA5AF040A0A4A8E9598CECE38A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/>
        </w:tc>
        <w:tc>
          <w:tcPr>
            <w:tcW w:w="2004" w:type="dxa"/>
          </w:tcPr>
          <w:p w:rsidR="008E537E" w:rsidRDefault="008E537E" w:rsidP="008E537E"/>
        </w:tc>
        <w:sdt>
          <w:sdtPr>
            <w:id w:val="1574776594"/>
            <w:placeholder>
              <w:docPart w:val="3CBAFA0A36144701B484CB8D75F7E349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723175093"/>
            <w:placeholder>
              <w:docPart w:val="1F194C33DB96405C8D2139E42A9D391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  <w:tr w:rsidR="008E537E" w:rsidTr="004D07AD">
        <w:sdt>
          <w:sdtPr>
            <w:id w:val="-1904828075"/>
            <w:placeholder>
              <w:docPart w:val="AC2D141E7ABD40C8949522A52D9A5596"/>
            </w:placeholder>
            <w:showingPlcHdr/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</w:dropDownList>
          </w:sdtPr>
          <w:sdtEndPr/>
          <w:sdtContent>
            <w:tc>
              <w:tcPr>
                <w:tcW w:w="1696" w:type="dxa"/>
              </w:tcPr>
              <w:p w:rsidR="008E537E" w:rsidRDefault="008E537E" w:rsidP="008E537E">
                <w:r w:rsidRPr="00B87D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3" w:type="dxa"/>
          </w:tcPr>
          <w:p w:rsidR="008E537E" w:rsidRDefault="008E537E" w:rsidP="008E537E"/>
        </w:tc>
        <w:tc>
          <w:tcPr>
            <w:tcW w:w="2004" w:type="dxa"/>
          </w:tcPr>
          <w:p w:rsidR="008E537E" w:rsidRDefault="008E537E" w:rsidP="008E537E"/>
        </w:tc>
        <w:sdt>
          <w:sdtPr>
            <w:id w:val="-156465000"/>
            <w:placeholder>
              <w:docPart w:val="7394F395C36C4401B75098C76E31C227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68" w:type="dxa"/>
              </w:tcPr>
              <w:p w:rsidR="008E537E" w:rsidRDefault="008E537E" w:rsidP="008E537E">
                <w:r w:rsidRPr="00824E3E">
                  <w:t>Paper</w:t>
                </w:r>
              </w:p>
            </w:tc>
          </w:sdtContent>
        </w:sdt>
        <w:sdt>
          <w:sdtPr>
            <w:id w:val="-1859570250"/>
            <w:placeholder>
              <w:docPart w:val="18497C8CC1F249CDA5070D8CBABB19D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9" w:type="dxa"/>
              </w:tcPr>
              <w:p w:rsidR="008E537E" w:rsidRDefault="008E537E" w:rsidP="008E537E">
                <w:r w:rsidRPr="00C953A5">
                  <w:t>No</w:t>
                </w:r>
              </w:p>
            </w:tc>
          </w:sdtContent>
        </w:sdt>
        <w:tc>
          <w:tcPr>
            <w:tcW w:w="4200" w:type="dxa"/>
          </w:tcPr>
          <w:p w:rsidR="008E537E" w:rsidRDefault="008E537E" w:rsidP="008E537E"/>
        </w:tc>
      </w:tr>
    </w:tbl>
    <w:p w:rsidR="00F9692D" w:rsidRDefault="00F9692D"/>
    <w:sectPr w:rsidR="00F9692D" w:rsidSect="00F969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2F1B"/>
    <w:multiLevelType w:val="hybridMultilevel"/>
    <w:tmpl w:val="1660D4CC"/>
    <w:lvl w:ilvl="0" w:tplc="39FAA2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2D"/>
    <w:rsid w:val="001B32D3"/>
    <w:rsid w:val="00374F62"/>
    <w:rsid w:val="0039738D"/>
    <w:rsid w:val="003A4BBC"/>
    <w:rsid w:val="003D050A"/>
    <w:rsid w:val="004047B1"/>
    <w:rsid w:val="004D07AD"/>
    <w:rsid w:val="0078108F"/>
    <w:rsid w:val="007A07D6"/>
    <w:rsid w:val="007A0833"/>
    <w:rsid w:val="007A19B3"/>
    <w:rsid w:val="007A350C"/>
    <w:rsid w:val="0087372E"/>
    <w:rsid w:val="008E537E"/>
    <w:rsid w:val="00EA6FA0"/>
    <w:rsid w:val="00F9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E6F0C-2ACB-48E3-873B-FAA235C3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9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8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2DBC-2D65-4DEC-8F6C-D7CD1B8A2603}"/>
      </w:docPartPr>
      <w:docPartBody>
        <w:p w:rsidR="00DB6C97" w:rsidRDefault="00DB6C97"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134654A6CB264331A7F9E44202925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D338-DA2C-4FF4-9D4E-198EAE7474CD}"/>
      </w:docPartPr>
      <w:docPartBody>
        <w:p w:rsidR="00085B7D" w:rsidRDefault="00FC305B" w:rsidP="00FC305B">
          <w:pPr>
            <w:pStyle w:val="134654A6CB264331A7F9E4420292593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0CCC01452B64731B47EF4412C94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C7D0-538C-4421-B439-BCED49A3B6B0}"/>
      </w:docPartPr>
      <w:docPartBody>
        <w:p w:rsidR="00085B7D" w:rsidRDefault="00FC305B" w:rsidP="00FC305B">
          <w:pPr>
            <w:pStyle w:val="30CCC01452B64731B47EF4412C9442A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00C2AA7C35FC4BD99388AA8952F52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C888-A035-4943-9D15-AA72968AF5E2}"/>
      </w:docPartPr>
      <w:docPartBody>
        <w:p w:rsidR="00085B7D" w:rsidRDefault="00FC305B" w:rsidP="00FC305B">
          <w:pPr>
            <w:pStyle w:val="00C2AA7C35FC4BD99388AA8952F52684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73E1C51A7B91431386ABE97B929E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52B7-E46C-4EC6-BBF1-138A38D35F97}"/>
      </w:docPartPr>
      <w:docPartBody>
        <w:p w:rsidR="00085B7D" w:rsidRDefault="00FC305B" w:rsidP="00FC305B">
          <w:pPr>
            <w:pStyle w:val="73E1C51A7B91431386ABE97B929EA6C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11DE7C639244048AD8B8C1BC1CB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3A3D8-3479-4498-9A76-87FDFCE2C147}"/>
      </w:docPartPr>
      <w:docPartBody>
        <w:p w:rsidR="00085B7D" w:rsidRDefault="00FC305B" w:rsidP="00FC305B">
          <w:pPr>
            <w:pStyle w:val="311DE7C639244048AD8B8C1BC1CB39A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081603B7EC4848FBAF77550AC3A8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1F336-E768-4341-8353-ADCF7CC48B50}"/>
      </w:docPartPr>
      <w:docPartBody>
        <w:p w:rsidR="00085B7D" w:rsidRDefault="00FC305B" w:rsidP="00FC305B">
          <w:pPr>
            <w:pStyle w:val="081603B7EC4848FBAF77550AC3A80ED8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7017A9010CAE4EF39BFC9E736A5E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7309-CE08-4319-B8F2-37C3C91E786F}"/>
      </w:docPartPr>
      <w:docPartBody>
        <w:p w:rsidR="00085B7D" w:rsidRDefault="00FC305B" w:rsidP="00FC305B">
          <w:pPr>
            <w:pStyle w:val="7017A9010CAE4EF39BFC9E736A5E9AD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134374F43A949F897ECC53F44B2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12BD4-3AC4-46EA-AD6F-0996AD8DE6AB}"/>
      </w:docPartPr>
      <w:docPartBody>
        <w:p w:rsidR="00085B7D" w:rsidRDefault="00FC305B" w:rsidP="00FC305B">
          <w:pPr>
            <w:pStyle w:val="8134374F43A949F897ECC53F44B282A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460CFD3451E4E5DB955AD877CFC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E16D-21DF-4AD5-9E3E-24CA55DA9DE2}"/>
      </w:docPartPr>
      <w:docPartBody>
        <w:p w:rsidR="00085B7D" w:rsidRDefault="00FC305B" w:rsidP="00FC305B">
          <w:pPr>
            <w:pStyle w:val="5460CFD3451E4E5DB955AD877CFC5ED1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E5FEEAD09B3F42219AD7039A5499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BB13-C3DC-4565-B68C-2631F6296633}"/>
      </w:docPartPr>
      <w:docPartBody>
        <w:p w:rsidR="00085B7D" w:rsidRDefault="00FC305B" w:rsidP="00FC305B">
          <w:pPr>
            <w:pStyle w:val="E5FEEAD09B3F42219AD7039A5499E00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C76DD72435441E38FEB56FEAA17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CF2D-226C-4B43-91BB-7F99EEAE350D}"/>
      </w:docPartPr>
      <w:docPartBody>
        <w:p w:rsidR="00085B7D" w:rsidRDefault="00FC305B" w:rsidP="00FC305B">
          <w:pPr>
            <w:pStyle w:val="EC76DD72435441E38FEB56FEAA175936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985D0BF503A4A9DB259E6434C89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637D-8E30-4E77-AD66-2EDD30556FF1}"/>
      </w:docPartPr>
      <w:docPartBody>
        <w:p w:rsidR="00085B7D" w:rsidRDefault="00FC305B" w:rsidP="00FC305B">
          <w:pPr>
            <w:pStyle w:val="8985D0BF503A4A9DB259E6434C89E373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143C3B100AF74CF78A28BC79F89B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5E25-07B9-4B2D-9722-00C2877DC7E9}"/>
      </w:docPartPr>
      <w:docPartBody>
        <w:p w:rsidR="00085B7D" w:rsidRDefault="00FC305B" w:rsidP="00FC305B">
          <w:pPr>
            <w:pStyle w:val="143C3B100AF74CF78A28BC79F89B6B3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CFF4ECA733246438BC0674281D1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3C67-37B4-439B-B948-5559CB36E2D7}"/>
      </w:docPartPr>
      <w:docPartBody>
        <w:p w:rsidR="00085B7D" w:rsidRDefault="00FC305B" w:rsidP="00FC305B">
          <w:pPr>
            <w:pStyle w:val="4CFF4ECA733246438BC0674281D15BA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17F7354598E4EBF8FC43612BA7E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1E93-1A6D-48EE-B663-2E36A69A2D2B}"/>
      </w:docPartPr>
      <w:docPartBody>
        <w:p w:rsidR="00085B7D" w:rsidRDefault="00FC305B" w:rsidP="00FC305B">
          <w:pPr>
            <w:pStyle w:val="417F7354598E4EBF8FC43612BA7EE37B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59250593FCF945AB814FEDFABA748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68B75-96A1-4F52-9D1C-F7CA81850D1B}"/>
      </w:docPartPr>
      <w:docPartBody>
        <w:p w:rsidR="00085B7D" w:rsidRDefault="00FC305B" w:rsidP="00FC305B">
          <w:pPr>
            <w:pStyle w:val="59250593FCF945AB814FEDFABA748F6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C4DC28E632E40B29F2FABF8AB42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E8B9-6F44-461E-9EC6-4519FA2D7C51}"/>
      </w:docPartPr>
      <w:docPartBody>
        <w:p w:rsidR="00085B7D" w:rsidRDefault="00FC305B" w:rsidP="00FC305B">
          <w:pPr>
            <w:pStyle w:val="4C4DC28E632E40B29F2FABF8AB428BD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E0B21FA80EF4FFAB99EACE7665F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35AD-1317-4ECF-99F1-7FD23445D02A}"/>
      </w:docPartPr>
      <w:docPartBody>
        <w:p w:rsidR="00085B7D" w:rsidRDefault="00FC305B" w:rsidP="00FC305B">
          <w:pPr>
            <w:pStyle w:val="CE0B21FA80EF4FFAB99EACE7665F2C02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CCAF10F5D3144B32A2B38B128AEA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D6F53-8668-4B18-9133-5CA8077445F7}"/>
      </w:docPartPr>
      <w:docPartBody>
        <w:p w:rsidR="00085B7D" w:rsidRDefault="00FC305B" w:rsidP="00FC305B">
          <w:pPr>
            <w:pStyle w:val="CCAF10F5D3144B32A2B38B128AEAB73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29248F2B69D411E90C72B1361BE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160C-09B8-457A-8174-CF31D6FDB821}"/>
      </w:docPartPr>
      <w:docPartBody>
        <w:p w:rsidR="00085B7D" w:rsidRDefault="00FC305B" w:rsidP="00FC305B">
          <w:pPr>
            <w:pStyle w:val="829248F2B69D411E90C72B1361BE444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251C068A4ADC47759C593BF865CD4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3A805-895B-4ABF-93D9-576C146769AF}"/>
      </w:docPartPr>
      <w:docPartBody>
        <w:p w:rsidR="00085B7D" w:rsidRDefault="00FC305B" w:rsidP="00FC305B">
          <w:pPr>
            <w:pStyle w:val="251C068A4ADC47759C593BF865CD48BA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DFCF64A4B6ED4A088FE1BAFE276B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ED732-48C5-4F1F-A4E0-8D9478530C1F}"/>
      </w:docPartPr>
      <w:docPartBody>
        <w:p w:rsidR="00085B7D" w:rsidRDefault="00FC305B" w:rsidP="00FC305B">
          <w:pPr>
            <w:pStyle w:val="DFCF64A4B6ED4A088FE1BAFE276B4E4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4F9378332DE406BA9C138142EB7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0062-3FF1-4D59-97B0-D89BDB00A0F4}"/>
      </w:docPartPr>
      <w:docPartBody>
        <w:p w:rsidR="00085B7D" w:rsidRDefault="00FC305B" w:rsidP="00FC305B">
          <w:pPr>
            <w:pStyle w:val="B4F9378332DE406BA9C138142EB7720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6EF1242E664A429380B1CAB4F179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0DFA4-3BC9-4906-81E0-520AD19E028C}"/>
      </w:docPartPr>
      <w:docPartBody>
        <w:p w:rsidR="00085B7D" w:rsidRDefault="00FC305B" w:rsidP="00FC305B">
          <w:pPr>
            <w:pStyle w:val="6EF1242E664A429380B1CAB4F1797945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622CDE16044048DB90D9C239B425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D7EE-3874-4FF7-9165-45721B42B4E9}"/>
      </w:docPartPr>
      <w:docPartBody>
        <w:p w:rsidR="00085B7D" w:rsidRDefault="00FC305B" w:rsidP="00FC305B">
          <w:pPr>
            <w:pStyle w:val="622CDE16044048DB90D9C239B4255C6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B784A51CBC5446EBDDB994E5D36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DB83-9389-449C-9E4F-AA51E53EF77F}"/>
      </w:docPartPr>
      <w:docPartBody>
        <w:p w:rsidR="00085B7D" w:rsidRDefault="00FC305B" w:rsidP="00FC305B">
          <w:pPr>
            <w:pStyle w:val="DB784A51CBC5446EBDDB994E5D36087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4D0FBBF391C48E781C9857C62BB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D06E-6ABC-48F2-922D-954C9B6D4F1C}"/>
      </w:docPartPr>
      <w:docPartBody>
        <w:p w:rsidR="00085B7D" w:rsidRDefault="00FC305B" w:rsidP="00FC305B">
          <w:pPr>
            <w:pStyle w:val="D4D0FBBF391C48E781C9857C62BBD4B1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1B8E18C07EF344B1BF0831409AE5A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9ABD-69B0-40A5-BBE5-FAAE7E03FE02}"/>
      </w:docPartPr>
      <w:docPartBody>
        <w:p w:rsidR="00085B7D" w:rsidRDefault="00FC305B" w:rsidP="00FC305B">
          <w:pPr>
            <w:pStyle w:val="1B8E18C07EF344B1BF0831409AE5AF3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B347BD09E9740A7A2A098FDEB7D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37A1-7888-4EA9-B9E2-6749C2298E6C}"/>
      </w:docPartPr>
      <w:docPartBody>
        <w:p w:rsidR="00085B7D" w:rsidRDefault="00FC305B" w:rsidP="00FC305B">
          <w:pPr>
            <w:pStyle w:val="BB347BD09E9740A7A2A098FDEB7DA9D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687F32954E604D92AF5172CBEE690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97A1-72CC-4107-A103-C11FB7C58C51}"/>
      </w:docPartPr>
      <w:docPartBody>
        <w:p w:rsidR="00085B7D" w:rsidRDefault="00FC305B" w:rsidP="00FC305B">
          <w:pPr>
            <w:pStyle w:val="687F32954E604D92AF5172CBEE690C4C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BB91829FB5E2474A9A06105CC74A7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B785-FA3D-41E1-87B1-8FA3FF815F3C}"/>
      </w:docPartPr>
      <w:docPartBody>
        <w:p w:rsidR="00085B7D" w:rsidRDefault="00FC305B" w:rsidP="00FC305B">
          <w:pPr>
            <w:pStyle w:val="BB91829FB5E2474A9A06105CC74A74A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4840998FC214465B71C265E983A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6E14-F928-4C00-A0B8-F5634619150B}"/>
      </w:docPartPr>
      <w:docPartBody>
        <w:p w:rsidR="00085B7D" w:rsidRDefault="00FC305B" w:rsidP="00FC305B">
          <w:pPr>
            <w:pStyle w:val="94840998FC214465B71C265E983AE8D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F5A4747C7BEC4567A5FE6FD11A243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E266-3F6F-4DE7-AB5C-3215C3296E57}"/>
      </w:docPartPr>
      <w:docPartBody>
        <w:p w:rsidR="00085B7D" w:rsidRDefault="00FC305B" w:rsidP="00FC305B">
          <w:pPr>
            <w:pStyle w:val="F5A4747C7BEC4567A5FE6FD11A243238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D46CCDDB816945B89AA7D441BBF9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1040-228C-4389-BE92-76F18300B4A9}"/>
      </w:docPartPr>
      <w:docPartBody>
        <w:p w:rsidR="00085B7D" w:rsidRDefault="00FC305B" w:rsidP="00FC305B">
          <w:pPr>
            <w:pStyle w:val="D46CCDDB816945B89AA7D441BBF9032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D534C548D464225B7907E02DE8C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6B50-9D04-4CA2-8EAB-62DA7A233EAE}"/>
      </w:docPartPr>
      <w:docPartBody>
        <w:p w:rsidR="00085B7D" w:rsidRDefault="00FC305B" w:rsidP="00FC305B">
          <w:pPr>
            <w:pStyle w:val="ED534C548D464225B7907E02DE8CD8B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8B082EAA621434E86C4499FE09EB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B03F-0C98-4AF6-AA82-E6780F674AFD}"/>
      </w:docPartPr>
      <w:docPartBody>
        <w:p w:rsidR="00085B7D" w:rsidRDefault="00FC305B" w:rsidP="00FC305B">
          <w:pPr>
            <w:pStyle w:val="B8B082EAA621434E86C4499FE09EB76E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B829D2DD004B45EB83931D45355B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C9A4-208F-4184-B579-49424D6E7AA0}"/>
      </w:docPartPr>
      <w:docPartBody>
        <w:p w:rsidR="00085B7D" w:rsidRDefault="00FC305B" w:rsidP="00FC305B">
          <w:pPr>
            <w:pStyle w:val="B829D2DD004B45EB83931D45355B1C2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F166D03A409A4C92A9D928A926CA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227B-AA99-44D7-854D-EBC62AF35ECA}"/>
      </w:docPartPr>
      <w:docPartBody>
        <w:p w:rsidR="00085B7D" w:rsidRDefault="00FC305B" w:rsidP="00FC305B">
          <w:pPr>
            <w:pStyle w:val="F166D03A409A4C92A9D928A926CA53FB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4D11B5504C9447B9DE8BB7349D1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4492-0FD1-431D-9C76-BABA36ECF40E}"/>
      </w:docPartPr>
      <w:docPartBody>
        <w:p w:rsidR="00085B7D" w:rsidRDefault="00FC305B" w:rsidP="00FC305B">
          <w:pPr>
            <w:pStyle w:val="94D11B5504C9447B9DE8BB7349D14C5B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4905A37468694B7883222A28A4B7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DF4C-EEE3-4841-AF52-80E813579C67}"/>
      </w:docPartPr>
      <w:docPartBody>
        <w:p w:rsidR="00085B7D" w:rsidRDefault="00FC305B" w:rsidP="00FC305B">
          <w:pPr>
            <w:pStyle w:val="4905A37468694B7883222A28A4B7250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D8A874FDC2C474FB7AB60CE9B36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B78A-8A81-4182-BE61-E74040C8BA33}"/>
      </w:docPartPr>
      <w:docPartBody>
        <w:p w:rsidR="00085B7D" w:rsidRDefault="00FC305B" w:rsidP="00FC305B">
          <w:pPr>
            <w:pStyle w:val="ED8A874FDC2C474FB7AB60CE9B36B0B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7A9A4E74CE648BB91D206E6B8E4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59E9-7BDB-4AD8-8F00-C122802962BC}"/>
      </w:docPartPr>
      <w:docPartBody>
        <w:p w:rsidR="00085B7D" w:rsidRDefault="00FC305B" w:rsidP="00FC305B">
          <w:pPr>
            <w:pStyle w:val="87A9A4E74CE648BB91D206E6B8E4C82C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9058B3428E714720A6F60BD162C2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7118-CD00-4BF3-8C20-1A5D98949D47}"/>
      </w:docPartPr>
      <w:docPartBody>
        <w:p w:rsidR="00085B7D" w:rsidRDefault="00FC305B" w:rsidP="00FC305B">
          <w:pPr>
            <w:pStyle w:val="9058B3428E714720A6F60BD162C2F1F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EDC6F59F6ED4094810689C73D071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65F7-4DD3-4369-B155-4895FA281E6B}"/>
      </w:docPartPr>
      <w:docPartBody>
        <w:p w:rsidR="00085B7D" w:rsidRDefault="00FC305B" w:rsidP="00FC305B">
          <w:pPr>
            <w:pStyle w:val="DEDC6F59F6ED4094810689C73D07106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3121AB9F12F4D95B525DB511F2C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9A2EA-8DA3-4A42-B565-17D70876BAC6}"/>
      </w:docPartPr>
      <w:docPartBody>
        <w:p w:rsidR="00085B7D" w:rsidRDefault="00FC305B" w:rsidP="00FC305B">
          <w:pPr>
            <w:pStyle w:val="53121AB9F12F4D95B525DB511F2C6431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2A1D7E9725AB446B8165B6EBCD46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5043-B685-4F79-9D34-F71277E2003A}"/>
      </w:docPartPr>
      <w:docPartBody>
        <w:p w:rsidR="00085B7D" w:rsidRDefault="00FC305B" w:rsidP="00FC305B">
          <w:pPr>
            <w:pStyle w:val="2A1D7E9725AB446B8165B6EBCD46617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4917FE454584429B28179FAA3A9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A8D1-680C-46D4-9D20-BA851F0EDBF0}"/>
      </w:docPartPr>
      <w:docPartBody>
        <w:p w:rsidR="00085B7D" w:rsidRDefault="00FC305B" w:rsidP="00FC305B">
          <w:pPr>
            <w:pStyle w:val="C4917FE454584429B28179FAA3A939B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524EFC9181B445DA3D9931BF4FA7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A9FE6-97D0-4CCA-AE1F-04ADFFFFB881}"/>
      </w:docPartPr>
      <w:docPartBody>
        <w:p w:rsidR="00085B7D" w:rsidRDefault="00FC305B" w:rsidP="00FC305B">
          <w:pPr>
            <w:pStyle w:val="7524EFC9181B445DA3D9931BF4FA70D4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37D0F35A4B074E5ABE9955F0D3FA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19D6-BE7A-480C-AB18-4051C0E1AC21}"/>
      </w:docPartPr>
      <w:docPartBody>
        <w:p w:rsidR="00085B7D" w:rsidRDefault="00FC305B" w:rsidP="00FC305B">
          <w:pPr>
            <w:pStyle w:val="37D0F35A4B074E5ABE9955F0D3FA590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656E07F07564DD6A8B5DFF9625A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0B01-EB16-490C-873A-B8C16D96E681}"/>
      </w:docPartPr>
      <w:docPartBody>
        <w:p w:rsidR="00085B7D" w:rsidRDefault="00FC305B" w:rsidP="00FC305B">
          <w:pPr>
            <w:pStyle w:val="5656E07F07564DD6A8B5DFF9625AC52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D9B484364854EB1A776DE5616AF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24DF-1BE2-4567-A0C4-34E8C903FD60}"/>
      </w:docPartPr>
      <w:docPartBody>
        <w:p w:rsidR="00085B7D" w:rsidRDefault="00FC305B" w:rsidP="00FC305B">
          <w:pPr>
            <w:pStyle w:val="BD9B484364854EB1A776DE5616AF0C78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62669DA520F24917A5AF9DE3BBE4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F61A-7633-466A-B4A5-CB1214923DD8}"/>
      </w:docPartPr>
      <w:docPartBody>
        <w:p w:rsidR="00085B7D" w:rsidRDefault="00FC305B" w:rsidP="00FC305B">
          <w:pPr>
            <w:pStyle w:val="62669DA520F24917A5AF9DE3BBE47B9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A80DD4C081A4383847160B1C5D9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0DC64-3FE0-4B37-B158-BA281C4CDB8B}"/>
      </w:docPartPr>
      <w:docPartBody>
        <w:p w:rsidR="00085B7D" w:rsidRDefault="00FC305B" w:rsidP="00FC305B">
          <w:pPr>
            <w:pStyle w:val="8A80DD4C081A4383847160B1C5D9EE73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0036737B15CD4514BCDE1F955352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B36C-8351-4C46-823B-CF75FF3C2278}"/>
      </w:docPartPr>
      <w:docPartBody>
        <w:p w:rsidR="00085B7D" w:rsidRDefault="00FC305B" w:rsidP="00FC305B">
          <w:pPr>
            <w:pStyle w:val="0036737B15CD4514BCDE1F9553529077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5463BD2BBE084AB581C71FF63146B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5FC52-5DB0-4585-AD88-2F6F7701E5E6}"/>
      </w:docPartPr>
      <w:docPartBody>
        <w:p w:rsidR="00085B7D" w:rsidRDefault="00FC305B" w:rsidP="00FC305B">
          <w:pPr>
            <w:pStyle w:val="5463BD2BBE084AB581C71FF63146B39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2A51009086147F2934C11BC88DB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9626-4FF2-4D8B-B7F2-0F862FB1B094}"/>
      </w:docPartPr>
      <w:docPartBody>
        <w:p w:rsidR="00085B7D" w:rsidRDefault="00FC305B" w:rsidP="00FC305B">
          <w:pPr>
            <w:pStyle w:val="82A51009086147F2934C11BC88DBAA5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06585E563D444566938B6535B9F2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E61F-D977-47B0-9A66-1AC7E4D7497F}"/>
      </w:docPartPr>
      <w:docPartBody>
        <w:p w:rsidR="00085B7D" w:rsidRDefault="00FC305B" w:rsidP="00FC305B">
          <w:pPr>
            <w:pStyle w:val="06585E563D444566938B6535B9F22B5E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DA01A9FBF217418EAA05D289D048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97CB-CEF6-4CD4-8C15-6F4783CDE6B3}"/>
      </w:docPartPr>
      <w:docPartBody>
        <w:p w:rsidR="00085B7D" w:rsidRDefault="00FC305B" w:rsidP="00FC305B">
          <w:pPr>
            <w:pStyle w:val="DA01A9FBF217418EAA05D289D04880E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2E49837D1FD43BE8487FE748043C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D2EC-6EF2-4239-A86A-AD477834D3B7}"/>
      </w:docPartPr>
      <w:docPartBody>
        <w:p w:rsidR="00085B7D" w:rsidRDefault="00FC305B" w:rsidP="00FC305B">
          <w:pPr>
            <w:pStyle w:val="32E49837D1FD43BE8487FE748043C25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96AD2C60B7A4F3ABF23CA2CE164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DE693-62FF-4154-98AD-A9F48C3D9EF4}"/>
      </w:docPartPr>
      <w:docPartBody>
        <w:p w:rsidR="00085B7D" w:rsidRDefault="00FC305B" w:rsidP="00FC305B">
          <w:pPr>
            <w:pStyle w:val="896AD2C60B7A4F3ABF23CA2CE16401B0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CCCCD640633948349366E7FDD36CC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37E4-030F-4984-81E0-1FB352A3D93A}"/>
      </w:docPartPr>
      <w:docPartBody>
        <w:p w:rsidR="00085B7D" w:rsidRDefault="00FC305B" w:rsidP="00FC305B">
          <w:pPr>
            <w:pStyle w:val="CCCCD640633948349366E7FDD36CC847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5B8A9BA7AEE4736B201650BEE00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7962-C28A-4FB5-A544-6177C10B27A9}"/>
      </w:docPartPr>
      <w:docPartBody>
        <w:p w:rsidR="00085B7D" w:rsidRDefault="00FC305B" w:rsidP="00FC305B">
          <w:pPr>
            <w:pStyle w:val="B5B8A9BA7AEE4736B201650BEE00EC6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03E0E53BA41843A9B01E71DC39A4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3039-0635-4338-99D8-EF60BED4CD29}"/>
      </w:docPartPr>
      <w:docPartBody>
        <w:p w:rsidR="00085B7D" w:rsidRDefault="00FC305B" w:rsidP="00FC305B">
          <w:pPr>
            <w:pStyle w:val="03E0E53BA41843A9B01E71DC39A44C36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8BD98DD6B11B4CB6A5272D7679E9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5AA4-6FA3-4D38-90B0-F64EA7E682EF}"/>
      </w:docPartPr>
      <w:docPartBody>
        <w:p w:rsidR="00085B7D" w:rsidRDefault="00FC305B" w:rsidP="00FC305B">
          <w:pPr>
            <w:pStyle w:val="8BD98DD6B11B4CB6A5272D7679E93217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90E24F3EADA4ECC8499A855E423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7B37-5AFC-4392-BFAE-0B847019590F}"/>
      </w:docPartPr>
      <w:docPartBody>
        <w:p w:rsidR="00085B7D" w:rsidRDefault="00FC305B" w:rsidP="00FC305B">
          <w:pPr>
            <w:pStyle w:val="590E24F3EADA4ECC8499A855E4231046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D46FD3BB8D449D08C5CEAA17BA1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42F9-FC05-4866-913C-C1E7B162CDDB}"/>
      </w:docPartPr>
      <w:docPartBody>
        <w:p w:rsidR="00085B7D" w:rsidRDefault="00FC305B" w:rsidP="00FC305B">
          <w:pPr>
            <w:pStyle w:val="3D46FD3BB8D449D08C5CEAA17BA103FB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4BE0A238E0F440419753108EEC5E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C17F-48EB-4890-9A5D-EF96F6DC67B6}"/>
      </w:docPartPr>
      <w:docPartBody>
        <w:p w:rsidR="00085B7D" w:rsidRDefault="00FC305B" w:rsidP="00FC305B">
          <w:pPr>
            <w:pStyle w:val="4BE0A238E0F440419753108EEC5E05B6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5DF7E236F0D4C5CBE8536A79C79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B2A9-BD39-4626-AA37-DAFAD02C7B4A}"/>
      </w:docPartPr>
      <w:docPartBody>
        <w:p w:rsidR="00085B7D" w:rsidRDefault="00FC305B" w:rsidP="00FC305B">
          <w:pPr>
            <w:pStyle w:val="35DF7E236F0D4C5CBE8536A79C798E3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0684BDCF98704B5BB07C8AA41A59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0734-3E1E-4970-81B6-5A2986146BFB}"/>
      </w:docPartPr>
      <w:docPartBody>
        <w:p w:rsidR="00085B7D" w:rsidRDefault="00FC305B" w:rsidP="00FC305B">
          <w:pPr>
            <w:pStyle w:val="0684BDCF98704B5BB07C8AA41A597EB8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08E036768720410B9537B5A28813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1692-D741-4F07-A860-3026F2E838C6}"/>
      </w:docPartPr>
      <w:docPartBody>
        <w:p w:rsidR="00085B7D" w:rsidRDefault="00FC305B" w:rsidP="00FC305B">
          <w:pPr>
            <w:pStyle w:val="08E036768720410B9537B5A28813BAA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18693517A2FC42379614A81DA734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D65F-FB99-4922-BE87-3506DE9FBEA4}"/>
      </w:docPartPr>
      <w:docPartBody>
        <w:p w:rsidR="00085B7D" w:rsidRDefault="00FC305B" w:rsidP="00FC305B">
          <w:pPr>
            <w:pStyle w:val="18693517A2FC42379614A81DA7349BE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103552D132974D86B6C8506A6C13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99FC-2B62-4144-8121-B553F8CF76E1}"/>
      </w:docPartPr>
      <w:docPartBody>
        <w:p w:rsidR="00085B7D" w:rsidRDefault="00FC305B" w:rsidP="00FC305B">
          <w:pPr>
            <w:pStyle w:val="103552D132974D86B6C8506A6C132173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460D30D185F24D2CB3752EA3041A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D251-CDF9-4A08-92AF-5F4D85BF3B43}"/>
      </w:docPartPr>
      <w:docPartBody>
        <w:p w:rsidR="00085B7D" w:rsidRDefault="00FC305B" w:rsidP="00FC305B">
          <w:pPr>
            <w:pStyle w:val="460D30D185F24D2CB3752EA3041AE6C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E839D47A07A49F699EB9BAF1969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586A-6475-4E65-995B-106AF7B750FA}"/>
      </w:docPartPr>
      <w:docPartBody>
        <w:p w:rsidR="00085B7D" w:rsidRDefault="00FC305B" w:rsidP="00FC305B">
          <w:pPr>
            <w:pStyle w:val="3E839D47A07A49F699EB9BAF196970B3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DF5A5A9D0094610A5AD3B53670A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DB3D-3ED5-4C1F-AD22-1831C6EE5560}"/>
      </w:docPartPr>
      <w:docPartBody>
        <w:p w:rsidR="00085B7D" w:rsidRDefault="00FC305B" w:rsidP="00FC305B">
          <w:pPr>
            <w:pStyle w:val="EDF5A5A9D0094610A5AD3B53670A897E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C25412FFAD9A4AA4983209602988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AC05-C063-4B42-84F6-37B8FCE33D13}"/>
      </w:docPartPr>
      <w:docPartBody>
        <w:p w:rsidR="00085B7D" w:rsidRDefault="00FC305B" w:rsidP="00FC305B">
          <w:pPr>
            <w:pStyle w:val="C25412FFAD9A4AA4983209602988FBD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98E5761F55F4C978D20E9A5D812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93DE-E21C-4B93-9D0C-B0D1F7F5ACD2}"/>
      </w:docPartPr>
      <w:docPartBody>
        <w:p w:rsidR="00085B7D" w:rsidRDefault="00FC305B" w:rsidP="00FC305B">
          <w:pPr>
            <w:pStyle w:val="498E5761F55F4C978D20E9A5D8122A8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07804741896426395A43A4A9610E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FBF8-EB27-4CF4-BC1C-CD2B359A9A16}"/>
      </w:docPartPr>
      <w:docPartBody>
        <w:p w:rsidR="00085B7D" w:rsidRDefault="00FC305B" w:rsidP="00FC305B">
          <w:pPr>
            <w:pStyle w:val="907804741896426395A43A4A9610EA66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D32A7DBF4F564DCDA3DD70A3E07F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ACC3-39A3-4A89-9481-72441154BB34}"/>
      </w:docPartPr>
      <w:docPartBody>
        <w:p w:rsidR="00085B7D" w:rsidRDefault="00FC305B" w:rsidP="00FC305B">
          <w:pPr>
            <w:pStyle w:val="D32A7DBF4F564DCDA3DD70A3E07FB80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520618CF7984055998BC2795F32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17A9-E87E-4E70-AF0D-6CF916A3BA27}"/>
      </w:docPartPr>
      <w:docPartBody>
        <w:p w:rsidR="00085B7D" w:rsidRDefault="00FC305B" w:rsidP="00FC305B">
          <w:pPr>
            <w:pStyle w:val="D520618CF7984055998BC2795F3286B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6FA3FECA5AF040A0A4A8E9598CEC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43C4-3B63-4FEB-8F86-5A7715D8C858}"/>
      </w:docPartPr>
      <w:docPartBody>
        <w:p w:rsidR="00085B7D" w:rsidRDefault="00FC305B" w:rsidP="00FC305B">
          <w:pPr>
            <w:pStyle w:val="6FA3FECA5AF040A0A4A8E9598CECE38A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3CBAFA0A36144701B484CB8D75F7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D7A8-F5D9-4522-B295-571767175CE2}"/>
      </w:docPartPr>
      <w:docPartBody>
        <w:p w:rsidR="00085B7D" w:rsidRDefault="00FC305B" w:rsidP="00FC305B">
          <w:pPr>
            <w:pStyle w:val="3CBAFA0A36144701B484CB8D75F7E34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1F194C33DB96405C8D2139E42A9D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1113-F8C8-4A28-9AAC-F56474187185}"/>
      </w:docPartPr>
      <w:docPartBody>
        <w:p w:rsidR="00085B7D" w:rsidRDefault="00FC305B" w:rsidP="00FC305B">
          <w:pPr>
            <w:pStyle w:val="1F194C33DB96405C8D2139E42A9D391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AC2D141E7ABD40C8949522A52D9A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8E398-7999-462F-8F56-616727A820E0}"/>
      </w:docPartPr>
      <w:docPartBody>
        <w:p w:rsidR="00085B7D" w:rsidRDefault="00FC305B" w:rsidP="00FC305B">
          <w:pPr>
            <w:pStyle w:val="AC2D141E7ABD40C8949522A52D9A5596"/>
          </w:pPr>
          <w:r w:rsidRPr="00B87D9C">
            <w:rPr>
              <w:rStyle w:val="PlaceholderText"/>
            </w:rPr>
            <w:t>Choose an item.</w:t>
          </w:r>
        </w:p>
      </w:docPartBody>
    </w:docPart>
    <w:docPart>
      <w:docPartPr>
        <w:name w:val="7394F395C36C4401B75098C76E31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80C99-4232-4947-935B-E23705AD894F}"/>
      </w:docPartPr>
      <w:docPartBody>
        <w:p w:rsidR="00085B7D" w:rsidRDefault="00FC305B" w:rsidP="00FC305B">
          <w:pPr>
            <w:pStyle w:val="7394F395C36C4401B75098C76E31C227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18497C8CC1F249CDA5070D8CBAB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C669-5512-4BF4-9315-724BA0D70CCE}"/>
      </w:docPartPr>
      <w:docPartBody>
        <w:p w:rsidR="00085B7D" w:rsidRDefault="00FC305B" w:rsidP="00FC305B">
          <w:pPr>
            <w:pStyle w:val="18497C8CC1F249CDA5070D8CBABB19DF"/>
          </w:pPr>
          <w:r w:rsidRPr="00234E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97"/>
    <w:rsid w:val="00085B7D"/>
    <w:rsid w:val="00334783"/>
    <w:rsid w:val="003C70E0"/>
    <w:rsid w:val="004C6B55"/>
    <w:rsid w:val="00592580"/>
    <w:rsid w:val="008D7946"/>
    <w:rsid w:val="00DB6C97"/>
    <w:rsid w:val="00FC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05B"/>
    <w:rPr>
      <w:color w:val="808080"/>
    </w:rPr>
  </w:style>
  <w:style w:type="paragraph" w:customStyle="1" w:styleId="234D8B1931BD474A8989EB518F203674">
    <w:name w:val="234D8B1931BD474A8989EB518F203674"/>
    <w:rsid w:val="00DB6C97"/>
  </w:style>
  <w:style w:type="paragraph" w:customStyle="1" w:styleId="B4927D675B8B4B298CDA90D4C634048D">
    <w:name w:val="B4927D675B8B4B298CDA90D4C634048D"/>
    <w:rsid w:val="00DB6C97"/>
  </w:style>
  <w:style w:type="paragraph" w:customStyle="1" w:styleId="E2009A4BC8E54FB6BF9CEBF10C355078">
    <w:name w:val="E2009A4BC8E54FB6BF9CEBF10C355078"/>
    <w:rsid w:val="00DB6C97"/>
  </w:style>
  <w:style w:type="paragraph" w:customStyle="1" w:styleId="6A5DA596BF814D0A985DCE287A3CD380">
    <w:name w:val="6A5DA596BF814D0A985DCE287A3CD380"/>
    <w:rsid w:val="00DB6C97"/>
  </w:style>
  <w:style w:type="paragraph" w:customStyle="1" w:styleId="9194C9DD7FAB4319ACBAF85452F48051">
    <w:name w:val="9194C9DD7FAB4319ACBAF85452F48051"/>
    <w:rsid w:val="00DB6C97"/>
  </w:style>
  <w:style w:type="paragraph" w:customStyle="1" w:styleId="11C7DC3896D5498D8BD74C85B67403EA">
    <w:name w:val="11C7DC3896D5498D8BD74C85B67403EA"/>
    <w:rsid w:val="00DB6C97"/>
  </w:style>
  <w:style w:type="paragraph" w:customStyle="1" w:styleId="C2B460A1EE6A4110A04B1C1B3BDF4E07">
    <w:name w:val="C2B460A1EE6A4110A04B1C1B3BDF4E07"/>
    <w:rsid w:val="00DB6C97"/>
  </w:style>
  <w:style w:type="paragraph" w:customStyle="1" w:styleId="387BEF15823C446ABE1EC44C6A907AD4">
    <w:name w:val="387BEF15823C446ABE1EC44C6A907AD4"/>
    <w:rsid w:val="00DB6C97"/>
  </w:style>
  <w:style w:type="paragraph" w:customStyle="1" w:styleId="5053079410444500B8BFC93EBB31EF9A">
    <w:name w:val="5053079410444500B8BFC93EBB31EF9A"/>
    <w:rsid w:val="00DB6C97"/>
  </w:style>
  <w:style w:type="paragraph" w:customStyle="1" w:styleId="9FC17270FE854746BD446D180A26CA2E">
    <w:name w:val="9FC17270FE854746BD446D180A26CA2E"/>
    <w:rsid w:val="00DB6C97"/>
  </w:style>
  <w:style w:type="paragraph" w:customStyle="1" w:styleId="6132F921CBBD4AAA9C1584515BA0D4ED">
    <w:name w:val="6132F921CBBD4AAA9C1584515BA0D4ED"/>
    <w:rsid w:val="00DB6C97"/>
  </w:style>
  <w:style w:type="paragraph" w:customStyle="1" w:styleId="A054066ADB13463C91BF747FF38EA92E">
    <w:name w:val="A054066ADB13463C91BF747FF38EA92E"/>
    <w:rsid w:val="00DB6C97"/>
  </w:style>
  <w:style w:type="paragraph" w:customStyle="1" w:styleId="55C5D6774A694A50953607E743B12FA1">
    <w:name w:val="55C5D6774A694A50953607E743B12FA1"/>
    <w:rsid w:val="00DB6C97"/>
  </w:style>
  <w:style w:type="paragraph" w:customStyle="1" w:styleId="337D49BCFAE647148B8ABC5E3FD0CC09">
    <w:name w:val="337D49BCFAE647148B8ABC5E3FD0CC09"/>
    <w:rsid w:val="00DB6C97"/>
  </w:style>
  <w:style w:type="paragraph" w:customStyle="1" w:styleId="7F37BF470EF042C1A0DFCE8764F159CD">
    <w:name w:val="7F37BF470EF042C1A0DFCE8764F159CD"/>
    <w:rsid w:val="00DB6C97"/>
  </w:style>
  <w:style w:type="paragraph" w:customStyle="1" w:styleId="194C52E1761F4F648F4A032822990637">
    <w:name w:val="194C52E1761F4F648F4A032822990637"/>
    <w:rsid w:val="00DB6C97"/>
  </w:style>
  <w:style w:type="paragraph" w:customStyle="1" w:styleId="B2059034FF2D496D825B262DCAB71475">
    <w:name w:val="B2059034FF2D496D825B262DCAB71475"/>
    <w:rsid w:val="00DB6C97"/>
  </w:style>
  <w:style w:type="paragraph" w:customStyle="1" w:styleId="471DF8FED1C84096A285E2BD9B7E0DF7">
    <w:name w:val="471DF8FED1C84096A285E2BD9B7E0DF7"/>
    <w:rsid w:val="00DB6C97"/>
  </w:style>
  <w:style w:type="paragraph" w:customStyle="1" w:styleId="EB0D1D17F9B7412EAABAAF699A17DB0E">
    <w:name w:val="EB0D1D17F9B7412EAABAAF699A17DB0E"/>
    <w:rsid w:val="00DB6C97"/>
  </w:style>
  <w:style w:type="paragraph" w:customStyle="1" w:styleId="485ED32183784B0186FE507C8222C684">
    <w:name w:val="485ED32183784B0186FE507C8222C684"/>
    <w:rsid w:val="00DB6C97"/>
  </w:style>
  <w:style w:type="paragraph" w:customStyle="1" w:styleId="751AB88D1C59451296E9911D15059EC0">
    <w:name w:val="751AB88D1C59451296E9911D15059EC0"/>
    <w:rsid w:val="00DB6C97"/>
  </w:style>
  <w:style w:type="paragraph" w:customStyle="1" w:styleId="3DE227931CAC42E380555810E296EF80">
    <w:name w:val="3DE227931CAC42E380555810E296EF80"/>
    <w:rsid w:val="00DB6C97"/>
  </w:style>
  <w:style w:type="paragraph" w:customStyle="1" w:styleId="8D123B1908BA49D0BE391DD0F12E0F88">
    <w:name w:val="8D123B1908BA49D0BE391DD0F12E0F88"/>
    <w:rsid w:val="00DB6C97"/>
  </w:style>
  <w:style w:type="paragraph" w:customStyle="1" w:styleId="FA2345F791D843CFBC182C886CC6C544">
    <w:name w:val="FA2345F791D843CFBC182C886CC6C544"/>
    <w:rsid w:val="00DB6C97"/>
  </w:style>
  <w:style w:type="paragraph" w:customStyle="1" w:styleId="C255A9D580EC46AA8371D68912A509C9">
    <w:name w:val="C255A9D580EC46AA8371D68912A509C9"/>
    <w:rsid w:val="00DB6C97"/>
  </w:style>
  <w:style w:type="paragraph" w:customStyle="1" w:styleId="47FB4805288340478570B97605444E80">
    <w:name w:val="47FB4805288340478570B97605444E80"/>
    <w:rsid w:val="00DB6C97"/>
  </w:style>
  <w:style w:type="paragraph" w:customStyle="1" w:styleId="B68C7049AB3D450ABF39BF08DD183015">
    <w:name w:val="B68C7049AB3D450ABF39BF08DD183015"/>
    <w:rsid w:val="00DB6C97"/>
  </w:style>
  <w:style w:type="paragraph" w:customStyle="1" w:styleId="597D9F7A46B84F33BA3655E9815A48FC">
    <w:name w:val="597D9F7A46B84F33BA3655E9815A48FC"/>
    <w:rsid w:val="00DB6C97"/>
  </w:style>
  <w:style w:type="paragraph" w:customStyle="1" w:styleId="1F19838298604F1DAE1362857A6A1463">
    <w:name w:val="1F19838298604F1DAE1362857A6A1463"/>
    <w:rsid w:val="00DB6C97"/>
  </w:style>
  <w:style w:type="paragraph" w:customStyle="1" w:styleId="2813B3DB5D504CB9AA4559E560DE1CC6">
    <w:name w:val="2813B3DB5D504CB9AA4559E560DE1CC6"/>
    <w:rsid w:val="00DB6C97"/>
  </w:style>
  <w:style w:type="paragraph" w:customStyle="1" w:styleId="1F594D4A790A4CC8A3C7D00F7B4E52D8">
    <w:name w:val="1F594D4A790A4CC8A3C7D00F7B4E52D8"/>
    <w:rsid w:val="00DB6C97"/>
  </w:style>
  <w:style w:type="paragraph" w:customStyle="1" w:styleId="290C4E54D3CD4F72915BE4E5F801D1BA">
    <w:name w:val="290C4E54D3CD4F72915BE4E5F801D1BA"/>
    <w:rsid w:val="00DB6C97"/>
  </w:style>
  <w:style w:type="paragraph" w:customStyle="1" w:styleId="6DF1496DA44B4FBAAF595A312F7611C0">
    <w:name w:val="6DF1496DA44B4FBAAF595A312F7611C0"/>
    <w:rsid w:val="00DB6C97"/>
  </w:style>
  <w:style w:type="paragraph" w:customStyle="1" w:styleId="D55911808F17440EA0889A0AA5223AF7">
    <w:name w:val="D55911808F17440EA0889A0AA5223AF7"/>
    <w:rsid w:val="00DB6C97"/>
  </w:style>
  <w:style w:type="paragraph" w:customStyle="1" w:styleId="38131ACD4637430CAC9EF7677158467C">
    <w:name w:val="38131ACD4637430CAC9EF7677158467C"/>
    <w:rsid w:val="00DB6C97"/>
  </w:style>
  <w:style w:type="paragraph" w:customStyle="1" w:styleId="CD06940A22C044B9942864DCD3F55E5D">
    <w:name w:val="CD06940A22C044B9942864DCD3F55E5D"/>
    <w:rsid w:val="00DB6C97"/>
  </w:style>
  <w:style w:type="paragraph" w:customStyle="1" w:styleId="4F3BC8308F9D4EF4AE2A93D7321AED5F">
    <w:name w:val="4F3BC8308F9D4EF4AE2A93D7321AED5F"/>
    <w:rsid w:val="00DB6C97"/>
  </w:style>
  <w:style w:type="paragraph" w:customStyle="1" w:styleId="5678FACE6D554C549892BCF7C1E3487C">
    <w:name w:val="5678FACE6D554C549892BCF7C1E3487C"/>
    <w:rsid w:val="00DB6C97"/>
  </w:style>
  <w:style w:type="paragraph" w:customStyle="1" w:styleId="AA26748CB94841E1B771F884CABE253A">
    <w:name w:val="AA26748CB94841E1B771F884CABE253A"/>
    <w:rsid w:val="00DB6C97"/>
  </w:style>
  <w:style w:type="paragraph" w:customStyle="1" w:styleId="81BB777173E8487CA3207F8BD40D188F">
    <w:name w:val="81BB777173E8487CA3207F8BD40D188F"/>
    <w:rsid w:val="00DB6C97"/>
  </w:style>
  <w:style w:type="paragraph" w:customStyle="1" w:styleId="89CEACBD568B4F67AA65DD84D8BB0941">
    <w:name w:val="89CEACBD568B4F67AA65DD84D8BB0941"/>
    <w:rsid w:val="00DB6C97"/>
  </w:style>
  <w:style w:type="paragraph" w:customStyle="1" w:styleId="84F1118DC5CA49639644B85AAE5101CB">
    <w:name w:val="84F1118DC5CA49639644B85AAE5101CB"/>
    <w:rsid w:val="00DB6C97"/>
  </w:style>
  <w:style w:type="paragraph" w:customStyle="1" w:styleId="10840562546B4F208F79594DC7A20179">
    <w:name w:val="10840562546B4F208F79594DC7A20179"/>
    <w:rsid w:val="00DB6C97"/>
  </w:style>
  <w:style w:type="paragraph" w:customStyle="1" w:styleId="94E4F4D8F80441E38E5BA5AA751E4996">
    <w:name w:val="94E4F4D8F80441E38E5BA5AA751E4996"/>
    <w:rsid w:val="00DB6C97"/>
  </w:style>
  <w:style w:type="paragraph" w:customStyle="1" w:styleId="6FF0166D5025444EA679486B774748BF">
    <w:name w:val="6FF0166D5025444EA679486B774748BF"/>
    <w:rsid w:val="00DB6C97"/>
  </w:style>
  <w:style w:type="paragraph" w:customStyle="1" w:styleId="6B7BD0EDC96440699F23C525A97B6904">
    <w:name w:val="6B7BD0EDC96440699F23C525A97B6904"/>
    <w:rsid w:val="00DB6C97"/>
  </w:style>
  <w:style w:type="paragraph" w:customStyle="1" w:styleId="01C24D3169C24158B13167BA0620E282">
    <w:name w:val="01C24D3169C24158B13167BA0620E282"/>
    <w:rsid w:val="00DB6C97"/>
  </w:style>
  <w:style w:type="paragraph" w:customStyle="1" w:styleId="D336778FED7549ADBAB0863158E63865">
    <w:name w:val="D336778FED7549ADBAB0863158E63865"/>
    <w:rsid w:val="00DB6C97"/>
  </w:style>
  <w:style w:type="paragraph" w:customStyle="1" w:styleId="8BE6017AF13F4843AF16F66FA5CAAF92">
    <w:name w:val="8BE6017AF13F4843AF16F66FA5CAAF92"/>
    <w:rsid w:val="00DB6C97"/>
  </w:style>
  <w:style w:type="paragraph" w:customStyle="1" w:styleId="AD9DF2ECD13A4ACAAFFDB935D94BF387">
    <w:name w:val="AD9DF2ECD13A4ACAAFFDB935D94BF387"/>
    <w:rsid w:val="00DB6C97"/>
  </w:style>
  <w:style w:type="paragraph" w:customStyle="1" w:styleId="DA1D563B58A44D6CA2A179A4CF727685">
    <w:name w:val="DA1D563B58A44D6CA2A179A4CF727685"/>
    <w:rsid w:val="00DB6C97"/>
  </w:style>
  <w:style w:type="paragraph" w:customStyle="1" w:styleId="1DE161B5CDBE4D2FAFB30F5CA51FC572">
    <w:name w:val="1DE161B5CDBE4D2FAFB30F5CA51FC572"/>
    <w:rsid w:val="00DB6C97"/>
  </w:style>
  <w:style w:type="paragraph" w:customStyle="1" w:styleId="30FF6D06A6244DEC8AF85F3B75BB8C8B">
    <w:name w:val="30FF6D06A6244DEC8AF85F3B75BB8C8B"/>
    <w:rsid w:val="00DB6C97"/>
  </w:style>
  <w:style w:type="paragraph" w:customStyle="1" w:styleId="B0EDD356A8474356A7F87907CC1CF323">
    <w:name w:val="B0EDD356A8474356A7F87907CC1CF323"/>
    <w:rsid w:val="00DB6C97"/>
  </w:style>
  <w:style w:type="paragraph" w:customStyle="1" w:styleId="43208CBBBDE345458408EAB8D6BDB2CB">
    <w:name w:val="43208CBBBDE345458408EAB8D6BDB2CB"/>
    <w:rsid w:val="00DB6C97"/>
  </w:style>
  <w:style w:type="paragraph" w:customStyle="1" w:styleId="620A9495159B44C29A023EEAB861CF2B">
    <w:name w:val="620A9495159B44C29A023EEAB861CF2B"/>
    <w:rsid w:val="00DB6C97"/>
  </w:style>
  <w:style w:type="paragraph" w:customStyle="1" w:styleId="4B31D6E623914FFB98B7BD513A09E312">
    <w:name w:val="4B31D6E623914FFB98B7BD513A09E312"/>
    <w:rsid w:val="00DB6C97"/>
  </w:style>
  <w:style w:type="paragraph" w:customStyle="1" w:styleId="58C44A1E88FD4E8993D318D0B29F911F">
    <w:name w:val="58C44A1E88FD4E8993D318D0B29F911F"/>
    <w:rsid w:val="00DB6C97"/>
  </w:style>
  <w:style w:type="paragraph" w:customStyle="1" w:styleId="4CFEC2EE553B4019AEDDEE18A58107AB">
    <w:name w:val="4CFEC2EE553B4019AEDDEE18A58107AB"/>
    <w:rsid w:val="00DB6C97"/>
  </w:style>
  <w:style w:type="paragraph" w:customStyle="1" w:styleId="31BCAF378C0546379A512D7DC595E984">
    <w:name w:val="31BCAF378C0546379A512D7DC595E984"/>
    <w:rsid w:val="00DB6C97"/>
  </w:style>
  <w:style w:type="paragraph" w:customStyle="1" w:styleId="30EE575B9FDF4EE48161D20DFA06283D">
    <w:name w:val="30EE575B9FDF4EE48161D20DFA06283D"/>
    <w:rsid w:val="00DB6C97"/>
  </w:style>
  <w:style w:type="paragraph" w:customStyle="1" w:styleId="D3D3A36ADC3344EE953DFBC76E61367D">
    <w:name w:val="D3D3A36ADC3344EE953DFBC76E61367D"/>
    <w:rsid w:val="00DB6C97"/>
  </w:style>
  <w:style w:type="paragraph" w:customStyle="1" w:styleId="45A89DE42C2F49D78C89693810BFF53C">
    <w:name w:val="45A89DE42C2F49D78C89693810BFF53C"/>
    <w:rsid w:val="00DB6C97"/>
  </w:style>
  <w:style w:type="paragraph" w:customStyle="1" w:styleId="29AEED82BC3D4B0B93A830A78ECE3C04">
    <w:name w:val="29AEED82BC3D4B0B93A830A78ECE3C04"/>
    <w:rsid w:val="00DB6C97"/>
  </w:style>
  <w:style w:type="paragraph" w:customStyle="1" w:styleId="E424681BF04D4B6C84012E0E85A49E58">
    <w:name w:val="E424681BF04D4B6C84012E0E85A49E58"/>
    <w:rsid w:val="00DB6C97"/>
  </w:style>
  <w:style w:type="paragraph" w:customStyle="1" w:styleId="088471AD39C04DF0B48A653012FB7C86">
    <w:name w:val="088471AD39C04DF0B48A653012FB7C86"/>
    <w:rsid w:val="00DB6C97"/>
  </w:style>
  <w:style w:type="paragraph" w:customStyle="1" w:styleId="28F6BDCA75FF4EE9A239B4AB9DEE701C">
    <w:name w:val="28F6BDCA75FF4EE9A239B4AB9DEE701C"/>
    <w:rsid w:val="00DB6C97"/>
  </w:style>
  <w:style w:type="paragraph" w:customStyle="1" w:styleId="F70AD95062794AD2B7BF94636A90B5E2">
    <w:name w:val="F70AD95062794AD2B7BF94636A90B5E2"/>
    <w:rsid w:val="00DB6C97"/>
  </w:style>
  <w:style w:type="paragraph" w:customStyle="1" w:styleId="BD7C962E9E0F44569A9070DE64C5C979">
    <w:name w:val="BD7C962E9E0F44569A9070DE64C5C979"/>
    <w:rsid w:val="00DB6C97"/>
  </w:style>
  <w:style w:type="paragraph" w:customStyle="1" w:styleId="60636478206D439C9D8C7DFD23C287E4">
    <w:name w:val="60636478206D439C9D8C7DFD23C287E4"/>
    <w:rsid w:val="00DB6C97"/>
  </w:style>
  <w:style w:type="paragraph" w:customStyle="1" w:styleId="BEF260669FD1458F8F451F4B66705491">
    <w:name w:val="BEF260669FD1458F8F451F4B66705491"/>
    <w:rsid w:val="00DB6C97"/>
  </w:style>
  <w:style w:type="paragraph" w:customStyle="1" w:styleId="2117944EA2924176B519AC2F52A4F622">
    <w:name w:val="2117944EA2924176B519AC2F52A4F622"/>
    <w:rsid w:val="00DB6C97"/>
  </w:style>
  <w:style w:type="paragraph" w:customStyle="1" w:styleId="8C82DDC911E14086A73FA94379469837">
    <w:name w:val="8C82DDC911E14086A73FA94379469837"/>
    <w:rsid w:val="00DB6C97"/>
  </w:style>
  <w:style w:type="paragraph" w:customStyle="1" w:styleId="66CA7ABDA5B24F93A947F0933E65F837">
    <w:name w:val="66CA7ABDA5B24F93A947F0933E65F837"/>
    <w:rsid w:val="00DB6C97"/>
  </w:style>
  <w:style w:type="paragraph" w:customStyle="1" w:styleId="782F64D23DE84CFEAD5D795D3150E95D">
    <w:name w:val="782F64D23DE84CFEAD5D795D3150E95D"/>
    <w:rsid w:val="00DB6C97"/>
  </w:style>
  <w:style w:type="paragraph" w:customStyle="1" w:styleId="438F3F3A51504DBEA59D6F27F8422C3B">
    <w:name w:val="438F3F3A51504DBEA59D6F27F8422C3B"/>
    <w:rsid w:val="00DB6C97"/>
  </w:style>
  <w:style w:type="paragraph" w:customStyle="1" w:styleId="763C8C5B9EBF40B681B71B69747052BA">
    <w:name w:val="763C8C5B9EBF40B681B71B69747052BA"/>
    <w:rsid w:val="00DB6C97"/>
  </w:style>
  <w:style w:type="paragraph" w:customStyle="1" w:styleId="B782223AD683462CAE2FDB212788A4F1">
    <w:name w:val="B782223AD683462CAE2FDB212788A4F1"/>
    <w:rsid w:val="00DB6C97"/>
  </w:style>
  <w:style w:type="paragraph" w:customStyle="1" w:styleId="4CB00695B4A341859F76EB6572BE39BE">
    <w:name w:val="4CB00695B4A341859F76EB6572BE39BE"/>
    <w:rsid w:val="00DB6C97"/>
  </w:style>
  <w:style w:type="paragraph" w:customStyle="1" w:styleId="9B420292757C4A2EB0F3A97C81DE3CC0">
    <w:name w:val="9B420292757C4A2EB0F3A97C81DE3CC0"/>
    <w:rsid w:val="00DB6C97"/>
  </w:style>
  <w:style w:type="paragraph" w:customStyle="1" w:styleId="471FF6C094FF4B638F9E7CD35D7FA5F7">
    <w:name w:val="471FF6C094FF4B638F9E7CD35D7FA5F7"/>
    <w:rsid w:val="00DB6C97"/>
  </w:style>
  <w:style w:type="paragraph" w:customStyle="1" w:styleId="80F10F6E61C3449CA46231611A7E902A">
    <w:name w:val="80F10F6E61C3449CA46231611A7E902A"/>
    <w:rsid w:val="00DB6C97"/>
  </w:style>
  <w:style w:type="paragraph" w:customStyle="1" w:styleId="79BA9C0F2B6B4D98A708C5AB72B97736">
    <w:name w:val="79BA9C0F2B6B4D98A708C5AB72B97736"/>
    <w:rsid w:val="00DB6C97"/>
  </w:style>
  <w:style w:type="paragraph" w:customStyle="1" w:styleId="EC6AB85198FA4CC287C3160FFB305A85">
    <w:name w:val="EC6AB85198FA4CC287C3160FFB305A85"/>
    <w:rsid w:val="00DB6C97"/>
  </w:style>
  <w:style w:type="paragraph" w:customStyle="1" w:styleId="C7DD88537CE746C2A0C7F6F9DE763792">
    <w:name w:val="C7DD88537CE746C2A0C7F6F9DE763792"/>
    <w:rsid w:val="00DB6C97"/>
  </w:style>
  <w:style w:type="paragraph" w:customStyle="1" w:styleId="873F5F0A4098490582F7FB08355C1283">
    <w:name w:val="873F5F0A4098490582F7FB08355C1283"/>
    <w:rsid w:val="00DB6C97"/>
  </w:style>
  <w:style w:type="paragraph" w:customStyle="1" w:styleId="B4D0A2FF517043D1BB215B53E5358B30">
    <w:name w:val="B4D0A2FF517043D1BB215B53E5358B30"/>
    <w:rsid w:val="00DB6C97"/>
  </w:style>
  <w:style w:type="paragraph" w:customStyle="1" w:styleId="FF3223639D5E47C1B4CC44CE84B1F9D2">
    <w:name w:val="FF3223639D5E47C1B4CC44CE84B1F9D2"/>
    <w:rsid w:val="00DB6C97"/>
  </w:style>
  <w:style w:type="paragraph" w:customStyle="1" w:styleId="8CF66D2AEC774E14A231817EED677E91">
    <w:name w:val="8CF66D2AEC774E14A231817EED677E91"/>
    <w:rsid w:val="00DB6C97"/>
  </w:style>
  <w:style w:type="paragraph" w:customStyle="1" w:styleId="15E23E9EE9FF4C6E83FB5989F58281F9">
    <w:name w:val="15E23E9EE9FF4C6E83FB5989F58281F9"/>
    <w:rsid w:val="00DB6C97"/>
  </w:style>
  <w:style w:type="paragraph" w:customStyle="1" w:styleId="750C89CA9D5A4C9A913DC1A8A455C20A">
    <w:name w:val="750C89CA9D5A4C9A913DC1A8A455C20A"/>
    <w:rsid w:val="00DB6C97"/>
  </w:style>
  <w:style w:type="paragraph" w:customStyle="1" w:styleId="38F051C5B4684B31BA18EB377D4A3E74">
    <w:name w:val="38F051C5B4684B31BA18EB377D4A3E74"/>
    <w:rsid w:val="00DB6C97"/>
  </w:style>
  <w:style w:type="paragraph" w:customStyle="1" w:styleId="3E85ED8A09944EE391985836FB6D79EE">
    <w:name w:val="3E85ED8A09944EE391985836FB6D79EE"/>
    <w:rsid w:val="00DB6C97"/>
  </w:style>
  <w:style w:type="paragraph" w:customStyle="1" w:styleId="95F500E89D944D9B8C42EE4761B5D23F">
    <w:name w:val="95F500E89D944D9B8C42EE4761B5D23F"/>
    <w:rsid w:val="00DB6C97"/>
  </w:style>
  <w:style w:type="paragraph" w:customStyle="1" w:styleId="83AA182A2699413DB844A698BD6D5A74">
    <w:name w:val="83AA182A2699413DB844A698BD6D5A74"/>
    <w:rsid w:val="00DB6C97"/>
  </w:style>
  <w:style w:type="paragraph" w:customStyle="1" w:styleId="05DC0540474B44D18AD5966147B5ED2C">
    <w:name w:val="05DC0540474B44D18AD5966147B5ED2C"/>
    <w:rsid w:val="00DB6C97"/>
  </w:style>
  <w:style w:type="paragraph" w:customStyle="1" w:styleId="F2C46C2C15B244C0AB080C3456690755">
    <w:name w:val="F2C46C2C15B244C0AB080C3456690755"/>
    <w:rsid w:val="00DB6C97"/>
  </w:style>
  <w:style w:type="paragraph" w:customStyle="1" w:styleId="9677A8D7DDC84C749CFA8FE9C567913B">
    <w:name w:val="9677A8D7DDC84C749CFA8FE9C567913B"/>
    <w:rsid w:val="00DB6C97"/>
  </w:style>
  <w:style w:type="paragraph" w:customStyle="1" w:styleId="0166CE3DFBEE4F1E83C11B9B3EE7A403">
    <w:name w:val="0166CE3DFBEE4F1E83C11B9B3EE7A403"/>
    <w:rsid w:val="00DB6C97"/>
  </w:style>
  <w:style w:type="paragraph" w:customStyle="1" w:styleId="9D3A423E83144E3D9CCB058ED62A0318">
    <w:name w:val="9D3A423E83144E3D9CCB058ED62A0318"/>
    <w:rsid w:val="00DB6C97"/>
  </w:style>
  <w:style w:type="paragraph" w:customStyle="1" w:styleId="E267D6402B8F41F792DDD4F54648ED0D">
    <w:name w:val="E267D6402B8F41F792DDD4F54648ED0D"/>
    <w:rsid w:val="00DB6C97"/>
  </w:style>
  <w:style w:type="paragraph" w:customStyle="1" w:styleId="3116B199C6C449BF8347EB9E4C370797">
    <w:name w:val="3116B199C6C449BF8347EB9E4C370797"/>
    <w:rsid w:val="00DB6C97"/>
  </w:style>
  <w:style w:type="paragraph" w:customStyle="1" w:styleId="B68FDCE367B64DE0A82DB008A721E210">
    <w:name w:val="B68FDCE367B64DE0A82DB008A721E210"/>
    <w:rsid w:val="00DB6C97"/>
  </w:style>
  <w:style w:type="paragraph" w:customStyle="1" w:styleId="1260F8279BFB4F41A46D8772DCA586CE">
    <w:name w:val="1260F8279BFB4F41A46D8772DCA586CE"/>
    <w:rsid w:val="00DB6C97"/>
  </w:style>
  <w:style w:type="paragraph" w:customStyle="1" w:styleId="3FDF85E88033457DB5E810EF47C51D13">
    <w:name w:val="3FDF85E88033457DB5E810EF47C51D13"/>
    <w:rsid w:val="00DB6C97"/>
  </w:style>
  <w:style w:type="paragraph" w:customStyle="1" w:styleId="B746A729B9F2485498D9212D277422E9">
    <w:name w:val="B746A729B9F2485498D9212D277422E9"/>
    <w:rsid w:val="00DB6C97"/>
  </w:style>
  <w:style w:type="paragraph" w:customStyle="1" w:styleId="902C4253424F4728AC8E6FA15A934522">
    <w:name w:val="902C4253424F4728AC8E6FA15A934522"/>
    <w:rsid w:val="00DB6C97"/>
  </w:style>
  <w:style w:type="paragraph" w:customStyle="1" w:styleId="E14E212BC4324BC3BAF2E520095E58C3">
    <w:name w:val="E14E212BC4324BC3BAF2E520095E58C3"/>
    <w:rsid w:val="00DB6C97"/>
  </w:style>
  <w:style w:type="paragraph" w:customStyle="1" w:styleId="BAA8F76FA11C470992CE8608A63432D7">
    <w:name w:val="BAA8F76FA11C470992CE8608A63432D7"/>
    <w:rsid w:val="00DB6C97"/>
  </w:style>
  <w:style w:type="paragraph" w:customStyle="1" w:styleId="509EEB5CC3904F4B9690AD10E271D448">
    <w:name w:val="509EEB5CC3904F4B9690AD10E271D448"/>
    <w:rsid w:val="00DB6C97"/>
  </w:style>
  <w:style w:type="paragraph" w:customStyle="1" w:styleId="6D575F110A604BC796CBA22C804CCD40">
    <w:name w:val="6D575F110A604BC796CBA22C804CCD40"/>
    <w:rsid w:val="00DB6C97"/>
  </w:style>
  <w:style w:type="paragraph" w:customStyle="1" w:styleId="D518E02A6666460B8683DF980FD89FD0">
    <w:name w:val="D518E02A6666460B8683DF980FD89FD0"/>
    <w:rsid w:val="00DB6C97"/>
  </w:style>
  <w:style w:type="paragraph" w:customStyle="1" w:styleId="6F1F54C7F91D44228F204A085416E73D">
    <w:name w:val="6F1F54C7F91D44228F204A085416E73D"/>
    <w:rsid w:val="00DB6C97"/>
  </w:style>
  <w:style w:type="paragraph" w:customStyle="1" w:styleId="7BB6562ABB8C4C9DA2D88658338D0C92">
    <w:name w:val="7BB6562ABB8C4C9DA2D88658338D0C92"/>
    <w:rsid w:val="00DB6C97"/>
  </w:style>
  <w:style w:type="paragraph" w:customStyle="1" w:styleId="3C13B27C84E2456AA9A436A1F116F6A0">
    <w:name w:val="3C13B27C84E2456AA9A436A1F116F6A0"/>
    <w:rsid w:val="00DB6C97"/>
  </w:style>
  <w:style w:type="paragraph" w:customStyle="1" w:styleId="E5F1009D65C74021AD4E2AD269226907">
    <w:name w:val="E5F1009D65C74021AD4E2AD269226907"/>
    <w:rsid w:val="00DB6C97"/>
  </w:style>
  <w:style w:type="paragraph" w:customStyle="1" w:styleId="BDDED4280B514D7AA1070CA88DEF0858">
    <w:name w:val="BDDED4280B514D7AA1070CA88DEF0858"/>
    <w:rsid w:val="00DB6C97"/>
  </w:style>
  <w:style w:type="paragraph" w:customStyle="1" w:styleId="3859B0032FAC434581B903B8CEE0B801">
    <w:name w:val="3859B0032FAC434581B903B8CEE0B801"/>
    <w:rsid w:val="00DB6C97"/>
  </w:style>
  <w:style w:type="paragraph" w:customStyle="1" w:styleId="DD8F095E8352486D969AA6CDA568F98A">
    <w:name w:val="DD8F095E8352486D969AA6CDA568F98A"/>
    <w:rsid w:val="00DB6C97"/>
  </w:style>
  <w:style w:type="paragraph" w:customStyle="1" w:styleId="497CC59D36884ED581B3EBEF4E95936F">
    <w:name w:val="497CC59D36884ED581B3EBEF4E95936F"/>
    <w:rsid w:val="00DB6C97"/>
  </w:style>
  <w:style w:type="paragraph" w:customStyle="1" w:styleId="63FD1B644DA9426C83B4E97BC65D09A4">
    <w:name w:val="63FD1B644DA9426C83B4E97BC65D09A4"/>
    <w:rsid w:val="00DB6C97"/>
  </w:style>
  <w:style w:type="paragraph" w:customStyle="1" w:styleId="3AC10B5400E7463DA18D26510C8ECEAF">
    <w:name w:val="3AC10B5400E7463DA18D26510C8ECEAF"/>
    <w:rsid w:val="00DB6C97"/>
  </w:style>
  <w:style w:type="paragraph" w:customStyle="1" w:styleId="89A19342526448AF9C08210E8C30F8DC">
    <w:name w:val="89A19342526448AF9C08210E8C30F8DC"/>
    <w:rsid w:val="00DB6C97"/>
  </w:style>
  <w:style w:type="paragraph" w:customStyle="1" w:styleId="248120069B394E9AAA9D6B229D683821">
    <w:name w:val="248120069B394E9AAA9D6B229D683821"/>
    <w:rsid w:val="00DB6C97"/>
  </w:style>
  <w:style w:type="paragraph" w:customStyle="1" w:styleId="1E60B2AB417B4EC9B66AC0609F3FFAAF">
    <w:name w:val="1E60B2AB417B4EC9B66AC0609F3FFAAF"/>
    <w:rsid w:val="00DB6C97"/>
  </w:style>
  <w:style w:type="paragraph" w:customStyle="1" w:styleId="0EDAB12123534118A3D83A7B13F35E3E">
    <w:name w:val="0EDAB12123534118A3D83A7B13F35E3E"/>
    <w:rsid w:val="00DB6C97"/>
  </w:style>
  <w:style w:type="paragraph" w:customStyle="1" w:styleId="D62287FC962443D6B45D8C20513236C8">
    <w:name w:val="D62287FC962443D6B45D8C20513236C8"/>
    <w:rsid w:val="00DB6C97"/>
  </w:style>
  <w:style w:type="paragraph" w:customStyle="1" w:styleId="711A872E9A2C4BDBBA2A097AEC0E320B">
    <w:name w:val="711A872E9A2C4BDBBA2A097AEC0E320B"/>
    <w:rsid w:val="00DB6C97"/>
  </w:style>
  <w:style w:type="paragraph" w:customStyle="1" w:styleId="9589F8C974714871A6196000048CCFB3">
    <w:name w:val="9589F8C974714871A6196000048CCFB3"/>
    <w:rsid w:val="00DB6C97"/>
  </w:style>
  <w:style w:type="paragraph" w:customStyle="1" w:styleId="2E56E584A4174BD5863D871439F17140">
    <w:name w:val="2E56E584A4174BD5863D871439F17140"/>
    <w:rsid w:val="00DB6C97"/>
  </w:style>
  <w:style w:type="paragraph" w:customStyle="1" w:styleId="3B91881B12D64C3C9717E08CC62F1E47">
    <w:name w:val="3B91881B12D64C3C9717E08CC62F1E47"/>
    <w:rsid w:val="00DB6C97"/>
  </w:style>
  <w:style w:type="paragraph" w:customStyle="1" w:styleId="19DF7CD0C3A24F699A2E5E87A18D574F">
    <w:name w:val="19DF7CD0C3A24F699A2E5E87A18D574F"/>
    <w:rsid w:val="00DB6C97"/>
  </w:style>
  <w:style w:type="paragraph" w:customStyle="1" w:styleId="BCB8E053ED0943F3AE1207F226198E31">
    <w:name w:val="BCB8E053ED0943F3AE1207F226198E31"/>
    <w:rsid w:val="00DB6C97"/>
  </w:style>
  <w:style w:type="paragraph" w:customStyle="1" w:styleId="3D0E1788B5FF496F879B6D0A783192F7">
    <w:name w:val="3D0E1788B5FF496F879B6D0A783192F7"/>
    <w:rsid w:val="00DB6C97"/>
  </w:style>
  <w:style w:type="paragraph" w:customStyle="1" w:styleId="E3236FE9FBBE4EE5841AF6A16DB6A960">
    <w:name w:val="E3236FE9FBBE4EE5841AF6A16DB6A960"/>
    <w:rsid w:val="00DB6C97"/>
  </w:style>
  <w:style w:type="paragraph" w:customStyle="1" w:styleId="2193A11384AE4AFDA6D9067201EEACDE">
    <w:name w:val="2193A11384AE4AFDA6D9067201EEACDE"/>
    <w:rsid w:val="00DB6C97"/>
  </w:style>
  <w:style w:type="paragraph" w:customStyle="1" w:styleId="1B529823910E489996270634F45624B2">
    <w:name w:val="1B529823910E489996270634F45624B2"/>
    <w:rsid w:val="00DB6C97"/>
  </w:style>
  <w:style w:type="paragraph" w:customStyle="1" w:styleId="C82A7CB1804D4F55BB2896E2770C7AAA">
    <w:name w:val="C82A7CB1804D4F55BB2896E2770C7AAA"/>
    <w:rsid w:val="00DB6C97"/>
  </w:style>
  <w:style w:type="paragraph" w:customStyle="1" w:styleId="A7C9DAD824344B168ADE0A43A4F2F758">
    <w:name w:val="A7C9DAD824344B168ADE0A43A4F2F758"/>
    <w:rsid w:val="00DB6C97"/>
  </w:style>
  <w:style w:type="paragraph" w:customStyle="1" w:styleId="8182305D01FB47058F1451FD7ED20188">
    <w:name w:val="8182305D01FB47058F1451FD7ED20188"/>
    <w:rsid w:val="00DB6C97"/>
  </w:style>
  <w:style w:type="paragraph" w:customStyle="1" w:styleId="48FB6AFFDE244932AF85C09AFB27261E">
    <w:name w:val="48FB6AFFDE244932AF85C09AFB27261E"/>
    <w:rsid w:val="00DB6C97"/>
  </w:style>
  <w:style w:type="paragraph" w:customStyle="1" w:styleId="D54C39C7219C4F33BBEB4D31D8B64E77">
    <w:name w:val="D54C39C7219C4F33BBEB4D31D8B64E77"/>
    <w:rsid w:val="00DB6C97"/>
  </w:style>
  <w:style w:type="paragraph" w:customStyle="1" w:styleId="72B69088FA3A4704929FBB01C540A223">
    <w:name w:val="72B69088FA3A4704929FBB01C540A223"/>
    <w:rsid w:val="00DB6C97"/>
  </w:style>
  <w:style w:type="paragraph" w:customStyle="1" w:styleId="10B338FF57A84784A53548BA574AFE3A">
    <w:name w:val="10B338FF57A84784A53548BA574AFE3A"/>
    <w:rsid w:val="00DB6C97"/>
  </w:style>
  <w:style w:type="paragraph" w:customStyle="1" w:styleId="A95DF56D999D43ADBA7676640AF88F4B">
    <w:name w:val="A95DF56D999D43ADBA7676640AF88F4B"/>
    <w:rsid w:val="00DB6C97"/>
  </w:style>
  <w:style w:type="paragraph" w:customStyle="1" w:styleId="5B804D8956864B24AF1915E62C156ED3">
    <w:name w:val="5B804D8956864B24AF1915E62C156ED3"/>
    <w:rsid w:val="00DB6C97"/>
  </w:style>
  <w:style w:type="paragraph" w:customStyle="1" w:styleId="A37BF86DC46644A185DA23139AE71739">
    <w:name w:val="A37BF86DC46644A185DA23139AE71739"/>
    <w:rsid w:val="00DB6C97"/>
  </w:style>
  <w:style w:type="paragraph" w:customStyle="1" w:styleId="E90F09722AF64B6A974D27A9AAE4DD19">
    <w:name w:val="E90F09722AF64B6A974D27A9AAE4DD19"/>
    <w:rsid w:val="00DB6C97"/>
  </w:style>
  <w:style w:type="paragraph" w:customStyle="1" w:styleId="41B58EF840DE4A3D9DC26B91F5661AC4">
    <w:name w:val="41B58EF840DE4A3D9DC26B91F5661AC4"/>
    <w:rsid w:val="00DB6C97"/>
  </w:style>
  <w:style w:type="paragraph" w:customStyle="1" w:styleId="DAC39D78048B449591F7BE0F7E5F7784">
    <w:name w:val="DAC39D78048B449591F7BE0F7E5F7784"/>
    <w:rsid w:val="00DB6C97"/>
  </w:style>
  <w:style w:type="paragraph" w:customStyle="1" w:styleId="2027A558E4E54D94BC573B925F5004ED">
    <w:name w:val="2027A558E4E54D94BC573B925F5004ED"/>
    <w:rsid w:val="00DB6C97"/>
  </w:style>
  <w:style w:type="paragraph" w:customStyle="1" w:styleId="CB186DE93B484D898274E1B25578D70B">
    <w:name w:val="CB186DE93B484D898274E1B25578D70B"/>
    <w:rsid w:val="00DB6C97"/>
  </w:style>
  <w:style w:type="paragraph" w:customStyle="1" w:styleId="13C436EC548F49E4B11F50E1B38E1A13">
    <w:name w:val="13C436EC548F49E4B11F50E1B38E1A13"/>
    <w:rsid w:val="00DB6C97"/>
  </w:style>
  <w:style w:type="paragraph" w:customStyle="1" w:styleId="A29B757F5C214553AA3D3F4ED0C4C510">
    <w:name w:val="A29B757F5C214553AA3D3F4ED0C4C510"/>
    <w:rsid w:val="00DB6C97"/>
  </w:style>
  <w:style w:type="paragraph" w:customStyle="1" w:styleId="0065445E106445CE95904379EF897ADF">
    <w:name w:val="0065445E106445CE95904379EF897ADF"/>
    <w:rsid w:val="00DB6C97"/>
  </w:style>
  <w:style w:type="paragraph" w:customStyle="1" w:styleId="08C97F06B06446878AACAFC92435111B">
    <w:name w:val="08C97F06B06446878AACAFC92435111B"/>
    <w:rsid w:val="00DB6C97"/>
  </w:style>
  <w:style w:type="paragraph" w:customStyle="1" w:styleId="DA25C7E3F3544B0D9569873E61C58FE4">
    <w:name w:val="DA25C7E3F3544B0D9569873E61C58FE4"/>
    <w:rsid w:val="00DB6C97"/>
  </w:style>
  <w:style w:type="paragraph" w:customStyle="1" w:styleId="8C9E20982B09404E883A4972CCE5B3C0">
    <w:name w:val="8C9E20982B09404E883A4972CCE5B3C0"/>
    <w:rsid w:val="00DB6C97"/>
  </w:style>
  <w:style w:type="paragraph" w:customStyle="1" w:styleId="DA2786332F1240EB8113FD77CD6DD7E1">
    <w:name w:val="DA2786332F1240EB8113FD77CD6DD7E1"/>
    <w:rsid w:val="00DB6C97"/>
  </w:style>
  <w:style w:type="paragraph" w:customStyle="1" w:styleId="6905A8100EC540EA8DE04CEA0CC73000">
    <w:name w:val="6905A8100EC540EA8DE04CEA0CC73000"/>
    <w:rsid w:val="00DB6C97"/>
  </w:style>
  <w:style w:type="paragraph" w:customStyle="1" w:styleId="0AC47C447F2F421AB8AAC892384A1757">
    <w:name w:val="0AC47C447F2F421AB8AAC892384A1757"/>
    <w:rsid w:val="00DB6C97"/>
  </w:style>
  <w:style w:type="paragraph" w:customStyle="1" w:styleId="4BD0D6B44E474B3F87EC6DFAEDF6A6E7">
    <w:name w:val="4BD0D6B44E474B3F87EC6DFAEDF6A6E7"/>
    <w:rsid w:val="00DB6C97"/>
  </w:style>
  <w:style w:type="paragraph" w:customStyle="1" w:styleId="64DA91D553D44E8BAAEEB0125D702B85">
    <w:name w:val="64DA91D553D44E8BAAEEB0125D702B85"/>
    <w:rsid w:val="00DB6C97"/>
  </w:style>
  <w:style w:type="paragraph" w:customStyle="1" w:styleId="0D4B148F9375493BAEB22EE2C3988051">
    <w:name w:val="0D4B148F9375493BAEB22EE2C3988051"/>
    <w:rsid w:val="00DB6C97"/>
  </w:style>
  <w:style w:type="paragraph" w:customStyle="1" w:styleId="40D0FBE30DEC48E5B5162A3F9FC437D7">
    <w:name w:val="40D0FBE30DEC48E5B5162A3F9FC437D7"/>
    <w:rsid w:val="00DB6C97"/>
  </w:style>
  <w:style w:type="paragraph" w:customStyle="1" w:styleId="A59E980D394D4A8D8C98DE9E41375AF5">
    <w:name w:val="A59E980D394D4A8D8C98DE9E41375AF5"/>
    <w:rsid w:val="00DB6C97"/>
  </w:style>
  <w:style w:type="paragraph" w:customStyle="1" w:styleId="D38CCC769FEA4D28B06F2A5DBD238016">
    <w:name w:val="D38CCC769FEA4D28B06F2A5DBD238016"/>
    <w:rsid w:val="00DB6C97"/>
  </w:style>
  <w:style w:type="paragraph" w:customStyle="1" w:styleId="890C306D95FE430DB1C04BB51175B0B0">
    <w:name w:val="890C306D95FE430DB1C04BB51175B0B0"/>
    <w:rsid w:val="00DB6C97"/>
  </w:style>
  <w:style w:type="paragraph" w:customStyle="1" w:styleId="CF570757F5324F90A4DE6C9BADAF9324">
    <w:name w:val="CF570757F5324F90A4DE6C9BADAF9324"/>
    <w:rsid w:val="00DB6C97"/>
  </w:style>
  <w:style w:type="paragraph" w:customStyle="1" w:styleId="1709B72101E24478A44B43DD1DBB412A">
    <w:name w:val="1709B72101E24478A44B43DD1DBB412A"/>
    <w:rsid w:val="00DB6C97"/>
  </w:style>
  <w:style w:type="paragraph" w:customStyle="1" w:styleId="594F05F3A2A045CC8CF5E421EB10C619">
    <w:name w:val="594F05F3A2A045CC8CF5E421EB10C619"/>
    <w:rsid w:val="00DB6C97"/>
  </w:style>
  <w:style w:type="paragraph" w:customStyle="1" w:styleId="E53BAF5430DE4D14BC5373EF88EA4850">
    <w:name w:val="E53BAF5430DE4D14BC5373EF88EA4850"/>
    <w:rsid w:val="00DB6C97"/>
  </w:style>
  <w:style w:type="paragraph" w:customStyle="1" w:styleId="B3D2A81054E142AB934482A04443297A">
    <w:name w:val="B3D2A81054E142AB934482A04443297A"/>
    <w:rsid w:val="00DB6C97"/>
  </w:style>
  <w:style w:type="paragraph" w:customStyle="1" w:styleId="D80FDBC4B78846DE8EAF9A66110BCB95">
    <w:name w:val="D80FDBC4B78846DE8EAF9A66110BCB95"/>
    <w:rsid w:val="00DB6C97"/>
  </w:style>
  <w:style w:type="paragraph" w:customStyle="1" w:styleId="48F77FF58E6841D6AD79DD2FA8BABAA0">
    <w:name w:val="48F77FF58E6841D6AD79DD2FA8BABAA0"/>
    <w:rsid w:val="00DB6C97"/>
  </w:style>
  <w:style w:type="paragraph" w:customStyle="1" w:styleId="81D7BFB69ED44FF09E3ACB5AFB6C4705">
    <w:name w:val="81D7BFB69ED44FF09E3ACB5AFB6C4705"/>
    <w:rsid w:val="00DB6C97"/>
  </w:style>
  <w:style w:type="paragraph" w:customStyle="1" w:styleId="3B733CBE7845455C987C963BC2C0D944">
    <w:name w:val="3B733CBE7845455C987C963BC2C0D944"/>
    <w:rsid w:val="00DB6C97"/>
  </w:style>
  <w:style w:type="paragraph" w:customStyle="1" w:styleId="8C032734C5584D74A27270CDC7D73F58">
    <w:name w:val="8C032734C5584D74A27270CDC7D73F58"/>
    <w:rsid w:val="00DB6C97"/>
  </w:style>
  <w:style w:type="paragraph" w:customStyle="1" w:styleId="D2A654BD763846C5B861613781A28A18">
    <w:name w:val="D2A654BD763846C5B861613781A28A18"/>
    <w:rsid w:val="00DB6C97"/>
  </w:style>
  <w:style w:type="paragraph" w:customStyle="1" w:styleId="D456D9E5235A4434BEF85175BFB7B956">
    <w:name w:val="D456D9E5235A4434BEF85175BFB7B956"/>
    <w:rsid w:val="00DB6C97"/>
  </w:style>
  <w:style w:type="paragraph" w:customStyle="1" w:styleId="86231394AEFF4F0EA9884DBEFD94DA43">
    <w:name w:val="86231394AEFF4F0EA9884DBEFD94DA43"/>
    <w:rsid w:val="00DB6C97"/>
  </w:style>
  <w:style w:type="paragraph" w:customStyle="1" w:styleId="B9E810618F4F42408AF825D97CB73413">
    <w:name w:val="B9E810618F4F42408AF825D97CB73413"/>
    <w:rsid w:val="00DB6C97"/>
  </w:style>
  <w:style w:type="paragraph" w:customStyle="1" w:styleId="534132D07629406AA4A44ACF3D051708">
    <w:name w:val="534132D07629406AA4A44ACF3D051708"/>
    <w:rsid w:val="00DB6C97"/>
  </w:style>
  <w:style w:type="paragraph" w:customStyle="1" w:styleId="03EF1748624146FEB6666554CB09C217">
    <w:name w:val="03EF1748624146FEB6666554CB09C217"/>
    <w:rsid w:val="00DB6C97"/>
  </w:style>
  <w:style w:type="paragraph" w:customStyle="1" w:styleId="73E9671006384DF89888DCE8B890C10B">
    <w:name w:val="73E9671006384DF89888DCE8B890C10B"/>
    <w:rsid w:val="00DB6C97"/>
  </w:style>
  <w:style w:type="paragraph" w:customStyle="1" w:styleId="56B147CC01294CEB913A7C084C351B8F">
    <w:name w:val="56B147CC01294CEB913A7C084C351B8F"/>
    <w:rsid w:val="00DB6C97"/>
  </w:style>
  <w:style w:type="paragraph" w:customStyle="1" w:styleId="A78CF1B8536842C4BC21EDB38F224BA2">
    <w:name w:val="A78CF1B8536842C4BC21EDB38F224BA2"/>
    <w:rsid w:val="00DB6C97"/>
  </w:style>
  <w:style w:type="paragraph" w:customStyle="1" w:styleId="EB0CE24F0D704A67B3D6BD99205728D9">
    <w:name w:val="EB0CE24F0D704A67B3D6BD99205728D9"/>
    <w:rsid w:val="00DB6C97"/>
  </w:style>
  <w:style w:type="paragraph" w:customStyle="1" w:styleId="2F348EAAFB4B48A09B4005B3CA87305A">
    <w:name w:val="2F348EAAFB4B48A09B4005B3CA87305A"/>
    <w:rsid w:val="00DB6C97"/>
  </w:style>
  <w:style w:type="paragraph" w:customStyle="1" w:styleId="5C1356203CA54EC48032D1D0FE8CAF4A">
    <w:name w:val="5C1356203CA54EC48032D1D0FE8CAF4A"/>
    <w:rsid w:val="00DB6C97"/>
  </w:style>
  <w:style w:type="paragraph" w:customStyle="1" w:styleId="83A9BCA498F146B0B3EFA67BABC1F066">
    <w:name w:val="83A9BCA498F146B0B3EFA67BABC1F066"/>
    <w:rsid w:val="00DB6C97"/>
  </w:style>
  <w:style w:type="paragraph" w:customStyle="1" w:styleId="B98E19992D524B8A8B05A06B6B2CBE11">
    <w:name w:val="B98E19992D524B8A8B05A06B6B2CBE11"/>
    <w:rsid w:val="00DB6C97"/>
  </w:style>
  <w:style w:type="paragraph" w:customStyle="1" w:styleId="1458D4D3F84842338ECA185BE5FEB30F">
    <w:name w:val="1458D4D3F84842338ECA185BE5FEB30F"/>
    <w:rsid w:val="00DB6C97"/>
  </w:style>
  <w:style w:type="paragraph" w:customStyle="1" w:styleId="AFE304E1C52348A5B9B19602ADECA8DE">
    <w:name w:val="AFE304E1C52348A5B9B19602ADECA8DE"/>
    <w:rsid w:val="00DB6C97"/>
  </w:style>
  <w:style w:type="paragraph" w:customStyle="1" w:styleId="A7AEBDF304BC4B98BBB68E1CB7543186">
    <w:name w:val="A7AEBDF304BC4B98BBB68E1CB7543186"/>
    <w:rsid w:val="00DB6C97"/>
  </w:style>
  <w:style w:type="paragraph" w:customStyle="1" w:styleId="627880F933A54BF4BDD407243EB4A8BB">
    <w:name w:val="627880F933A54BF4BDD407243EB4A8BB"/>
    <w:rsid w:val="00DB6C97"/>
  </w:style>
  <w:style w:type="paragraph" w:customStyle="1" w:styleId="53ABFD6DE1E2471A96A604755C37DD57">
    <w:name w:val="53ABFD6DE1E2471A96A604755C37DD57"/>
    <w:rsid w:val="00DB6C97"/>
  </w:style>
  <w:style w:type="paragraph" w:customStyle="1" w:styleId="07D4FFDE34B54A568552F5915D5B9790">
    <w:name w:val="07D4FFDE34B54A568552F5915D5B9790"/>
    <w:rsid w:val="00DB6C97"/>
  </w:style>
  <w:style w:type="paragraph" w:customStyle="1" w:styleId="6B7970A19184466B8D5A67C2F9C6CC1C">
    <w:name w:val="6B7970A19184466B8D5A67C2F9C6CC1C"/>
    <w:rsid w:val="00DB6C97"/>
  </w:style>
  <w:style w:type="paragraph" w:customStyle="1" w:styleId="039A073562454B1CB0A8A227EF68C9FE">
    <w:name w:val="039A073562454B1CB0A8A227EF68C9FE"/>
    <w:rsid w:val="00DB6C97"/>
  </w:style>
  <w:style w:type="paragraph" w:customStyle="1" w:styleId="596A3A0D62964ACDBB58BBB5696F7D87">
    <w:name w:val="596A3A0D62964ACDBB58BBB5696F7D87"/>
    <w:rsid w:val="00DB6C97"/>
  </w:style>
  <w:style w:type="paragraph" w:customStyle="1" w:styleId="2C63F261B3B74980B5541E6BC1761475">
    <w:name w:val="2C63F261B3B74980B5541E6BC1761475"/>
    <w:rsid w:val="00DB6C97"/>
  </w:style>
  <w:style w:type="paragraph" w:customStyle="1" w:styleId="C62E2D9088F9497C8E349D21A4765D66">
    <w:name w:val="C62E2D9088F9497C8E349D21A4765D66"/>
    <w:rsid w:val="00DB6C97"/>
  </w:style>
  <w:style w:type="paragraph" w:customStyle="1" w:styleId="4F8F17D4436346D1806D4ADB2BEAD2D4">
    <w:name w:val="4F8F17D4436346D1806D4ADB2BEAD2D4"/>
    <w:rsid w:val="00DB6C97"/>
  </w:style>
  <w:style w:type="paragraph" w:customStyle="1" w:styleId="382E89083DE84B6893A8FC7258227D50">
    <w:name w:val="382E89083DE84B6893A8FC7258227D50"/>
    <w:rsid w:val="00DB6C97"/>
  </w:style>
  <w:style w:type="paragraph" w:customStyle="1" w:styleId="51C5826EBB0B4F23B44CF443AE9A13B1">
    <w:name w:val="51C5826EBB0B4F23B44CF443AE9A13B1"/>
    <w:rsid w:val="00DB6C97"/>
  </w:style>
  <w:style w:type="paragraph" w:customStyle="1" w:styleId="9D81CA2B04E8476884F840855131EBC5">
    <w:name w:val="9D81CA2B04E8476884F840855131EBC5"/>
    <w:rsid w:val="00DB6C97"/>
  </w:style>
  <w:style w:type="paragraph" w:customStyle="1" w:styleId="7024B8D843044FEEAC2131C902A9E491">
    <w:name w:val="7024B8D843044FEEAC2131C902A9E491"/>
    <w:rsid w:val="00DB6C97"/>
  </w:style>
  <w:style w:type="paragraph" w:customStyle="1" w:styleId="E33F7146721A4EC1A29C07DD8883380B">
    <w:name w:val="E33F7146721A4EC1A29C07DD8883380B"/>
    <w:rsid w:val="00DB6C97"/>
  </w:style>
  <w:style w:type="paragraph" w:customStyle="1" w:styleId="411125B2467B4BB9B0B702D76A046984">
    <w:name w:val="411125B2467B4BB9B0B702D76A046984"/>
    <w:rsid w:val="00DB6C97"/>
  </w:style>
  <w:style w:type="paragraph" w:customStyle="1" w:styleId="71A0266A931F4A978855135291C871CC">
    <w:name w:val="71A0266A931F4A978855135291C871CC"/>
    <w:rsid w:val="00DB6C97"/>
  </w:style>
  <w:style w:type="paragraph" w:customStyle="1" w:styleId="7EF3A965B2924794979FDDC0750F8FCC">
    <w:name w:val="7EF3A965B2924794979FDDC0750F8FCC"/>
    <w:rsid w:val="00DB6C97"/>
  </w:style>
  <w:style w:type="paragraph" w:customStyle="1" w:styleId="69AC7865DE60422B8D52B0A720966C52">
    <w:name w:val="69AC7865DE60422B8D52B0A720966C52"/>
    <w:rsid w:val="00DB6C97"/>
  </w:style>
  <w:style w:type="paragraph" w:customStyle="1" w:styleId="471B3181BABB48F39832227982FF4F0E">
    <w:name w:val="471B3181BABB48F39832227982FF4F0E"/>
    <w:rsid w:val="00DB6C97"/>
  </w:style>
  <w:style w:type="paragraph" w:customStyle="1" w:styleId="A4B3F463D2D6471994F13D6F151B30F1">
    <w:name w:val="A4B3F463D2D6471994F13D6F151B30F1"/>
    <w:rsid w:val="00DB6C97"/>
  </w:style>
  <w:style w:type="paragraph" w:customStyle="1" w:styleId="38EA11B71D8A4B85A9F13918FAF506A6">
    <w:name w:val="38EA11B71D8A4B85A9F13918FAF506A6"/>
    <w:rsid w:val="00DB6C97"/>
  </w:style>
  <w:style w:type="paragraph" w:customStyle="1" w:styleId="B89F7105D5F24B89A7EA530655973136">
    <w:name w:val="B89F7105D5F24B89A7EA530655973136"/>
    <w:rsid w:val="00DB6C97"/>
  </w:style>
  <w:style w:type="paragraph" w:customStyle="1" w:styleId="E9FA82D8D413457EAC0EFE6AB40FD41E">
    <w:name w:val="E9FA82D8D413457EAC0EFE6AB40FD41E"/>
    <w:rsid w:val="00DB6C97"/>
  </w:style>
  <w:style w:type="paragraph" w:customStyle="1" w:styleId="439C983BDE474ED78B345FE241878F93">
    <w:name w:val="439C983BDE474ED78B345FE241878F93"/>
    <w:rsid w:val="00DB6C97"/>
  </w:style>
  <w:style w:type="paragraph" w:customStyle="1" w:styleId="3EBEBA83A338459D8E13E7CB9F213B8B">
    <w:name w:val="3EBEBA83A338459D8E13E7CB9F213B8B"/>
    <w:rsid w:val="00DB6C97"/>
  </w:style>
  <w:style w:type="paragraph" w:customStyle="1" w:styleId="A78D316C2ED841459AFF58350B88D09B">
    <w:name w:val="A78D316C2ED841459AFF58350B88D09B"/>
    <w:rsid w:val="00DB6C97"/>
  </w:style>
  <w:style w:type="paragraph" w:customStyle="1" w:styleId="6A43A6918D9544A6891C0B6E8BBB4C8F">
    <w:name w:val="6A43A6918D9544A6891C0B6E8BBB4C8F"/>
    <w:rsid w:val="00DB6C97"/>
  </w:style>
  <w:style w:type="paragraph" w:customStyle="1" w:styleId="3A5BFDA481E742DC9C72AF120AC7A566">
    <w:name w:val="3A5BFDA481E742DC9C72AF120AC7A566"/>
    <w:rsid w:val="00DB6C97"/>
  </w:style>
  <w:style w:type="paragraph" w:customStyle="1" w:styleId="8D541BC367BF4068956CD00BA92FB74C">
    <w:name w:val="8D541BC367BF4068956CD00BA92FB74C"/>
    <w:rsid w:val="00DB6C97"/>
  </w:style>
  <w:style w:type="paragraph" w:customStyle="1" w:styleId="3E245988FC004E50A7A78C4E6AD33185">
    <w:name w:val="3E245988FC004E50A7A78C4E6AD33185"/>
    <w:rsid w:val="00DB6C97"/>
  </w:style>
  <w:style w:type="paragraph" w:customStyle="1" w:styleId="6869CF7D55AC4E0A819CE200AB65386F">
    <w:name w:val="6869CF7D55AC4E0A819CE200AB65386F"/>
    <w:rsid w:val="00DB6C97"/>
  </w:style>
  <w:style w:type="paragraph" w:customStyle="1" w:styleId="2CB701A853A648F7B2260BFBDA905577">
    <w:name w:val="2CB701A853A648F7B2260BFBDA905577"/>
    <w:rsid w:val="00DB6C97"/>
  </w:style>
  <w:style w:type="paragraph" w:customStyle="1" w:styleId="5F9189FF8D6443D0B11109C67712FF4C">
    <w:name w:val="5F9189FF8D6443D0B11109C67712FF4C"/>
    <w:rsid w:val="00DB6C97"/>
  </w:style>
  <w:style w:type="paragraph" w:customStyle="1" w:styleId="40C28C324B704CA984E71B8B0B938904">
    <w:name w:val="40C28C324B704CA984E71B8B0B938904"/>
    <w:rsid w:val="00DB6C97"/>
  </w:style>
  <w:style w:type="paragraph" w:customStyle="1" w:styleId="C6A945A3087440A3A5A8B0956D9A2DCB">
    <w:name w:val="C6A945A3087440A3A5A8B0956D9A2DCB"/>
    <w:rsid w:val="00DB6C97"/>
  </w:style>
  <w:style w:type="paragraph" w:customStyle="1" w:styleId="D5BAE1B2A15A4F64B21DF6EF8D331250">
    <w:name w:val="D5BAE1B2A15A4F64B21DF6EF8D331250"/>
    <w:rsid w:val="00DB6C97"/>
  </w:style>
  <w:style w:type="paragraph" w:customStyle="1" w:styleId="29667D09CA034D0F88DEEFA93E9CDAD1">
    <w:name w:val="29667D09CA034D0F88DEEFA93E9CDAD1"/>
    <w:rsid w:val="00DB6C97"/>
  </w:style>
  <w:style w:type="paragraph" w:customStyle="1" w:styleId="38D737C0A8784DF6A374002046AF342C">
    <w:name w:val="38D737C0A8784DF6A374002046AF342C"/>
    <w:rsid w:val="00DB6C97"/>
  </w:style>
  <w:style w:type="paragraph" w:customStyle="1" w:styleId="8900BE85F8EE41EBA34854D88D2BCCDA">
    <w:name w:val="8900BE85F8EE41EBA34854D88D2BCCDA"/>
    <w:rsid w:val="00DB6C97"/>
  </w:style>
  <w:style w:type="paragraph" w:customStyle="1" w:styleId="A7E17A35C4684118BAAE5FAF7E8EF40F">
    <w:name w:val="A7E17A35C4684118BAAE5FAF7E8EF40F"/>
    <w:rsid w:val="00DB6C97"/>
  </w:style>
  <w:style w:type="paragraph" w:customStyle="1" w:styleId="C6A35A2D18CE4D09956862FA0CD47407">
    <w:name w:val="C6A35A2D18CE4D09956862FA0CD47407"/>
    <w:rsid w:val="00DB6C97"/>
  </w:style>
  <w:style w:type="paragraph" w:customStyle="1" w:styleId="A195C87FC29D4753973CF91C2690879E">
    <w:name w:val="A195C87FC29D4753973CF91C2690879E"/>
    <w:rsid w:val="00DB6C97"/>
  </w:style>
  <w:style w:type="paragraph" w:customStyle="1" w:styleId="872DDA463B74494195D663CC03C1C9A0">
    <w:name w:val="872DDA463B74494195D663CC03C1C9A0"/>
    <w:rsid w:val="00DB6C97"/>
  </w:style>
  <w:style w:type="paragraph" w:customStyle="1" w:styleId="57C6829F0B7F4354973C8269162217BD">
    <w:name w:val="57C6829F0B7F4354973C8269162217BD"/>
    <w:rsid w:val="00DB6C97"/>
  </w:style>
  <w:style w:type="paragraph" w:customStyle="1" w:styleId="FF607479879242F184C85E062D666A27">
    <w:name w:val="FF607479879242F184C85E062D666A27"/>
    <w:rsid w:val="00DB6C97"/>
  </w:style>
  <w:style w:type="paragraph" w:customStyle="1" w:styleId="9D5A2140AF6042BFBD86DAAF35BBFF0A">
    <w:name w:val="9D5A2140AF6042BFBD86DAAF35BBFF0A"/>
    <w:rsid w:val="00DB6C97"/>
  </w:style>
  <w:style w:type="paragraph" w:customStyle="1" w:styleId="B6FE1A8C3B9D4F688CCF0709A05BAFF2">
    <w:name w:val="B6FE1A8C3B9D4F688CCF0709A05BAFF2"/>
    <w:rsid w:val="00DB6C97"/>
  </w:style>
  <w:style w:type="paragraph" w:customStyle="1" w:styleId="D88DB98888AC4D428D8A73AE0E51786F">
    <w:name w:val="D88DB98888AC4D428D8A73AE0E51786F"/>
    <w:rsid w:val="00DB6C97"/>
  </w:style>
  <w:style w:type="paragraph" w:customStyle="1" w:styleId="CAEA473B48BC40B0BBF206F2ECD02437">
    <w:name w:val="CAEA473B48BC40B0BBF206F2ECD02437"/>
    <w:rsid w:val="00DB6C97"/>
  </w:style>
  <w:style w:type="paragraph" w:customStyle="1" w:styleId="E3CBDC98E1894799B7392E20150C3989">
    <w:name w:val="E3CBDC98E1894799B7392E20150C3989"/>
    <w:rsid w:val="00DB6C97"/>
  </w:style>
  <w:style w:type="paragraph" w:customStyle="1" w:styleId="9760BF30CAD34B9E8E1D8CB01CC5067A">
    <w:name w:val="9760BF30CAD34B9E8E1D8CB01CC5067A"/>
    <w:rsid w:val="00DB6C97"/>
  </w:style>
  <w:style w:type="paragraph" w:customStyle="1" w:styleId="A1CC966C5E094DA280FA94EE81104487">
    <w:name w:val="A1CC966C5E094DA280FA94EE81104487"/>
    <w:rsid w:val="00DB6C97"/>
  </w:style>
  <w:style w:type="paragraph" w:customStyle="1" w:styleId="39875B739CE4497BA88C6C6F8DE2E098">
    <w:name w:val="39875B739CE4497BA88C6C6F8DE2E098"/>
    <w:rsid w:val="00DB6C97"/>
  </w:style>
  <w:style w:type="paragraph" w:customStyle="1" w:styleId="D12FE387FC884D75B5380C8922098A1A">
    <w:name w:val="D12FE387FC884D75B5380C8922098A1A"/>
    <w:rsid w:val="00DB6C97"/>
  </w:style>
  <w:style w:type="paragraph" w:customStyle="1" w:styleId="DA359C6D42B24523A26B5AD340F3F825">
    <w:name w:val="DA359C6D42B24523A26B5AD340F3F825"/>
    <w:rsid w:val="00DB6C97"/>
  </w:style>
  <w:style w:type="paragraph" w:customStyle="1" w:styleId="0EB25A4FEA35433EA920A101D81724E7">
    <w:name w:val="0EB25A4FEA35433EA920A101D81724E7"/>
    <w:rsid w:val="00DB6C97"/>
  </w:style>
  <w:style w:type="paragraph" w:customStyle="1" w:styleId="516A6E21E6DD4257883E42DCFACBD92F">
    <w:name w:val="516A6E21E6DD4257883E42DCFACBD92F"/>
    <w:rsid w:val="00DB6C97"/>
  </w:style>
  <w:style w:type="paragraph" w:customStyle="1" w:styleId="5975F77718854D7C91FA4CABC08D7C21">
    <w:name w:val="5975F77718854D7C91FA4CABC08D7C21"/>
    <w:rsid w:val="00DB6C97"/>
  </w:style>
  <w:style w:type="paragraph" w:customStyle="1" w:styleId="B3424652163047EA86252694AF05736D">
    <w:name w:val="B3424652163047EA86252694AF05736D"/>
    <w:rsid w:val="00DB6C97"/>
  </w:style>
  <w:style w:type="paragraph" w:customStyle="1" w:styleId="0E0D0EA089BE4C5BBC9EA10E513411F1">
    <w:name w:val="0E0D0EA089BE4C5BBC9EA10E513411F1"/>
    <w:rsid w:val="00DB6C97"/>
  </w:style>
  <w:style w:type="paragraph" w:customStyle="1" w:styleId="9FAEA3E613464E5D9D58226D2F860ED0">
    <w:name w:val="9FAEA3E613464E5D9D58226D2F860ED0"/>
    <w:rsid w:val="00DB6C97"/>
  </w:style>
  <w:style w:type="paragraph" w:customStyle="1" w:styleId="8BD3F9F0EB4547E18159EBBB7100C339">
    <w:name w:val="8BD3F9F0EB4547E18159EBBB7100C339"/>
    <w:rsid w:val="00DB6C97"/>
  </w:style>
  <w:style w:type="paragraph" w:customStyle="1" w:styleId="09BD19A534CA482DB1F77EC12FBD9D6B">
    <w:name w:val="09BD19A534CA482DB1F77EC12FBD9D6B"/>
    <w:rsid w:val="00DB6C97"/>
  </w:style>
  <w:style w:type="paragraph" w:customStyle="1" w:styleId="EB7B754348C64F118C281D0A2FCB9CAE">
    <w:name w:val="EB7B754348C64F118C281D0A2FCB9CAE"/>
    <w:rsid w:val="00DB6C97"/>
  </w:style>
  <w:style w:type="paragraph" w:customStyle="1" w:styleId="B243B257AEB14379B28F3ACCBE0A5D44">
    <w:name w:val="B243B257AEB14379B28F3ACCBE0A5D44"/>
    <w:rsid w:val="00DB6C97"/>
  </w:style>
  <w:style w:type="paragraph" w:customStyle="1" w:styleId="908779EAA3974845B7F9FB2012CDD70F">
    <w:name w:val="908779EAA3974845B7F9FB2012CDD70F"/>
    <w:rsid w:val="00DB6C97"/>
  </w:style>
  <w:style w:type="paragraph" w:customStyle="1" w:styleId="18EE4FF949904E4B88324D802F37FE2F">
    <w:name w:val="18EE4FF949904E4B88324D802F37FE2F"/>
    <w:rsid w:val="00DB6C97"/>
  </w:style>
  <w:style w:type="paragraph" w:customStyle="1" w:styleId="A746B50E140E4A5BA68F2365460AA06E">
    <w:name w:val="A746B50E140E4A5BA68F2365460AA06E"/>
    <w:rsid w:val="00DB6C97"/>
  </w:style>
  <w:style w:type="paragraph" w:customStyle="1" w:styleId="5E1D4B9BDE9A42F89E3D833FFF2B6A69">
    <w:name w:val="5E1D4B9BDE9A42F89E3D833FFF2B6A69"/>
    <w:rsid w:val="00DB6C97"/>
  </w:style>
  <w:style w:type="paragraph" w:customStyle="1" w:styleId="F4F6310E4C1B4DDDBA540BDC8993456F">
    <w:name w:val="F4F6310E4C1B4DDDBA540BDC8993456F"/>
    <w:rsid w:val="00DB6C97"/>
  </w:style>
  <w:style w:type="paragraph" w:customStyle="1" w:styleId="6AC7D4A73A3C4EFC9D0FF7D2C5993892">
    <w:name w:val="6AC7D4A73A3C4EFC9D0FF7D2C5993892"/>
    <w:rsid w:val="00DB6C97"/>
  </w:style>
  <w:style w:type="paragraph" w:customStyle="1" w:styleId="6F75A090DDA04798B9DDC6E5E56F1AB3">
    <w:name w:val="6F75A090DDA04798B9DDC6E5E56F1AB3"/>
    <w:rsid w:val="00DB6C97"/>
  </w:style>
  <w:style w:type="paragraph" w:customStyle="1" w:styleId="76757F4113E641F58868A4310FF0E46D">
    <w:name w:val="76757F4113E641F58868A4310FF0E46D"/>
    <w:rsid w:val="00DB6C97"/>
  </w:style>
  <w:style w:type="paragraph" w:customStyle="1" w:styleId="A7FBCB409B3B43ECA51093A8F1AEF390">
    <w:name w:val="A7FBCB409B3B43ECA51093A8F1AEF390"/>
    <w:rsid w:val="00DB6C97"/>
  </w:style>
  <w:style w:type="paragraph" w:customStyle="1" w:styleId="082C00B9D2F84090B5278E6D3D667D92">
    <w:name w:val="082C00B9D2F84090B5278E6D3D667D92"/>
    <w:rsid w:val="00DB6C97"/>
  </w:style>
  <w:style w:type="paragraph" w:customStyle="1" w:styleId="A308FB7D59D64576A6D3ADA95C61B36B">
    <w:name w:val="A308FB7D59D64576A6D3ADA95C61B36B"/>
    <w:rsid w:val="00DB6C97"/>
  </w:style>
  <w:style w:type="paragraph" w:customStyle="1" w:styleId="9B9F3A76133944138E335F414693A017">
    <w:name w:val="9B9F3A76133944138E335F414693A017"/>
    <w:rsid w:val="00DB6C97"/>
  </w:style>
  <w:style w:type="paragraph" w:customStyle="1" w:styleId="65E27600AF6C40F9B3D8D620F180EDED">
    <w:name w:val="65E27600AF6C40F9B3D8D620F180EDED"/>
    <w:rsid w:val="00DB6C97"/>
  </w:style>
  <w:style w:type="paragraph" w:customStyle="1" w:styleId="22322517BF364602949E456985D070E4">
    <w:name w:val="22322517BF364602949E456985D070E4"/>
    <w:rsid w:val="00DB6C97"/>
  </w:style>
  <w:style w:type="paragraph" w:customStyle="1" w:styleId="7FEE461A362449BCA6174850F4D29E67">
    <w:name w:val="7FEE461A362449BCA6174850F4D29E67"/>
    <w:rsid w:val="00DB6C97"/>
  </w:style>
  <w:style w:type="paragraph" w:customStyle="1" w:styleId="002F25517F5A49188508305CAC0790D4">
    <w:name w:val="002F25517F5A49188508305CAC0790D4"/>
    <w:rsid w:val="00DB6C97"/>
  </w:style>
  <w:style w:type="paragraph" w:customStyle="1" w:styleId="58C8C904A6064E28B38837FBDFEE1B7C">
    <w:name w:val="58C8C904A6064E28B38837FBDFEE1B7C"/>
    <w:rsid w:val="00DB6C97"/>
  </w:style>
  <w:style w:type="paragraph" w:customStyle="1" w:styleId="C82CD353894A434DAC2390DE2EDF9331">
    <w:name w:val="C82CD353894A434DAC2390DE2EDF9331"/>
    <w:rsid w:val="00DB6C97"/>
  </w:style>
  <w:style w:type="paragraph" w:customStyle="1" w:styleId="65482E1EECEC488CA1A84F4CAEB4DF06">
    <w:name w:val="65482E1EECEC488CA1A84F4CAEB4DF06"/>
    <w:rsid w:val="00DB6C97"/>
  </w:style>
  <w:style w:type="paragraph" w:customStyle="1" w:styleId="6D7F19EBCF2C452BAB58D70BF7C1AB65">
    <w:name w:val="6D7F19EBCF2C452BAB58D70BF7C1AB65"/>
    <w:rsid w:val="00DB6C97"/>
  </w:style>
  <w:style w:type="paragraph" w:customStyle="1" w:styleId="C21A2A2AEDFA4867AFC7B39954B33525">
    <w:name w:val="C21A2A2AEDFA4867AFC7B39954B33525"/>
    <w:rsid w:val="00DB6C97"/>
  </w:style>
  <w:style w:type="paragraph" w:customStyle="1" w:styleId="38D2B8109F6F45D1ACD9A6CCA394F3B3">
    <w:name w:val="38D2B8109F6F45D1ACD9A6CCA394F3B3"/>
    <w:rsid w:val="00DB6C97"/>
  </w:style>
  <w:style w:type="paragraph" w:customStyle="1" w:styleId="53A85E2C698340ADB15DA57595E7B650">
    <w:name w:val="53A85E2C698340ADB15DA57595E7B650"/>
    <w:rsid w:val="00DB6C97"/>
  </w:style>
  <w:style w:type="paragraph" w:customStyle="1" w:styleId="4968E56638764FA488131D453FDE58DE">
    <w:name w:val="4968E56638764FA488131D453FDE58DE"/>
    <w:rsid w:val="00DB6C97"/>
  </w:style>
  <w:style w:type="paragraph" w:customStyle="1" w:styleId="8194887DA66A46ECAB24C1209E925F9B">
    <w:name w:val="8194887DA66A46ECAB24C1209E925F9B"/>
    <w:rsid w:val="00DB6C97"/>
  </w:style>
  <w:style w:type="paragraph" w:customStyle="1" w:styleId="2C1EB7DFA7A846668A28D046BC90AD97">
    <w:name w:val="2C1EB7DFA7A846668A28D046BC90AD97"/>
    <w:rsid w:val="00DB6C97"/>
  </w:style>
  <w:style w:type="paragraph" w:customStyle="1" w:styleId="E4E152A152214236BD2A1B3A874F0D5E">
    <w:name w:val="E4E152A152214236BD2A1B3A874F0D5E"/>
    <w:rsid w:val="00DB6C97"/>
  </w:style>
  <w:style w:type="paragraph" w:customStyle="1" w:styleId="310FA74617164C0A95F18980C8A8156B">
    <w:name w:val="310FA74617164C0A95F18980C8A8156B"/>
    <w:rsid w:val="00DB6C97"/>
  </w:style>
  <w:style w:type="paragraph" w:customStyle="1" w:styleId="7584EDF24CDD4C32B85E12E56A3E51AB">
    <w:name w:val="7584EDF24CDD4C32B85E12E56A3E51AB"/>
    <w:rsid w:val="00DB6C97"/>
  </w:style>
  <w:style w:type="paragraph" w:customStyle="1" w:styleId="CFD42F8AC6034339AC41A26EFF8C6DC1">
    <w:name w:val="CFD42F8AC6034339AC41A26EFF8C6DC1"/>
    <w:rsid w:val="00DB6C97"/>
  </w:style>
  <w:style w:type="paragraph" w:customStyle="1" w:styleId="4D756427E804466DA59DF2B8C9DE3788">
    <w:name w:val="4D756427E804466DA59DF2B8C9DE3788"/>
    <w:rsid w:val="00DB6C97"/>
  </w:style>
  <w:style w:type="paragraph" w:customStyle="1" w:styleId="C10620D6201742939F5A564C2A478B5C">
    <w:name w:val="C10620D6201742939F5A564C2A478B5C"/>
    <w:rsid w:val="00DB6C97"/>
  </w:style>
  <w:style w:type="paragraph" w:customStyle="1" w:styleId="4FD980997094464A8E234C4CD2191637">
    <w:name w:val="4FD980997094464A8E234C4CD2191637"/>
    <w:rsid w:val="00DB6C97"/>
  </w:style>
  <w:style w:type="paragraph" w:customStyle="1" w:styleId="8A8222CC555641BAB1CD52E2A64F1CC9">
    <w:name w:val="8A8222CC555641BAB1CD52E2A64F1CC9"/>
    <w:rsid w:val="00DB6C97"/>
  </w:style>
  <w:style w:type="paragraph" w:customStyle="1" w:styleId="B1C799DB10CE48D29B0A6BC1AFA0E220">
    <w:name w:val="B1C799DB10CE48D29B0A6BC1AFA0E220"/>
    <w:rsid w:val="00DB6C97"/>
  </w:style>
  <w:style w:type="paragraph" w:customStyle="1" w:styleId="98B7A789D8DD4BDABCEF512D23D66595">
    <w:name w:val="98B7A789D8DD4BDABCEF512D23D66595"/>
    <w:rsid w:val="00DB6C97"/>
  </w:style>
  <w:style w:type="paragraph" w:customStyle="1" w:styleId="927EE142ADFF49E3B18460852B150AE0">
    <w:name w:val="927EE142ADFF49E3B18460852B150AE0"/>
    <w:rsid w:val="00DB6C97"/>
  </w:style>
  <w:style w:type="paragraph" w:customStyle="1" w:styleId="A96FE90B73FC4791BAC86611863FB168">
    <w:name w:val="A96FE90B73FC4791BAC86611863FB168"/>
    <w:rsid w:val="00DB6C97"/>
  </w:style>
  <w:style w:type="paragraph" w:customStyle="1" w:styleId="3BD38953A949443DBA6FB8954877F3B0">
    <w:name w:val="3BD38953A949443DBA6FB8954877F3B0"/>
    <w:rsid w:val="00DB6C97"/>
  </w:style>
  <w:style w:type="paragraph" w:customStyle="1" w:styleId="0677C7DF47BB41E187C1537A3994871B">
    <w:name w:val="0677C7DF47BB41E187C1537A3994871B"/>
    <w:rsid w:val="00DB6C97"/>
  </w:style>
  <w:style w:type="paragraph" w:customStyle="1" w:styleId="41F82E0477AB4A52A127EC33E23C0746">
    <w:name w:val="41F82E0477AB4A52A127EC33E23C0746"/>
    <w:rsid w:val="00DB6C97"/>
  </w:style>
  <w:style w:type="paragraph" w:customStyle="1" w:styleId="D41748E5EA8B45CCA09474FE73748F5A">
    <w:name w:val="D41748E5EA8B45CCA09474FE73748F5A"/>
    <w:rsid w:val="00DB6C97"/>
  </w:style>
  <w:style w:type="paragraph" w:customStyle="1" w:styleId="3507ACE6478C446FAD390109F6680BE4">
    <w:name w:val="3507ACE6478C446FAD390109F6680BE4"/>
    <w:rsid w:val="00DB6C97"/>
  </w:style>
  <w:style w:type="paragraph" w:customStyle="1" w:styleId="9025B82E937249138E6EFD319353F770">
    <w:name w:val="9025B82E937249138E6EFD319353F770"/>
    <w:rsid w:val="00DB6C97"/>
  </w:style>
  <w:style w:type="paragraph" w:customStyle="1" w:styleId="6CBA08C5A84747138FC8FC5AEAA6383F">
    <w:name w:val="6CBA08C5A84747138FC8FC5AEAA6383F"/>
    <w:rsid w:val="00DB6C97"/>
  </w:style>
  <w:style w:type="paragraph" w:customStyle="1" w:styleId="330442C81BF8475D92054D2B4ADB4B9B">
    <w:name w:val="330442C81BF8475D92054D2B4ADB4B9B"/>
    <w:rsid w:val="00DB6C97"/>
  </w:style>
  <w:style w:type="paragraph" w:customStyle="1" w:styleId="9A497558B86949E896F7351B924C6A6E">
    <w:name w:val="9A497558B86949E896F7351B924C6A6E"/>
    <w:rsid w:val="00DB6C97"/>
  </w:style>
  <w:style w:type="paragraph" w:customStyle="1" w:styleId="09D312C651434FBA912F041148F3DE0E">
    <w:name w:val="09D312C651434FBA912F041148F3DE0E"/>
    <w:rsid w:val="00DB6C97"/>
  </w:style>
  <w:style w:type="paragraph" w:customStyle="1" w:styleId="7262EFB041384D1191D5851B64D5AE12">
    <w:name w:val="7262EFB041384D1191D5851B64D5AE12"/>
    <w:rsid w:val="00DB6C97"/>
  </w:style>
  <w:style w:type="paragraph" w:customStyle="1" w:styleId="642C2FABD54F41BEBE87FE1A9EE019E5">
    <w:name w:val="642C2FABD54F41BEBE87FE1A9EE019E5"/>
    <w:rsid w:val="00DB6C97"/>
  </w:style>
  <w:style w:type="paragraph" w:customStyle="1" w:styleId="BD80E6C42A1E4CECA58F0C85C7008AF3">
    <w:name w:val="BD80E6C42A1E4CECA58F0C85C7008AF3"/>
    <w:rsid w:val="00DB6C97"/>
  </w:style>
  <w:style w:type="paragraph" w:customStyle="1" w:styleId="896F4C8878F54D4C95F38AC9096FB40D">
    <w:name w:val="896F4C8878F54D4C95F38AC9096FB40D"/>
    <w:rsid w:val="00DB6C97"/>
  </w:style>
  <w:style w:type="paragraph" w:customStyle="1" w:styleId="37A8918D598B4BD78DA75E8716F8EE08">
    <w:name w:val="37A8918D598B4BD78DA75E8716F8EE08"/>
    <w:rsid w:val="00DB6C97"/>
  </w:style>
  <w:style w:type="paragraph" w:customStyle="1" w:styleId="74A3EC391FD8422EA5EBA2A45DD28884">
    <w:name w:val="74A3EC391FD8422EA5EBA2A45DD28884"/>
    <w:rsid w:val="00DB6C97"/>
  </w:style>
  <w:style w:type="paragraph" w:customStyle="1" w:styleId="738C292BC7874DDA9ADC6ADFD0792A0E">
    <w:name w:val="738C292BC7874DDA9ADC6ADFD0792A0E"/>
    <w:rsid w:val="00DB6C97"/>
  </w:style>
  <w:style w:type="paragraph" w:customStyle="1" w:styleId="BF8E06A70AFC47E3A79823C229D38B7D">
    <w:name w:val="BF8E06A70AFC47E3A79823C229D38B7D"/>
    <w:rsid w:val="00DB6C97"/>
  </w:style>
  <w:style w:type="paragraph" w:customStyle="1" w:styleId="695D1009EBCA45AB993734BB7714B90B">
    <w:name w:val="695D1009EBCA45AB993734BB7714B90B"/>
    <w:rsid w:val="00DB6C97"/>
  </w:style>
  <w:style w:type="paragraph" w:customStyle="1" w:styleId="DA9E6CDE8BA44FF186BA273132BFC327">
    <w:name w:val="DA9E6CDE8BA44FF186BA273132BFC327"/>
    <w:rsid w:val="00DB6C97"/>
  </w:style>
  <w:style w:type="paragraph" w:customStyle="1" w:styleId="2B698E8B6479462AB04D67A18481DE08">
    <w:name w:val="2B698E8B6479462AB04D67A18481DE08"/>
    <w:rsid w:val="00DB6C97"/>
  </w:style>
  <w:style w:type="paragraph" w:customStyle="1" w:styleId="669AF766EE8646A69869A8511F829186">
    <w:name w:val="669AF766EE8646A69869A8511F829186"/>
    <w:rsid w:val="00DB6C97"/>
  </w:style>
  <w:style w:type="paragraph" w:customStyle="1" w:styleId="B8FBD7E85A1A4D7FB6EACE5061301311">
    <w:name w:val="B8FBD7E85A1A4D7FB6EACE5061301311"/>
    <w:rsid w:val="00DB6C97"/>
  </w:style>
  <w:style w:type="paragraph" w:customStyle="1" w:styleId="8EC5732B92224F8190F8E346CDBD9D73">
    <w:name w:val="8EC5732B92224F8190F8E346CDBD9D73"/>
    <w:rsid w:val="00DB6C97"/>
  </w:style>
  <w:style w:type="paragraph" w:customStyle="1" w:styleId="580884E256544FC89F95F635D0EE4403">
    <w:name w:val="580884E256544FC89F95F635D0EE4403"/>
    <w:rsid w:val="00DB6C97"/>
  </w:style>
  <w:style w:type="paragraph" w:customStyle="1" w:styleId="85415B57AC094641A46F755CDF247F56">
    <w:name w:val="85415B57AC094641A46F755CDF247F56"/>
    <w:rsid w:val="00DB6C97"/>
  </w:style>
  <w:style w:type="paragraph" w:customStyle="1" w:styleId="C764158CB9AD4055BDE3295BAAAAE624">
    <w:name w:val="C764158CB9AD4055BDE3295BAAAAE624"/>
    <w:rsid w:val="00DB6C97"/>
  </w:style>
  <w:style w:type="paragraph" w:customStyle="1" w:styleId="F17AD6D27B72409188E3DF4F4C7F8DFA">
    <w:name w:val="F17AD6D27B72409188E3DF4F4C7F8DFA"/>
    <w:rsid w:val="00DB6C97"/>
  </w:style>
  <w:style w:type="paragraph" w:customStyle="1" w:styleId="ED349DE503AE4F318E9C79CFCE911681">
    <w:name w:val="ED349DE503AE4F318E9C79CFCE911681"/>
    <w:rsid w:val="00DB6C97"/>
  </w:style>
  <w:style w:type="paragraph" w:customStyle="1" w:styleId="C30869046DCD4B6C8A0E7C82F5225D18">
    <w:name w:val="C30869046DCD4B6C8A0E7C82F5225D18"/>
    <w:rsid w:val="00DB6C97"/>
  </w:style>
  <w:style w:type="paragraph" w:customStyle="1" w:styleId="2C8CA5FBEC994BE19BAC41FC33BF21EF">
    <w:name w:val="2C8CA5FBEC994BE19BAC41FC33BF21EF"/>
    <w:rsid w:val="00DB6C97"/>
  </w:style>
  <w:style w:type="paragraph" w:customStyle="1" w:styleId="805E3A677C4843BEA4D8FDAC604881A5">
    <w:name w:val="805E3A677C4843BEA4D8FDAC604881A5"/>
    <w:rsid w:val="00DB6C97"/>
  </w:style>
  <w:style w:type="paragraph" w:customStyle="1" w:styleId="D7C23976BD734D529E8B5AF7E3F737D2">
    <w:name w:val="D7C23976BD734D529E8B5AF7E3F737D2"/>
    <w:rsid w:val="00DB6C97"/>
  </w:style>
  <w:style w:type="paragraph" w:customStyle="1" w:styleId="7C9D6A590D2146F6830C80D24034F6DF">
    <w:name w:val="7C9D6A590D2146F6830C80D24034F6DF"/>
    <w:rsid w:val="00DB6C97"/>
  </w:style>
  <w:style w:type="paragraph" w:customStyle="1" w:styleId="F851A2E370B5450DA4876F4E68C4D28F">
    <w:name w:val="F851A2E370B5450DA4876F4E68C4D28F"/>
    <w:rsid w:val="00DB6C97"/>
  </w:style>
  <w:style w:type="paragraph" w:customStyle="1" w:styleId="500F7778C918429F8473934F9DE78075">
    <w:name w:val="500F7778C918429F8473934F9DE78075"/>
    <w:rsid w:val="00DB6C97"/>
  </w:style>
  <w:style w:type="paragraph" w:customStyle="1" w:styleId="7E47DA504211492F8A1A656083C86B1B">
    <w:name w:val="7E47DA504211492F8A1A656083C86B1B"/>
    <w:rsid w:val="00DB6C97"/>
  </w:style>
  <w:style w:type="paragraph" w:customStyle="1" w:styleId="248C1847DD6E467EBF634B74333B3F77">
    <w:name w:val="248C1847DD6E467EBF634B74333B3F77"/>
    <w:rsid w:val="00DB6C97"/>
  </w:style>
  <w:style w:type="paragraph" w:customStyle="1" w:styleId="40177F37CE3448D38CE172D431A62F96">
    <w:name w:val="40177F37CE3448D38CE172D431A62F96"/>
    <w:rsid w:val="00DB6C97"/>
  </w:style>
  <w:style w:type="paragraph" w:customStyle="1" w:styleId="947BDF58FEC4486E82519B11C451115D">
    <w:name w:val="947BDF58FEC4486E82519B11C451115D"/>
    <w:rsid w:val="00DB6C97"/>
  </w:style>
  <w:style w:type="paragraph" w:customStyle="1" w:styleId="2345C5094C6744638FBB1D15EE07AF40">
    <w:name w:val="2345C5094C6744638FBB1D15EE07AF40"/>
    <w:rsid w:val="00DB6C97"/>
  </w:style>
  <w:style w:type="paragraph" w:customStyle="1" w:styleId="9C063385DA4C40479847D8D8C9026EC8">
    <w:name w:val="9C063385DA4C40479847D8D8C9026EC8"/>
    <w:rsid w:val="00DB6C97"/>
  </w:style>
  <w:style w:type="paragraph" w:customStyle="1" w:styleId="9E8E11B2FAD84E0297C59CA04252B3C4">
    <w:name w:val="9E8E11B2FAD84E0297C59CA04252B3C4"/>
    <w:rsid w:val="00DB6C97"/>
  </w:style>
  <w:style w:type="paragraph" w:customStyle="1" w:styleId="A6F626E7537541EABEC42AD7589AD9F3">
    <w:name w:val="A6F626E7537541EABEC42AD7589AD9F3"/>
    <w:rsid w:val="00DB6C97"/>
    <w:rPr>
      <w:rFonts w:eastAsiaTheme="minorHAnsi"/>
    </w:rPr>
  </w:style>
  <w:style w:type="paragraph" w:customStyle="1" w:styleId="09BD19A534CA482DB1F77EC12FBD9D6B1">
    <w:name w:val="09BD19A534CA482DB1F77EC12FBD9D6B1"/>
    <w:rsid w:val="00DB6C97"/>
    <w:rPr>
      <w:rFonts w:eastAsiaTheme="minorHAnsi"/>
    </w:rPr>
  </w:style>
  <w:style w:type="paragraph" w:customStyle="1" w:styleId="908779EAA3974845B7F9FB2012CDD70F1">
    <w:name w:val="908779EAA3974845B7F9FB2012CDD70F1"/>
    <w:rsid w:val="00DB6C97"/>
    <w:rPr>
      <w:rFonts w:eastAsiaTheme="minorHAnsi"/>
    </w:rPr>
  </w:style>
  <w:style w:type="paragraph" w:customStyle="1" w:styleId="5E1D4B9BDE9A42F89E3D833FFF2B6A691">
    <w:name w:val="5E1D4B9BDE9A42F89E3D833FFF2B6A691"/>
    <w:rsid w:val="00DB6C97"/>
    <w:rPr>
      <w:rFonts w:eastAsiaTheme="minorHAnsi"/>
    </w:rPr>
  </w:style>
  <w:style w:type="paragraph" w:customStyle="1" w:styleId="6F75A090DDA04798B9DDC6E5E56F1AB31">
    <w:name w:val="6F75A090DDA04798B9DDC6E5E56F1AB31"/>
    <w:rsid w:val="00DB6C97"/>
    <w:rPr>
      <w:rFonts w:eastAsiaTheme="minorHAnsi"/>
    </w:rPr>
  </w:style>
  <w:style w:type="paragraph" w:customStyle="1" w:styleId="082C00B9D2F84090B5278E6D3D667D921">
    <w:name w:val="082C00B9D2F84090B5278E6D3D667D921"/>
    <w:rsid w:val="00DB6C97"/>
    <w:rPr>
      <w:rFonts w:eastAsiaTheme="minorHAnsi"/>
    </w:rPr>
  </w:style>
  <w:style w:type="paragraph" w:customStyle="1" w:styleId="65E27600AF6C40F9B3D8D620F180EDED1">
    <w:name w:val="65E27600AF6C40F9B3D8D620F180EDED1"/>
    <w:rsid w:val="00DB6C97"/>
    <w:rPr>
      <w:rFonts w:eastAsiaTheme="minorHAnsi"/>
    </w:rPr>
  </w:style>
  <w:style w:type="paragraph" w:customStyle="1" w:styleId="002F25517F5A49188508305CAC0790D41">
    <w:name w:val="002F25517F5A49188508305CAC0790D41"/>
    <w:rsid w:val="00DB6C97"/>
    <w:rPr>
      <w:rFonts w:eastAsiaTheme="minorHAnsi"/>
    </w:rPr>
  </w:style>
  <w:style w:type="paragraph" w:customStyle="1" w:styleId="65482E1EECEC488CA1A84F4CAEB4DF061">
    <w:name w:val="65482E1EECEC488CA1A84F4CAEB4DF061"/>
    <w:rsid w:val="00DB6C97"/>
    <w:rPr>
      <w:rFonts w:eastAsiaTheme="minorHAnsi"/>
    </w:rPr>
  </w:style>
  <w:style w:type="paragraph" w:customStyle="1" w:styleId="38D2B8109F6F45D1ACD9A6CCA394F3B31">
    <w:name w:val="38D2B8109F6F45D1ACD9A6CCA394F3B31"/>
    <w:rsid w:val="00DB6C97"/>
    <w:rPr>
      <w:rFonts w:eastAsiaTheme="minorHAnsi"/>
    </w:rPr>
  </w:style>
  <w:style w:type="paragraph" w:customStyle="1" w:styleId="8194887DA66A46ECAB24C1209E925F9B1">
    <w:name w:val="8194887DA66A46ECAB24C1209E925F9B1"/>
    <w:rsid w:val="00DB6C97"/>
    <w:rPr>
      <w:rFonts w:eastAsiaTheme="minorHAnsi"/>
    </w:rPr>
  </w:style>
  <w:style w:type="paragraph" w:customStyle="1" w:styleId="310FA74617164C0A95F18980C8A8156B1">
    <w:name w:val="310FA74617164C0A95F18980C8A8156B1"/>
    <w:rsid w:val="00DB6C97"/>
    <w:rPr>
      <w:rFonts w:eastAsiaTheme="minorHAnsi"/>
    </w:rPr>
  </w:style>
  <w:style w:type="paragraph" w:customStyle="1" w:styleId="4D756427E804466DA59DF2B8C9DE37881">
    <w:name w:val="4D756427E804466DA59DF2B8C9DE37881"/>
    <w:rsid w:val="00DB6C97"/>
    <w:rPr>
      <w:rFonts w:eastAsiaTheme="minorHAnsi"/>
    </w:rPr>
  </w:style>
  <w:style w:type="paragraph" w:customStyle="1" w:styleId="8A8222CC555641BAB1CD52E2A64F1CC91">
    <w:name w:val="8A8222CC555641BAB1CD52E2A64F1CC91"/>
    <w:rsid w:val="00DB6C97"/>
    <w:rPr>
      <w:rFonts w:eastAsiaTheme="minorHAnsi"/>
    </w:rPr>
  </w:style>
  <w:style w:type="paragraph" w:customStyle="1" w:styleId="927EE142ADFF49E3B18460852B150AE01">
    <w:name w:val="927EE142ADFF49E3B18460852B150AE01"/>
    <w:rsid w:val="00DB6C97"/>
    <w:rPr>
      <w:rFonts w:eastAsiaTheme="minorHAnsi"/>
    </w:rPr>
  </w:style>
  <w:style w:type="paragraph" w:customStyle="1" w:styleId="0677C7DF47BB41E187C1537A3994871B1">
    <w:name w:val="0677C7DF47BB41E187C1537A3994871B1"/>
    <w:rsid w:val="00DB6C97"/>
    <w:rPr>
      <w:rFonts w:eastAsiaTheme="minorHAnsi"/>
    </w:rPr>
  </w:style>
  <w:style w:type="paragraph" w:customStyle="1" w:styleId="3507ACE6478C446FAD390109F6680BE41">
    <w:name w:val="3507ACE6478C446FAD390109F6680BE41"/>
    <w:rsid w:val="00DB6C97"/>
    <w:rPr>
      <w:rFonts w:eastAsiaTheme="minorHAnsi"/>
    </w:rPr>
  </w:style>
  <w:style w:type="paragraph" w:customStyle="1" w:styleId="330442C81BF8475D92054D2B4ADB4B9B1">
    <w:name w:val="330442C81BF8475D92054D2B4ADB4B9B1"/>
    <w:rsid w:val="00DB6C97"/>
    <w:rPr>
      <w:rFonts w:eastAsiaTheme="minorHAnsi"/>
    </w:rPr>
  </w:style>
  <w:style w:type="paragraph" w:customStyle="1" w:styleId="7262EFB041384D1191D5851B64D5AE121">
    <w:name w:val="7262EFB041384D1191D5851B64D5AE121"/>
    <w:rsid w:val="00DB6C97"/>
    <w:rPr>
      <w:rFonts w:eastAsiaTheme="minorHAnsi"/>
    </w:rPr>
  </w:style>
  <w:style w:type="paragraph" w:customStyle="1" w:styleId="896F4C8878F54D4C95F38AC9096FB40D1">
    <w:name w:val="896F4C8878F54D4C95F38AC9096FB40D1"/>
    <w:rsid w:val="00DB6C97"/>
    <w:rPr>
      <w:rFonts w:eastAsiaTheme="minorHAnsi"/>
    </w:rPr>
  </w:style>
  <w:style w:type="paragraph" w:customStyle="1" w:styleId="738C292BC7874DDA9ADC6ADFD0792A0E1">
    <w:name w:val="738C292BC7874DDA9ADC6ADFD0792A0E1"/>
    <w:rsid w:val="00DB6C97"/>
    <w:rPr>
      <w:rFonts w:eastAsiaTheme="minorHAnsi"/>
    </w:rPr>
  </w:style>
  <w:style w:type="paragraph" w:customStyle="1" w:styleId="DA9E6CDE8BA44FF186BA273132BFC3271">
    <w:name w:val="DA9E6CDE8BA44FF186BA273132BFC3271"/>
    <w:rsid w:val="00DB6C97"/>
    <w:rPr>
      <w:rFonts w:eastAsiaTheme="minorHAnsi"/>
    </w:rPr>
  </w:style>
  <w:style w:type="paragraph" w:customStyle="1" w:styleId="B8FBD7E85A1A4D7FB6EACE50613013111">
    <w:name w:val="B8FBD7E85A1A4D7FB6EACE50613013111"/>
    <w:rsid w:val="00DB6C97"/>
    <w:rPr>
      <w:rFonts w:eastAsiaTheme="minorHAnsi"/>
    </w:rPr>
  </w:style>
  <w:style w:type="paragraph" w:customStyle="1" w:styleId="85415B57AC094641A46F755CDF247F561">
    <w:name w:val="85415B57AC094641A46F755CDF247F561"/>
    <w:rsid w:val="00DB6C97"/>
    <w:rPr>
      <w:rFonts w:eastAsiaTheme="minorHAnsi"/>
    </w:rPr>
  </w:style>
  <w:style w:type="paragraph" w:customStyle="1" w:styleId="ED349DE503AE4F318E9C79CFCE9116811">
    <w:name w:val="ED349DE503AE4F318E9C79CFCE9116811"/>
    <w:rsid w:val="00DB6C97"/>
    <w:rPr>
      <w:rFonts w:eastAsiaTheme="minorHAnsi"/>
    </w:rPr>
  </w:style>
  <w:style w:type="paragraph" w:customStyle="1" w:styleId="805E3A677C4843BEA4D8FDAC604881A51">
    <w:name w:val="805E3A677C4843BEA4D8FDAC604881A51"/>
    <w:rsid w:val="00DB6C97"/>
    <w:rPr>
      <w:rFonts w:eastAsiaTheme="minorHAnsi"/>
    </w:rPr>
  </w:style>
  <w:style w:type="paragraph" w:customStyle="1" w:styleId="F851A2E370B5450DA4876F4E68C4D28F1">
    <w:name w:val="F851A2E370B5450DA4876F4E68C4D28F1"/>
    <w:rsid w:val="00DB6C97"/>
    <w:rPr>
      <w:rFonts w:eastAsiaTheme="minorHAnsi"/>
    </w:rPr>
  </w:style>
  <w:style w:type="paragraph" w:customStyle="1" w:styleId="248C1847DD6E467EBF634B74333B3F771">
    <w:name w:val="248C1847DD6E467EBF634B74333B3F771"/>
    <w:rsid w:val="00DB6C97"/>
    <w:rPr>
      <w:rFonts w:eastAsiaTheme="minorHAnsi"/>
    </w:rPr>
  </w:style>
  <w:style w:type="paragraph" w:customStyle="1" w:styleId="2345C5094C6744638FBB1D15EE07AF401">
    <w:name w:val="2345C5094C6744638FBB1D15EE07AF401"/>
    <w:rsid w:val="00DB6C97"/>
    <w:rPr>
      <w:rFonts w:eastAsiaTheme="minorHAnsi"/>
    </w:rPr>
  </w:style>
  <w:style w:type="paragraph" w:customStyle="1" w:styleId="4A0B434BA816427CBD5812D6FA44FDF9">
    <w:name w:val="4A0B434BA816427CBD5812D6FA44FDF9"/>
    <w:rsid w:val="00FC305B"/>
  </w:style>
  <w:style w:type="paragraph" w:customStyle="1" w:styleId="EF840F405ECF4905B7DCE9BBF0AE98C7">
    <w:name w:val="EF840F405ECF4905B7DCE9BBF0AE98C7"/>
    <w:rsid w:val="00FC305B"/>
  </w:style>
  <w:style w:type="paragraph" w:customStyle="1" w:styleId="134654A6CB264331A7F9E44202925939">
    <w:name w:val="134654A6CB264331A7F9E44202925939"/>
    <w:rsid w:val="00FC305B"/>
  </w:style>
  <w:style w:type="paragraph" w:customStyle="1" w:styleId="30CCC01452B64731B47EF4412C9442AC">
    <w:name w:val="30CCC01452B64731B47EF4412C9442AC"/>
    <w:rsid w:val="00FC305B"/>
  </w:style>
  <w:style w:type="paragraph" w:customStyle="1" w:styleId="18764C5E9BB74AF3AD2082EF1A01578C">
    <w:name w:val="18764C5E9BB74AF3AD2082EF1A01578C"/>
    <w:rsid w:val="00FC305B"/>
  </w:style>
  <w:style w:type="paragraph" w:customStyle="1" w:styleId="C5E7CC390B614D1DB895F79117E48027">
    <w:name w:val="C5E7CC390B614D1DB895F79117E48027"/>
    <w:rsid w:val="00FC305B"/>
  </w:style>
  <w:style w:type="paragraph" w:customStyle="1" w:styleId="4F4DC45969CC4C69AFF8FDAFD8CC25B4">
    <w:name w:val="4F4DC45969CC4C69AFF8FDAFD8CC25B4"/>
    <w:rsid w:val="00FC305B"/>
  </w:style>
  <w:style w:type="paragraph" w:customStyle="1" w:styleId="0AF2E46E68CF42D5A68950E7B8B6F6A8">
    <w:name w:val="0AF2E46E68CF42D5A68950E7B8B6F6A8"/>
    <w:rsid w:val="00FC305B"/>
  </w:style>
  <w:style w:type="paragraph" w:customStyle="1" w:styleId="A939F320F8C842AF92602B482AA933A7">
    <w:name w:val="A939F320F8C842AF92602B482AA933A7"/>
    <w:rsid w:val="00FC305B"/>
  </w:style>
  <w:style w:type="paragraph" w:customStyle="1" w:styleId="247D79E64EE8434EA6ACFFFA6AD80C55">
    <w:name w:val="247D79E64EE8434EA6ACFFFA6AD80C55"/>
    <w:rsid w:val="00FC305B"/>
  </w:style>
  <w:style w:type="paragraph" w:customStyle="1" w:styleId="00C2AA7C35FC4BD99388AA8952F52684">
    <w:name w:val="00C2AA7C35FC4BD99388AA8952F52684"/>
    <w:rsid w:val="00FC305B"/>
  </w:style>
  <w:style w:type="paragraph" w:customStyle="1" w:styleId="73E1C51A7B91431386ABE97B929EA6CD">
    <w:name w:val="73E1C51A7B91431386ABE97B929EA6CD"/>
    <w:rsid w:val="00FC305B"/>
  </w:style>
  <w:style w:type="paragraph" w:customStyle="1" w:styleId="311DE7C639244048AD8B8C1BC1CB39A2">
    <w:name w:val="311DE7C639244048AD8B8C1BC1CB39A2"/>
    <w:rsid w:val="00FC305B"/>
  </w:style>
  <w:style w:type="paragraph" w:customStyle="1" w:styleId="081603B7EC4848FBAF77550AC3A80ED8">
    <w:name w:val="081603B7EC4848FBAF77550AC3A80ED8"/>
    <w:rsid w:val="00FC305B"/>
  </w:style>
  <w:style w:type="paragraph" w:customStyle="1" w:styleId="7017A9010CAE4EF39BFC9E736A5E9AD5">
    <w:name w:val="7017A9010CAE4EF39BFC9E736A5E9AD5"/>
    <w:rsid w:val="00FC305B"/>
  </w:style>
  <w:style w:type="paragraph" w:customStyle="1" w:styleId="8134374F43A949F897ECC53F44B282A5">
    <w:name w:val="8134374F43A949F897ECC53F44B282A5"/>
    <w:rsid w:val="00FC305B"/>
  </w:style>
  <w:style w:type="paragraph" w:customStyle="1" w:styleId="5460CFD3451E4E5DB955AD877CFC5ED1">
    <w:name w:val="5460CFD3451E4E5DB955AD877CFC5ED1"/>
    <w:rsid w:val="00FC305B"/>
  </w:style>
  <w:style w:type="paragraph" w:customStyle="1" w:styleId="E5FEEAD09B3F42219AD7039A5499E004">
    <w:name w:val="E5FEEAD09B3F42219AD7039A5499E004"/>
    <w:rsid w:val="00FC305B"/>
  </w:style>
  <w:style w:type="paragraph" w:customStyle="1" w:styleId="EC76DD72435441E38FEB56FEAA175936">
    <w:name w:val="EC76DD72435441E38FEB56FEAA175936"/>
    <w:rsid w:val="00FC305B"/>
  </w:style>
  <w:style w:type="paragraph" w:customStyle="1" w:styleId="8985D0BF503A4A9DB259E6434C89E373">
    <w:name w:val="8985D0BF503A4A9DB259E6434C89E373"/>
    <w:rsid w:val="00FC305B"/>
  </w:style>
  <w:style w:type="paragraph" w:customStyle="1" w:styleId="143C3B100AF74CF78A28BC79F89B6B31">
    <w:name w:val="143C3B100AF74CF78A28BC79F89B6B31"/>
    <w:rsid w:val="00FC305B"/>
  </w:style>
  <w:style w:type="paragraph" w:customStyle="1" w:styleId="4CFF4ECA733246438BC0674281D15BA4">
    <w:name w:val="4CFF4ECA733246438BC0674281D15BA4"/>
    <w:rsid w:val="00FC305B"/>
  </w:style>
  <w:style w:type="paragraph" w:customStyle="1" w:styleId="417F7354598E4EBF8FC43612BA7EE37B">
    <w:name w:val="417F7354598E4EBF8FC43612BA7EE37B"/>
    <w:rsid w:val="00FC305B"/>
  </w:style>
  <w:style w:type="paragraph" w:customStyle="1" w:styleId="59250593FCF945AB814FEDFABA748F62">
    <w:name w:val="59250593FCF945AB814FEDFABA748F62"/>
    <w:rsid w:val="00FC305B"/>
  </w:style>
  <w:style w:type="paragraph" w:customStyle="1" w:styleId="4C4DC28E632E40B29F2FABF8AB428BD8">
    <w:name w:val="4C4DC28E632E40B29F2FABF8AB428BD8"/>
    <w:rsid w:val="00FC305B"/>
  </w:style>
  <w:style w:type="paragraph" w:customStyle="1" w:styleId="CE0B21FA80EF4FFAB99EACE7665F2C02">
    <w:name w:val="CE0B21FA80EF4FFAB99EACE7665F2C02"/>
    <w:rsid w:val="00FC305B"/>
  </w:style>
  <w:style w:type="paragraph" w:customStyle="1" w:styleId="CCAF10F5D3144B32A2B38B128AEAB73C">
    <w:name w:val="CCAF10F5D3144B32A2B38B128AEAB73C"/>
    <w:rsid w:val="00FC305B"/>
  </w:style>
  <w:style w:type="paragraph" w:customStyle="1" w:styleId="829248F2B69D411E90C72B1361BE444D">
    <w:name w:val="829248F2B69D411E90C72B1361BE444D"/>
    <w:rsid w:val="00FC305B"/>
  </w:style>
  <w:style w:type="paragraph" w:customStyle="1" w:styleId="251C068A4ADC47759C593BF865CD48BA">
    <w:name w:val="251C068A4ADC47759C593BF865CD48BA"/>
    <w:rsid w:val="00FC305B"/>
  </w:style>
  <w:style w:type="paragraph" w:customStyle="1" w:styleId="DFCF64A4B6ED4A088FE1BAFE276B4E40">
    <w:name w:val="DFCF64A4B6ED4A088FE1BAFE276B4E40"/>
    <w:rsid w:val="00FC305B"/>
  </w:style>
  <w:style w:type="paragraph" w:customStyle="1" w:styleId="B4F9378332DE406BA9C138142EB77209">
    <w:name w:val="B4F9378332DE406BA9C138142EB77209"/>
    <w:rsid w:val="00FC305B"/>
  </w:style>
  <w:style w:type="paragraph" w:customStyle="1" w:styleId="6EF1242E664A429380B1CAB4F1797945">
    <w:name w:val="6EF1242E664A429380B1CAB4F1797945"/>
    <w:rsid w:val="00FC305B"/>
  </w:style>
  <w:style w:type="paragraph" w:customStyle="1" w:styleId="622CDE16044048DB90D9C239B4255C60">
    <w:name w:val="622CDE16044048DB90D9C239B4255C60"/>
    <w:rsid w:val="00FC305B"/>
  </w:style>
  <w:style w:type="paragraph" w:customStyle="1" w:styleId="DB784A51CBC5446EBDDB994E5D360878">
    <w:name w:val="DB784A51CBC5446EBDDB994E5D360878"/>
    <w:rsid w:val="00FC305B"/>
  </w:style>
  <w:style w:type="paragraph" w:customStyle="1" w:styleId="D4D0FBBF391C48E781C9857C62BBD4B1">
    <w:name w:val="D4D0FBBF391C48E781C9857C62BBD4B1"/>
    <w:rsid w:val="00FC305B"/>
  </w:style>
  <w:style w:type="paragraph" w:customStyle="1" w:styleId="1B8E18C07EF344B1BF0831409AE5AF3C">
    <w:name w:val="1B8E18C07EF344B1BF0831409AE5AF3C"/>
    <w:rsid w:val="00FC305B"/>
  </w:style>
  <w:style w:type="paragraph" w:customStyle="1" w:styleId="BB347BD09E9740A7A2A098FDEB7DA9D1">
    <w:name w:val="BB347BD09E9740A7A2A098FDEB7DA9D1"/>
    <w:rsid w:val="00FC305B"/>
  </w:style>
  <w:style w:type="paragraph" w:customStyle="1" w:styleId="687F32954E604D92AF5172CBEE690C4C">
    <w:name w:val="687F32954E604D92AF5172CBEE690C4C"/>
    <w:rsid w:val="00FC305B"/>
  </w:style>
  <w:style w:type="paragraph" w:customStyle="1" w:styleId="BB91829FB5E2474A9A06105CC74A74AC">
    <w:name w:val="BB91829FB5E2474A9A06105CC74A74AC"/>
    <w:rsid w:val="00FC305B"/>
  </w:style>
  <w:style w:type="paragraph" w:customStyle="1" w:styleId="94840998FC214465B71C265E983AE8DC">
    <w:name w:val="94840998FC214465B71C265E983AE8DC"/>
    <w:rsid w:val="00FC305B"/>
  </w:style>
  <w:style w:type="paragraph" w:customStyle="1" w:styleId="F5A4747C7BEC4567A5FE6FD11A243238">
    <w:name w:val="F5A4747C7BEC4567A5FE6FD11A243238"/>
    <w:rsid w:val="00FC305B"/>
  </w:style>
  <w:style w:type="paragraph" w:customStyle="1" w:styleId="D46CCDDB816945B89AA7D441BBF9032D">
    <w:name w:val="D46CCDDB816945B89AA7D441BBF9032D"/>
    <w:rsid w:val="00FC305B"/>
  </w:style>
  <w:style w:type="paragraph" w:customStyle="1" w:styleId="ED534C548D464225B7907E02DE8CD8BA">
    <w:name w:val="ED534C548D464225B7907E02DE8CD8BA"/>
    <w:rsid w:val="00FC305B"/>
  </w:style>
  <w:style w:type="paragraph" w:customStyle="1" w:styleId="B8B082EAA621434E86C4499FE09EB76E">
    <w:name w:val="B8B082EAA621434E86C4499FE09EB76E"/>
    <w:rsid w:val="00FC305B"/>
  </w:style>
  <w:style w:type="paragraph" w:customStyle="1" w:styleId="B829D2DD004B45EB83931D45355B1C21">
    <w:name w:val="B829D2DD004B45EB83931D45355B1C21"/>
    <w:rsid w:val="00FC305B"/>
  </w:style>
  <w:style w:type="paragraph" w:customStyle="1" w:styleId="F166D03A409A4C92A9D928A926CA53FB">
    <w:name w:val="F166D03A409A4C92A9D928A926CA53FB"/>
    <w:rsid w:val="00FC305B"/>
  </w:style>
  <w:style w:type="paragraph" w:customStyle="1" w:styleId="94D11B5504C9447B9DE8BB7349D14C5B">
    <w:name w:val="94D11B5504C9447B9DE8BB7349D14C5B"/>
    <w:rsid w:val="00FC305B"/>
  </w:style>
  <w:style w:type="paragraph" w:customStyle="1" w:styleId="4905A37468694B7883222A28A4B7250C">
    <w:name w:val="4905A37468694B7883222A28A4B7250C"/>
    <w:rsid w:val="00FC305B"/>
  </w:style>
  <w:style w:type="paragraph" w:customStyle="1" w:styleId="ED8A874FDC2C474FB7AB60CE9B36B0BF">
    <w:name w:val="ED8A874FDC2C474FB7AB60CE9B36B0BF"/>
    <w:rsid w:val="00FC305B"/>
  </w:style>
  <w:style w:type="paragraph" w:customStyle="1" w:styleId="87A9A4E74CE648BB91D206E6B8E4C82C">
    <w:name w:val="87A9A4E74CE648BB91D206E6B8E4C82C"/>
    <w:rsid w:val="00FC305B"/>
  </w:style>
  <w:style w:type="paragraph" w:customStyle="1" w:styleId="9058B3428E714720A6F60BD162C2F1FC">
    <w:name w:val="9058B3428E714720A6F60BD162C2F1FC"/>
    <w:rsid w:val="00FC305B"/>
  </w:style>
  <w:style w:type="paragraph" w:customStyle="1" w:styleId="DEDC6F59F6ED4094810689C73D071064">
    <w:name w:val="DEDC6F59F6ED4094810689C73D071064"/>
    <w:rsid w:val="00FC305B"/>
  </w:style>
  <w:style w:type="paragraph" w:customStyle="1" w:styleId="53121AB9F12F4D95B525DB511F2C6431">
    <w:name w:val="53121AB9F12F4D95B525DB511F2C6431"/>
    <w:rsid w:val="00FC305B"/>
  </w:style>
  <w:style w:type="paragraph" w:customStyle="1" w:styleId="2A1D7E9725AB446B8165B6EBCD46617A">
    <w:name w:val="2A1D7E9725AB446B8165B6EBCD46617A"/>
    <w:rsid w:val="00FC305B"/>
  </w:style>
  <w:style w:type="paragraph" w:customStyle="1" w:styleId="C4917FE454584429B28179FAA3A939B1">
    <w:name w:val="C4917FE454584429B28179FAA3A939B1"/>
    <w:rsid w:val="00FC305B"/>
  </w:style>
  <w:style w:type="paragraph" w:customStyle="1" w:styleId="7524EFC9181B445DA3D9931BF4FA70D4">
    <w:name w:val="7524EFC9181B445DA3D9931BF4FA70D4"/>
    <w:rsid w:val="00FC305B"/>
  </w:style>
  <w:style w:type="paragraph" w:customStyle="1" w:styleId="37D0F35A4B074E5ABE9955F0D3FA5902">
    <w:name w:val="37D0F35A4B074E5ABE9955F0D3FA5902"/>
    <w:rsid w:val="00FC305B"/>
  </w:style>
  <w:style w:type="paragraph" w:customStyle="1" w:styleId="5656E07F07564DD6A8B5DFF9625AC529">
    <w:name w:val="5656E07F07564DD6A8B5DFF9625AC529"/>
    <w:rsid w:val="00FC305B"/>
  </w:style>
  <w:style w:type="paragraph" w:customStyle="1" w:styleId="BD9B484364854EB1A776DE5616AF0C78">
    <w:name w:val="BD9B484364854EB1A776DE5616AF0C78"/>
    <w:rsid w:val="00FC305B"/>
  </w:style>
  <w:style w:type="paragraph" w:customStyle="1" w:styleId="62669DA520F24917A5AF9DE3BBE47B9F">
    <w:name w:val="62669DA520F24917A5AF9DE3BBE47B9F"/>
    <w:rsid w:val="00FC305B"/>
  </w:style>
  <w:style w:type="paragraph" w:customStyle="1" w:styleId="8A80DD4C081A4383847160B1C5D9EE73">
    <w:name w:val="8A80DD4C081A4383847160B1C5D9EE73"/>
    <w:rsid w:val="00FC305B"/>
  </w:style>
  <w:style w:type="paragraph" w:customStyle="1" w:styleId="0036737B15CD4514BCDE1F9553529077">
    <w:name w:val="0036737B15CD4514BCDE1F9553529077"/>
    <w:rsid w:val="00FC305B"/>
  </w:style>
  <w:style w:type="paragraph" w:customStyle="1" w:styleId="5463BD2BBE084AB581C71FF63146B39C">
    <w:name w:val="5463BD2BBE084AB581C71FF63146B39C"/>
    <w:rsid w:val="00FC305B"/>
  </w:style>
  <w:style w:type="paragraph" w:customStyle="1" w:styleId="82A51009086147F2934C11BC88DBAA52">
    <w:name w:val="82A51009086147F2934C11BC88DBAA52"/>
    <w:rsid w:val="00FC305B"/>
  </w:style>
  <w:style w:type="paragraph" w:customStyle="1" w:styleId="06585E563D444566938B6535B9F22B5E">
    <w:name w:val="06585E563D444566938B6535B9F22B5E"/>
    <w:rsid w:val="00FC305B"/>
  </w:style>
  <w:style w:type="paragraph" w:customStyle="1" w:styleId="DA01A9FBF217418EAA05D289D04880E8">
    <w:name w:val="DA01A9FBF217418EAA05D289D04880E8"/>
    <w:rsid w:val="00FC305B"/>
  </w:style>
  <w:style w:type="paragraph" w:customStyle="1" w:styleId="32E49837D1FD43BE8487FE748043C25D">
    <w:name w:val="32E49837D1FD43BE8487FE748043C25D"/>
    <w:rsid w:val="00FC305B"/>
  </w:style>
  <w:style w:type="paragraph" w:customStyle="1" w:styleId="896AD2C60B7A4F3ABF23CA2CE16401B0">
    <w:name w:val="896AD2C60B7A4F3ABF23CA2CE16401B0"/>
    <w:rsid w:val="00FC305B"/>
  </w:style>
  <w:style w:type="paragraph" w:customStyle="1" w:styleId="CCCCD640633948349366E7FDD36CC847">
    <w:name w:val="CCCCD640633948349366E7FDD36CC847"/>
    <w:rsid w:val="00FC305B"/>
  </w:style>
  <w:style w:type="paragraph" w:customStyle="1" w:styleId="B5B8A9BA7AEE4736B201650BEE00EC64">
    <w:name w:val="B5B8A9BA7AEE4736B201650BEE00EC64"/>
    <w:rsid w:val="00FC305B"/>
  </w:style>
  <w:style w:type="paragraph" w:customStyle="1" w:styleId="03E0E53BA41843A9B01E71DC39A44C36">
    <w:name w:val="03E0E53BA41843A9B01E71DC39A44C36"/>
    <w:rsid w:val="00FC305B"/>
  </w:style>
  <w:style w:type="paragraph" w:customStyle="1" w:styleId="8BD98DD6B11B4CB6A5272D7679E93217">
    <w:name w:val="8BD98DD6B11B4CB6A5272D7679E93217"/>
    <w:rsid w:val="00FC305B"/>
  </w:style>
  <w:style w:type="paragraph" w:customStyle="1" w:styleId="590E24F3EADA4ECC8499A855E4231046">
    <w:name w:val="590E24F3EADA4ECC8499A855E4231046"/>
    <w:rsid w:val="00FC305B"/>
  </w:style>
  <w:style w:type="paragraph" w:customStyle="1" w:styleId="3D46FD3BB8D449D08C5CEAA17BA103FB">
    <w:name w:val="3D46FD3BB8D449D08C5CEAA17BA103FB"/>
    <w:rsid w:val="00FC305B"/>
  </w:style>
  <w:style w:type="paragraph" w:customStyle="1" w:styleId="4BE0A238E0F440419753108EEC5E05B6">
    <w:name w:val="4BE0A238E0F440419753108EEC5E05B6"/>
    <w:rsid w:val="00FC305B"/>
  </w:style>
  <w:style w:type="paragraph" w:customStyle="1" w:styleId="35DF7E236F0D4C5CBE8536A79C798E34">
    <w:name w:val="35DF7E236F0D4C5CBE8536A79C798E34"/>
    <w:rsid w:val="00FC305B"/>
  </w:style>
  <w:style w:type="paragraph" w:customStyle="1" w:styleId="0684BDCF98704B5BB07C8AA41A597EB8">
    <w:name w:val="0684BDCF98704B5BB07C8AA41A597EB8"/>
    <w:rsid w:val="00FC305B"/>
  </w:style>
  <w:style w:type="paragraph" w:customStyle="1" w:styleId="08E036768720410B9537B5A28813BAAE">
    <w:name w:val="08E036768720410B9537B5A28813BAAE"/>
    <w:rsid w:val="00FC305B"/>
  </w:style>
  <w:style w:type="paragraph" w:customStyle="1" w:styleId="18693517A2FC42379614A81DA7349BEC">
    <w:name w:val="18693517A2FC42379614A81DA7349BEC"/>
    <w:rsid w:val="00FC305B"/>
  </w:style>
  <w:style w:type="paragraph" w:customStyle="1" w:styleId="103552D132974D86B6C8506A6C132173">
    <w:name w:val="103552D132974D86B6C8506A6C132173"/>
    <w:rsid w:val="00FC305B"/>
  </w:style>
  <w:style w:type="paragraph" w:customStyle="1" w:styleId="460D30D185F24D2CB3752EA3041AE6CA">
    <w:name w:val="460D30D185F24D2CB3752EA3041AE6CA"/>
    <w:rsid w:val="00FC305B"/>
  </w:style>
  <w:style w:type="paragraph" w:customStyle="1" w:styleId="3E839D47A07A49F699EB9BAF196970B3">
    <w:name w:val="3E839D47A07A49F699EB9BAF196970B3"/>
    <w:rsid w:val="00FC305B"/>
  </w:style>
  <w:style w:type="paragraph" w:customStyle="1" w:styleId="EDF5A5A9D0094610A5AD3B53670A897E">
    <w:name w:val="EDF5A5A9D0094610A5AD3B53670A897E"/>
    <w:rsid w:val="00FC305B"/>
  </w:style>
  <w:style w:type="paragraph" w:customStyle="1" w:styleId="C25412FFAD9A4AA4983209602988FBD0">
    <w:name w:val="C25412FFAD9A4AA4983209602988FBD0"/>
    <w:rsid w:val="00FC305B"/>
  </w:style>
  <w:style w:type="paragraph" w:customStyle="1" w:styleId="498E5761F55F4C978D20E9A5D8122A8A">
    <w:name w:val="498E5761F55F4C978D20E9A5D8122A8A"/>
    <w:rsid w:val="00FC305B"/>
  </w:style>
  <w:style w:type="paragraph" w:customStyle="1" w:styleId="907804741896426395A43A4A9610EA66">
    <w:name w:val="907804741896426395A43A4A9610EA66"/>
    <w:rsid w:val="00FC305B"/>
  </w:style>
  <w:style w:type="paragraph" w:customStyle="1" w:styleId="D32A7DBF4F564DCDA3DD70A3E07FB804">
    <w:name w:val="D32A7DBF4F564DCDA3DD70A3E07FB804"/>
    <w:rsid w:val="00FC305B"/>
  </w:style>
  <w:style w:type="paragraph" w:customStyle="1" w:styleId="D520618CF7984055998BC2795F3286B8">
    <w:name w:val="D520618CF7984055998BC2795F3286B8"/>
    <w:rsid w:val="00FC305B"/>
  </w:style>
  <w:style w:type="paragraph" w:customStyle="1" w:styleId="6FA3FECA5AF040A0A4A8E9598CECE38A">
    <w:name w:val="6FA3FECA5AF040A0A4A8E9598CECE38A"/>
    <w:rsid w:val="00FC305B"/>
  </w:style>
  <w:style w:type="paragraph" w:customStyle="1" w:styleId="3CBAFA0A36144701B484CB8D75F7E349">
    <w:name w:val="3CBAFA0A36144701B484CB8D75F7E349"/>
    <w:rsid w:val="00FC305B"/>
  </w:style>
  <w:style w:type="paragraph" w:customStyle="1" w:styleId="1F194C33DB96405C8D2139E42A9D391F">
    <w:name w:val="1F194C33DB96405C8D2139E42A9D391F"/>
    <w:rsid w:val="00FC305B"/>
  </w:style>
  <w:style w:type="paragraph" w:customStyle="1" w:styleId="AC2D141E7ABD40C8949522A52D9A5596">
    <w:name w:val="AC2D141E7ABD40C8949522A52D9A5596"/>
    <w:rsid w:val="00FC305B"/>
  </w:style>
  <w:style w:type="paragraph" w:customStyle="1" w:styleId="7394F395C36C4401B75098C76E31C227">
    <w:name w:val="7394F395C36C4401B75098C76E31C227"/>
    <w:rsid w:val="00FC305B"/>
  </w:style>
  <w:style w:type="paragraph" w:customStyle="1" w:styleId="18497C8CC1F249CDA5070D8CBABB19DF">
    <w:name w:val="18497C8CC1F249CDA5070D8CBABB19DF"/>
    <w:rsid w:val="00FC3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 xsi:nil="true"/>
    <SharedWithUsers xmlns="6dfba0ea-48ed-42f4-8d05-92700a72113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E94407-E326-414A-A6F6-D56887D1A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AF8AF-96B6-459B-ABE4-4DAE35B79576}"/>
</file>

<file path=customXml/itemProps3.xml><?xml version="1.0" encoding="utf-8"?>
<ds:datastoreItem xmlns:ds="http://schemas.openxmlformats.org/officeDocument/2006/customXml" ds:itemID="{59AB1212-0764-4D00-B41C-D54871BB0718}"/>
</file>

<file path=customXml/itemProps4.xml><?xml version="1.0" encoding="utf-8"?>
<ds:datastoreItem xmlns:ds="http://schemas.openxmlformats.org/officeDocument/2006/customXml" ds:itemID="{18858E2B-6987-4F57-BE06-9178423B38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LaShante - OSHA CTR</dc:creator>
  <cp:keywords/>
  <dc:description/>
  <cp:lastModifiedBy>Slaughter, Carla - OSHA</cp:lastModifiedBy>
  <cp:revision>2</cp:revision>
  <cp:lastPrinted>2019-10-28T19:06:00Z</cp:lastPrinted>
  <dcterms:created xsi:type="dcterms:W3CDTF">2019-10-29T13:26:00Z</dcterms:created>
  <dcterms:modified xsi:type="dcterms:W3CDTF">2019-10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5FFC2096804495F69FE724041FC3</vt:lpwstr>
  </property>
  <property fmtid="{D5CDD505-2E9C-101B-9397-08002B2CF9AE}" pid="3" name="Order">
    <vt:r8>92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